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44B0" w14:textId="32E264C6" w:rsidR="00155A75" w:rsidRPr="00F063FF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F063FF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F063FF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r w:rsidRPr="00F063FF">
        <w:rPr>
          <w:rFonts w:ascii="GHEA Grapalat" w:hAnsi="GHEA Grapalat"/>
        </w:rPr>
        <w:t>Պ</w:t>
      </w:r>
      <w:r w:rsidR="00762D3C" w:rsidRPr="00F063FF">
        <w:rPr>
          <w:rFonts w:ascii="GHEA Grapalat" w:hAnsi="GHEA Grapalat"/>
        </w:rPr>
        <w:t>աշտպանության</w:t>
      </w:r>
      <w:proofErr w:type="spellEnd"/>
      <w:r w:rsidR="00762D3C" w:rsidRPr="00F063FF">
        <w:rPr>
          <w:rFonts w:ascii="GHEA Grapalat" w:hAnsi="GHEA Grapalat"/>
        </w:rPr>
        <w:t xml:space="preserve"> </w:t>
      </w:r>
      <w:proofErr w:type="spellStart"/>
      <w:r w:rsidR="00762D3C" w:rsidRPr="00F063FF">
        <w:rPr>
          <w:rFonts w:ascii="GHEA Grapalat" w:hAnsi="GHEA Grapalat"/>
        </w:rPr>
        <w:t>նախարարությ</w:t>
      </w:r>
      <w:r w:rsidR="00207144" w:rsidRPr="00F063FF">
        <w:rPr>
          <w:rFonts w:ascii="GHEA Grapalat" w:hAnsi="GHEA Grapalat"/>
        </w:rPr>
        <w:t>ան</w:t>
      </w:r>
      <w:proofErr w:type="spellEnd"/>
      <w:r w:rsidR="00762D3C" w:rsidRPr="00F063FF">
        <w:rPr>
          <w:rFonts w:ascii="GHEA Grapalat" w:hAnsi="GHEA Grapalat"/>
        </w:rPr>
        <w:t xml:space="preserve"> </w:t>
      </w:r>
      <w:proofErr w:type="spellStart"/>
      <w:r w:rsidR="00207144" w:rsidRPr="00F063FF">
        <w:rPr>
          <w:rFonts w:ascii="GHEA Grapalat" w:hAnsi="GHEA Grapalat"/>
        </w:rPr>
        <w:t>քաղաքացիական</w:t>
      </w:r>
      <w:proofErr w:type="spellEnd"/>
      <w:r w:rsidR="00207144" w:rsidRPr="00F063FF">
        <w:rPr>
          <w:rFonts w:ascii="GHEA Grapalat" w:hAnsi="GHEA Grapalat"/>
        </w:rPr>
        <w:t xml:space="preserve"> </w:t>
      </w:r>
      <w:proofErr w:type="spellStart"/>
      <w:r w:rsidR="00207144" w:rsidRPr="00F063FF">
        <w:rPr>
          <w:rFonts w:ascii="GHEA Grapalat" w:hAnsi="GHEA Grapalat"/>
        </w:rPr>
        <w:t>ծառայության</w:t>
      </w:r>
      <w:proofErr w:type="spellEnd"/>
    </w:p>
    <w:p w14:paraId="74E80BA6" w14:textId="0072E354" w:rsidR="00762D3C" w:rsidRPr="00F063FF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proofErr w:type="gramStart"/>
      <w:r w:rsidRPr="00F063FF">
        <w:rPr>
          <w:rFonts w:ascii="GHEA Grapalat" w:hAnsi="GHEA Grapalat"/>
        </w:rPr>
        <w:t>թափուր</w:t>
      </w:r>
      <w:proofErr w:type="spellEnd"/>
      <w:proofErr w:type="gramEnd"/>
      <w:r w:rsidRPr="00F063FF">
        <w:rPr>
          <w:rFonts w:ascii="GHEA Grapalat" w:hAnsi="GHEA Grapalat"/>
        </w:rPr>
        <w:t xml:space="preserve"> </w:t>
      </w:r>
      <w:proofErr w:type="spellStart"/>
      <w:r w:rsidRPr="00F063FF">
        <w:rPr>
          <w:rFonts w:ascii="GHEA Grapalat" w:hAnsi="GHEA Grapalat"/>
        </w:rPr>
        <w:t>պաշտոն</w:t>
      </w:r>
      <w:proofErr w:type="spellEnd"/>
      <w:r w:rsidRPr="00F063FF">
        <w:rPr>
          <w:rFonts w:ascii="GHEA Grapalat" w:hAnsi="GHEA Grapalat"/>
        </w:rPr>
        <w:t xml:space="preserve"> </w:t>
      </w:r>
      <w:proofErr w:type="spellStart"/>
      <w:r w:rsidRPr="00F063FF">
        <w:rPr>
          <w:rFonts w:ascii="GHEA Grapalat" w:hAnsi="GHEA Grapalat"/>
        </w:rPr>
        <w:t>զբաղեցնելու</w:t>
      </w:r>
      <w:proofErr w:type="spellEnd"/>
      <w:r w:rsidRPr="00F063FF">
        <w:rPr>
          <w:rFonts w:ascii="GHEA Grapalat" w:hAnsi="GHEA Grapalat"/>
        </w:rPr>
        <w:t xml:space="preserve"> </w:t>
      </w:r>
      <w:proofErr w:type="spellStart"/>
      <w:r w:rsidRPr="00F063FF">
        <w:rPr>
          <w:rFonts w:ascii="GHEA Grapalat" w:hAnsi="GHEA Grapalat"/>
        </w:rPr>
        <w:t>համար</w:t>
      </w:r>
      <w:proofErr w:type="spellEnd"/>
      <w:r w:rsidRPr="00F063FF">
        <w:rPr>
          <w:rFonts w:ascii="GHEA Grapalat" w:hAnsi="GHEA Grapalat"/>
        </w:rPr>
        <w:t xml:space="preserve"> </w:t>
      </w:r>
      <w:proofErr w:type="spellStart"/>
      <w:r w:rsidRPr="00F063FF">
        <w:rPr>
          <w:rFonts w:ascii="GHEA Grapalat" w:hAnsi="GHEA Grapalat"/>
        </w:rPr>
        <w:t>մրցույթի</w:t>
      </w:r>
      <w:proofErr w:type="spellEnd"/>
      <w:r w:rsidR="003B7D70" w:rsidRPr="00F063FF">
        <w:rPr>
          <w:rFonts w:ascii="GHEA Grapalat" w:hAnsi="GHEA Grapalat"/>
        </w:rPr>
        <w:t xml:space="preserve"> </w:t>
      </w:r>
      <w:proofErr w:type="spellStart"/>
      <w:r w:rsidRPr="00F063FF">
        <w:rPr>
          <w:rFonts w:ascii="GHEA Grapalat" w:hAnsi="GHEA Grapalat"/>
        </w:rPr>
        <w:t>մասին</w:t>
      </w:r>
      <w:proofErr w:type="spellEnd"/>
    </w:p>
    <w:p w14:paraId="0513D698" w14:textId="77777777" w:rsidR="00C34CAA" w:rsidRPr="00F063FF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1DA2CF6D" w:rsidR="000F0227" w:rsidRPr="00B81ADC" w:rsidRDefault="00B81ADC" w:rsidP="00B81ADC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C34CAA" w:rsidRPr="00B81ADC">
        <w:rPr>
          <w:rFonts w:ascii="GHEA Grapalat" w:hAnsi="GHEA Grapalat"/>
          <w:lang w:val="hy-AM"/>
        </w:rPr>
        <w:t xml:space="preserve">Պաշտպանության նախարարությունը (այսուհետ` ՊՆ) հայտարարում է </w:t>
      </w:r>
      <w:r w:rsidR="000150B3">
        <w:rPr>
          <w:rFonts w:ascii="GHEA Grapalat" w:hAnsi="GHEA Grapalat"/>
          <w:b/>
          <w:lang w:val="hy-AM"/>
        </w:rPr>
        <w:t>արտաքին</w:t>
      </w:r>
      <w:r w:rsidR="00C34CAA" w:rsidRPr="00074856">
        <w:rPr>
          <w:rFonts w:ascii="GHEA Grapalat" w:hAnsi="GHEA Grapalat"/>
          <w:b/>
          <w:lang w:val="hy-AM"/>
        </w:rPr>
        <w:t xml:space="preserve"> մրցույթ</w:t>
      </w:r>
      <w:r w:rsidR="00C34CAA" w:rsidRPr="00B81ADC">
        <w:rPr>
          <w:rFonts w:ascii="GHEA Grapalat" w:hAnsi="GHEA Grapalat"/>
          <w:lang w:val="hy-AM"/>
        </w:rPr>
        <w:t xml:space="preserve">  </w:t>
      </w:r>
      <w:bookmarkStart w:id="0" w:name="_Hlk97124729"/>
      <w:bookmarkStart w:id="1" w:name="_Hlk97113874"/>
      <w:r w:rsidR="002914E4">
        <w:rPr>
          <w:rFonts w:ascii="GHEA Grapalat" w:hAnsi="GHEA Grapalat"/>
          <w:lang w:val="hy-AM"/>
        </w:rPr>
        <w:t xml:space="preserve"> </w:t>
      </w:r>
      <w:r w:rsidR="00B74710" w:rsidRPr="00175C35">
        <w:rPr>
          <w:rFonts w:ascii="GHEA Grapalat" w:hAnsi="GHEA Grapalat"/>
          <w:lang w:val="hy-AM"/>
        </w:rPr>
        <w:t>Պ</w:t>
      </w:r>
      <w:r w:rsidR="00EA0B33" w:rsidRPr="00175C35">
        <w:rPr>
          <w:rFonts w:ascii="GHEA Grapalat" w:hAnsi="GHEA Grapalat"/>
          <w:lang w:val="hy-AM"/>
        </w:rPr>
        <w:t>Ն</w:t>
      </w:r>
      <w:r w:rsidR="00B74710" w:rsidRPr="00175C35">
        <w:rPr>
          <w:rFonts w:ascii="GHEA Grapalat" w:hAnsi="GHEA Grapalat"/>
          <w:lang w:val="hy-AM"/>
        </w:rPr>
        <w:t xml:space="preserve"> </w:t>
      </w:r>
      <w:bookmarkEnd w:id="0"/>
      <w:bookmarkEnd w:id="1"/>
      <w:r w:rsidR="002914E4" w:rsidRPr="002914E4">
        <w:rPr>
          <w:rFonts w:ascii="GHEA Grapalat" w:hAnsi="GHEA Grapalat"/>
          <w:lang w:val="hy-AM"/>
        </w:rPr>
        <w:t xml:space="preserve">ֆինանսաբյուջետային վարչության </w:t>
      </w:r>
      <w:r w:rsidR="005755EF" w:rsidRPr="005755EF">
        <w:rPr>
          <w:rFonts w:ascii="GHEA Grapalat" w:hAnsi="GHEA Grapalat"/>
          <w:lang w:val="hy-AM"/>
        </w:rPr>
        <w:t>անձնակազմի հետ հաշվարկային գործառնությունների կատարման բաժնի գլխավոր մասնագետ</w:t>
      </w:r>
      <w:r w:rsidR="001B6F04" w:rsidRPr="00175C35">
        <w:rPr>
          <w:rFonts w:ascii="GHEA Grapalat" w:hAnsi="GHEA Grapalat"/>
          <w:lang w:val="hy-AM"/>
        </w:rPr>
        <w:t>ի</w:t>
      </w:r>
      <w:r w:rsidR="001B6F04" w:rsidRPr="00B81ADC">
        <w:rPr>
          <w:rFonts w:ascii="GHEA Grapalat" w:hAnsi="GHEA Grapalat"/>
          <w:lang w:val="hy-AM"/>
        </w:rPr>
        <w:t xml:space="preserve"> </w:t>
      </w:r>
      <w:r w:rsidR="0026511F" w:rsidRPr="00B81ADC">
        <w:rPr>
          <w:rFonts w:ascii="GHEA Grapalat" w:hAnsi="GHEA Grapalat"/>
          <w:lang w:val="hy-AM"/>
        </w:rPr>
        <w:t>(ծածկագիր`</w:t>
      </w:r>
      <w:r w:rsidR="00991D74" w:rsidRPr="00991D74">
        <w:rPr>
          <w:rFonts w:ascii="GHEA Grapalat" w:hAnsi="GHEA Grapalat"/>
          <w:lang w:val="hy-AM"/>
        </w:rPr>
        <w:t xml:space="preserve"> </w:t>
      </w:r>
      <w:r w:rsidR="002914E4" w:rsidRPr="002914E4">
        <w:rPr>
          <w:rFonts w:ascii="GHEA Grapalat" w:hAnsi="GHEA Grapalat"/>
          <w:lang w:val="hy-AM"/>
        </w:rPr>
        <w:t>26-36.4-Մ2-1</w:t>
      </w:r>
      <w:r w:rsidR="005755EF">
        <w:rPr>
          <w:rFonts w:ascii="GHEA Grapalat" w:hAnsi="GHEA Grapalat"/>
          <w:lang w:val="hy-AM"/>
        </w:rPr>
        <w:t>0</w:t>
      </w:r>
      <w:r w:rsidR="0026511F" w:rsidRPr="00B81ADC">
        <w:rPr>
          <w:rFonts w:ascii="GHEA Grapalat" w:hAnsi="GHEA Grapalat"/>
          <w:lang w:val="hy-AM"/>
        </w:rPr>
        <w:t xml:space="preserve">) </w:t>
      </w:r>
      <w:r w:rsidR="00C34CAA" w:rsidRPr="00B81ADC">
        <w:rPr>
          <w:rFonts w:ascii="GHEA Grapalat" w:hAnsi="GHEA Grapalat"/>
          <w:lang w:val="hy-AM"/>
        </w:rPr>
        <w:t>քաղաքա</w:t>
      </w:r>
      <w:r w:rsidR="00C34CAA" w:rsidRPr="00B81ADC">
        <w:rPr>
          <w:rFonts w:ascii="GHEA Grapalat" w:hAnsi="GHEA Grapalat"/>
          <w:lang w:val="hy-AM"/>
        </w:rPr>
        <w:softHyphen/>
        <w:t>ցիական ծառա</w:t>
      </w:r>
      <w:r w:rsidR="006E02C4" w:rsidRPr="0003061B">
        <w:rPr>
          <w:rFonts w:ascii="GHEA Grapalat" w:hAnsi="GHEA Grapalat"/>
          <w:lang w:val="hy-AM"/>
        </w:rPr>
        <w:softHyphen/>
      </w:r>
      <w:r w:rsidR="00C34CAA" w:rsidRPr="00B81ADC">
        <w:rPr>
          <w:rFonts w:ascii="GHEA Grapalat" w:hAnsi="GHEA Grapalat"/>
          <w:lang w:val="hy-AM"/>
        </w:rPr>
        <w:t>յության թափուր պաշտոնն (այսուհետ` պաշտոն) զբաղեցնելու համար:</w:t>
      </w:r>
    </w:p>
    <w:p w14:paraId="144D7852" w14:textId="1BCCD640" w:rsidR="00904278" w:rsidRPr="001A4DE6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B81ADC">
        <w:rPr>
          <w:rFonts w:ascii="GHEA Grapalat" w:hAnsi="GHEA Grapalat"/>
          <w:lang w:val="hy-AM"/>
        </w:rPr>
        <w:tab/>
      </w:r>
      <w:r w:rsidR="00C34CAA" w:rsidRPr="003F00D3">
        <w:rPr>
          <w:rFonts w:ascii="GHEA Grapalat" w:hAnsi="GHEA Grapalat"/>
          <w:lang w:val="hy-AM"/>
        </w:rPr>
        <w:t>Պաշտոնի</w:t>
      </w:r>
      <w:r w:rsidR="00C34CAA" w:rsidRPr="002914E4">
        <w:rPr>
          <w:rFonts w:ascii="GHEA Grapalat" w:hAnsi="GHEA Grapalat"/>
          <w:lang w:val="hy-AM"/>
        </w:rPr>
        <w:t xml:space="preserve"> </w:t>
      </w:r>
      <w:r w:rsidR="00C34CAA" w:rsidRPr="003F00D3">
        <w:rPr>
          <w:rFonts w:ascii="GHEA Grapalat" w:hAnsi="GHEA Grapalat"/>
          <w:lang w:val="hy-AM"/>
        </w:rPr>
        <w:t>բնութագրի</w:t>
      </w:r>
      <w:r w:rsidR="00C34CAA" w:rsidRPr="002914E4">
        <w:rPr>
          <w:rFonts w:ascii="GHEA Grapalat" w:hAnsi="GHEA Grapalat"/>
          <w:lang w:val="hy-AM"/>
        </w:rPr>
        <w:t xml:space="preserve">, </w:t>
      </w:r>
      <w:r w:rsidR="00C34CAA" w:rsidRPr="003F00D3">
        <w:rPr>
          <w:rFonts w:ascii="GHEA Grapalat" w:hAnsi="GHEA Grapalat"/>
          <w:lang w:val="hy-AM"/>
        </w:rPr>
        <w:t>պաշտոնն</w:t>
      </w:r>
      <w:r w:rsidR="00C34CAA" w:rsidRPr="002914E4">
        <w:rPr>
          <w:rFonts w:ascii="GHEA Grapalat" w:hAnsi="GHEA Grapalat"/>
          <w:lang w:val="hy-AM"/>
        </w:rPr>
        <w:t xml:space="preserve"> </w:t>
      </w:r>
      <w:r w:rsidR="00C34CAA" w:rsidRPr="003F00D3">
        <w:rPr>
          <w:rFonts w:ascii="GHEA Grapalat" w:hAnsi="GHEA Grapalat"/>
          <w:lang w:val="hy-AM"/>
        </w:rPr>
        <w:t>զբաղեցնող</w:t>
      </w:r>
      <w:r w:rsidR="00C34CAA" w:rsidRPr="002914E4">
        <w:rPr>
          <w:rFonts w:ascii="GHEA Grapalat" w:hAnsi="GHEA Grapalat"/>
          <w:lang w:val="hy-AM"/>
        </w:rPr>
        <w:t xml:space="preserve"> </w:t>
      </w:r>
      <w:r w:rsidR="00C34CAA" w:rsidRPr="003F00D3">
        <w:rPr>
          <w:rFonts w:ascii="GHEA Grapalat" w:hAnsi="GHEA Grapalat"/>
          <w:lang w:val="hy-AM"/>
        </w:rPr>
        <w:t>քաղաքացիական</w:t>
      </w:r>
      <w:r w:rsidR="00C34CAA" w:rsidRPr="002914E4">
        <w:rPr>
          <w:rFonts w:ascii="GHEA Grapalat" w:hAnsi="GHEA Grapalat"/>
          <w:lang w:val="hy-AM"/>
        </w:rPr>
        <w:t xml:space="preserve"> </w:t>
      </w:r>
      <w:r w:rsidR="00C34CAA" w:rsidRPr="003F00D3">
        <w:rPr>
          <w:rFonts w:ascii="GHEA Grapalat" w:hAnsi="GHEA Grapalat"/>
          <w:lang w:val="hy-AM"/>
        </w:rPr>
        <w:t>ծառայողի</w:t>
      </w:r>
      <w:r w:rsidR="00C34CAA" w:rsidRPr="002914E4">
        <w:rPr>
          <w:rFonts w:ascii="GHEA Grapalat" w:hAnsi="GHEA Grapalat"/>
          <w:lang w:val="hy-AM"/>
        </w:rPr>
        <w:t xml:space="preserve"> </w:t>
      </w:r>
      <w:r w:rsidR="00C34CAA" w:rsidRPr="003F00D3">
        <w:rPr>
          <w:rFonts w:ascii="GHEA Grapalat" w:hAnsi="GHEA Grapalat"/>
          <w:lang w:val="hy-AM"/>
        </w:rPr>
        <w:t>համար</w:t>
      </w:r>
      <w:r w:rsidR="00C34CAA" w:rsidRPr="002914E4">
        <w:rPr>
          <w:rFonts w:ascii="GHEA Grapalat" w:hAnsi="GHEA Grapalat"/>
          <w:lang w:val="hy-AM"/>
        </w:rPr>
        <w:t xml:space="preserve"> </w:t>
      </w:r>
      <w:r w:rsidR="00C34CAA" w:rsidRPr="003F00D3">
        <w:rPr>
          <w:rFonts w:ascii="GHEA Grapalat" w:hAnsi="GHEA Grapalat"/>
          <w:lang w:val="hy-AM"/>
        </w:rPr>
        <w:t>սահմանված</w:t>
      </w:r>
      <w:r w:rsidR="00C34CAA" w:rsidRPr="002914E4">
        <w:rPr>
          <w:rFonts w:ascii="GHEA Grapalat" w:hAnsi="GHEA Grapalat"/>
          <w:lang w:val="hy-AM"/>
        </w:rPr>
        <w:t xml:space="preserve"> </w:t>
      </w:r>
      <w:r w:rsidR="00C34CAA" w:rsidRPr="003F00D3">
        <w:rPr>
          <w:rFonts w:ascii="GHEA Grapalat" w:hAnsi="GHEA Grapalat"/>
          <w:lang w:val="hy-AM"/>
        </w:rPr>
        <w:t>իրավունքների</w:t>
      </w:r>
      <w:r w:rsidR="00C34CAA" w:rsidRPr="002914E4">
        <w:rPr>
          <w:rFonts w:ascii="GHEA Grapalat" w:hAnsi="GHEA Grapalat"/>
          <w:lang w:val="hy-AM"/>
        </w:rPr>
        <w:t xml:space="preserve">, </w:t>
      </w:r>
      <w:r w:rsidR="00C34CAA" w:rsidRPr="003F00D3">
        <w:rPr>
          <w:rFonts w:ascii="GHEA Grapalat" w:hAnsi="GHEA Grapalat"/>
          <w:lang w:val="hy-AM"/>
        </w:rPr>
        <w:t>պարտականությունների</w:t>
      </w:r>
      <w:r w:rsidR="00C34CAA" w:rsidRPr="002914E4">
        <w:rPr>
          <w:rFonts w:ascii="GHEA Grapalat" w:hAnsi="GHEA Grapalat"/>
          <w:lang w:val="hy-AM"/>
        </w:rPr>
        <w:t xml:space="preserve">, </w:t>
      </w:r>
      <w:r w:rsidR="00C34CAA" w:rsidRPr="003F00D3">
        <w:rPr>
          <w:rFonts w:ascii="GHEA Grapalat" w:hAnsi="GHEA Grapalat"/>
          <w:lang w:val="hy-AM"/>
        </w:rPr>
        <w:t>պաշտոնին</w:t>
      </w:r>
      <w:r w:rsidR="00C34CAA" w:rsidRPr="002914E4">
        <w:rPr>
          <w:rFonts w:ascii="GHEA Grapalat" w:hAnsi="GHEA Grapalat"/>
          <w:lang w:val="hy-AM"/>
        </w:rPr>
        <w:t xml:space="preserve"> </w:t>
      </w:r>
      <w:r w:rsidR="00C34CAA" w:rsidRPr="003F00D3">
        <w:rPr>
          <w:rFonts w:ascii="GHEA Grapalat" w:hAnsi="GHEA Grapalat"/>
          <w:lang w:val="hy-AM"/>
        </w:rPr>
        <w:t>ներկայացվող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պահանջների</w:t>
      </w:r>
      <w:r w:rsidR="00C34CAA" w:rsidRPr="00F063FF">
        <w:rPr>
          <w:rFonts w:ascii="GHEA Grapalat" w:hAnsi="GHEA Grapalat"/>
          <w:lang w:val="af-ZA"/>
        </w:rPr>
        <w:t xml:space="preserve">` </w:t>
      </w:r>
      <w:r w:rsidR="00C34CAA" w:rsidRPr="003F00D3">
        <w:rPr>
          <w:rFonts w:ascii="GHEA Grapalat" w:hAnsi="GHEA Grapalat"/>
          <w:lang w:val="hy-AM"/>
        </w:rPr>
        <w:t>պաշտոնի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համար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պահանջվող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կրթության</w:t>
      </w:r>
      <w:r w:rsidR="00C34CAA" w:rsidRPr="00F063FF">
        <w:rPr>
          <w:rFonts w:ascii="GHEA Grapalat" w:hAnsi="GHEA Grapalat"/>
          <w:lang w:val="af-ZA"/>
        </w:rPr>
        <w:t xml:space="preserve">, </w:t>
      </w:r>
      <w:r w:rsidR="00C34CAA" w:rsidRPr="003F00D3">
        <w:rPr>
          <w:rFonts w:ascii="GHEA Grapalat" w:hAnsi="GHEA Grapalat"/>
          <w:lang w:val="hy-AM"/>
        </w:rPr>
        <w:t>աշխատանքային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ստաժի</w:t>
      </w:r>
      <w:r w:rsidR="00C34CAA" w:rsidRPr="00F063FF">
        <w:rPr>
          <w:rFonts w:ascii="GHEA Grapalat" w:hAnsi="GHEA Grapalat"/>
          <w:lang w:val="af-ZA"/>
        </w:rPr>
        <w:t xml:space="preserve">, </w:t>
      </w:r>
      <w:r w:rsidR="00C34CAA" w:rsidRPr="003F00D3">
        <w:rPr>
          <w:rFonts w:ascii="GHEA Grapalat" w:hAnsi="GHEA Grapalat"/>
          <w:lang w:val="hy-AM"/>
        </w:rPr>
        <w:t>մասնագիտական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գիտելիքների</w:t>
      </w:r>
      <w:r w:rsidR="00C34CAA" w:rsidRPr="00F063FF">
        <w:rPr>
          <w:rFonts w:ascii="GHEA Grapalat" w:hAnsi="GHEA Grapalat"/>
          <w:lang w:val="af-ZA"/>
        </w:rPr>
        <w:t xml:space="preserve">, </w:t>
      </w:r>
      <w:r w:rsidR="00C34CAA" w:rsidRPr="003F00D3">
        <w:rPr>
          <w:rFonts w:ascii="GHEA Grapalat" w:hAnsi="GHEA Grapalat"/>
          <w:lang w:val="hy-AM"/>
        </w:rPr>
        <w:t>կոմպետենցիաների</w:t>
      </w:r>
      <w:r w:rsidR="00C34CAA" w:rsidRPr="00F063FF">
        <w:rPr>
          <w:rFonts w:ascii="GHEA Grapalat" w:hAnsi="GHEA Grapalat"/>
          <w:lang w:val="af-ZA"/>
        </w:rPr>
        <w:t xml:space="preserve">, </w:t>
      </w:r>
      <w:r w:rsidR="00C34CAA" w:rsidRPr="003F00D3">
        <w:rPr>
          <w:rFonts w:ascii="GHEA Grapalat" w:hAnsi="GHEA Grapalat"/>
          <w:lang w:val="hy-AM"/>
        </w:rPr>
        <w:t>ինչպես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նաև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աշխատանքի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կազմակերպման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լիազորությունների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և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ղեկավարման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շրջանակների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մասին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տեղեկատվությունը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ներառված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է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պաշտոնի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անձնագրում</w:t>
      </w:r>
      <w:r w:rsidR="00C34CAA" w:rsidRPr="00F063FF">
        <w:rPr>
          <w:rFonts w:ascii="GHEA Grapalat" w:hAnsi="GHEA Grapalat"/>
          <w:lang w:val="af-ZA"/>
        </w:rPr>
        <w:t xml:space="preserve">, </w:t>
      </w:r>
      <w:r w:rsidR="00C34CAA" w:rsidRPr="003F00D3">
        <w:rPr>
          <w:rFonts w:ascii="GHEA Grapalat" w:hAnsi="GHEA Grapalat"/>
          <w:lang w:val="hy-AM"/>
        </w:rPr>
        <w:t>որի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Էլեկտրոնային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0B53F4" w:rsidRPr="003F00D3">
        <w:rPr>
          <w:rFonts w:ascii="GHEA Grapalat" w:hAnsi="GHEA Grapalat"/>
          <w:lang w:val="hy-AM"/>
        </w:rPr>
        <w:t>տարբերակը</w:t>
      </w:r>
      <w:r w:rsidR="000B53F4" w:rsidRPr="00F063FF">
        <w:rPr>
          <w:rFonts w:ascii="GHEA Grapalat" w:hAnsi="GHEA Grapalat"/>
          <w:lang w:val="af-ZA"/>
        </w:rPr>
        <w:t xml:space="preserve"> </w:t>
      </w:r>
      <w:r w:rsidR="000B53F4" w:rsidRPr="003F00D3">
        <w:rPr>
          <w:rFonts w:ascii="GHEA Grapalat" w:hAnsi="GHEA Grapalat"/>
          <w:lang w:val="hy-AM"/>
        </w:rPr>
        <w:t>կցված</w:t>
      </w:r>
      <w:r w:rsidR="000B53F4" w:rsidRPr="00F063FF">
        <w:rPr>
          <w:rFonts w:ascii="GHEA Grapalat" w:hAnsi="GHEA Grapalat"/>
          <w:lang w:val="af-ZA"/>
        </w:rPr>
        <w:t xml:space="preserve"> </w:t>
      </w:r>
      <w:r w:rsidR="000B53F4" w:rsidRPr="003F00D3">
        <w:rPr>
          <w:rFonts w:ascii="GHEA Grapalat" w:hAnsi="GHEA Grapalat"/>
          <w:lang w:val="hy-AM"/>
        </w:rPr>
        <w:t>է</w:t>
      </w:r>
      <w:r w:rsidR="000B53F4" w:rsidRPr="00F063FF">
        <w:rPr>
          <w:rFonts w:ascii="GHEA Grapalat" w:hAnsi="GHEA Grapalat"/>
          <w:lang w:val="af-ZA"/>
        </w:rPr>
        <w:t xml:space="preserve"> </w:t>
      </w:r>
      <w:hyperlink r:id="rId9" w:history="1">
        <w:r w:rsidR="00CD7693" w:rsidRPr="00F063FF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1A4DE6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F00D3">
        <w:rPr>
          <w:rFonts w:ascii="GHEA Grapalat" w:hAnsi="GHEA Grapalat"/>
          <w:lang w:val="hy-AM"/>
        </w:rPr>
        <w:t>կայքէջում</w:t>
      </w:r>
      <w:r w:rsidR="000B53F4" w:rsidRPr="001A4DE6">
        <w:rPr>
          <w:rFonts w:ascii="GHEA Grapalat" w:hAnsi="GHEA Grapalat"/>
          <w:lang w:val="af-ZA"/>
        </w:rPr>
        <w:t xml:space="preserve"> </w:t>
      </w:r>
      <w:r w:rsidR="000B53F4" w:rsidRPr="003F00D3">
        <w:rPr>
          <w:rFonts w:ascii="GHEA Grapalat" w:hAnsi="GHEA Grapalat"/>
          <w:lang w:val="hy-AM"/>
        </w:rPr>
        <w:t>հրապարակված</w:t>
      </w:r>
      <w:r w:rsidR="000B53F4" w:rsidRPr="001A4DE6">
        <w:rPr>
          <w:rFonts w:ascii="GHEA Grapalat" w:hAnsi="GHEA Grapalat"/>
          <w:lang w:val="af-ZA"/>
        </w:rPr>
        <w:t xml:space="preserve"> </w:t>
      </w:r>
      <w:r w:rsidR="000B53F4" w:rsidRPr="003F00D3">
        <w:rPr>
          <w:rFonts w:ascii="GHEA Grapalat" w:hAnsi="GHEA Grapalat"/>
          <w:lang w:val="hy-AM"/>
        </w:rPr>
        <w:t>հայտարարու</w:t>
      </w:r>
      <w:r w:rsidR="000B53F4" w:rsidRPr="001A4DE6">
        <w:rPr>
          <w:rFonts w:ascii="GHEA Grapalat" w:hAnsi="GHEA Grapalat"/>
          <w:lang w:val="af-ZA"/>
        </w:rPr>
        <w:softHyphen/>
      </w:r>
      <w:r w:rsidR="000B53F4" w:rsidRPr="003F00D3">
        <w:rPr>
          <w:rFonts w:ascii="GHEA Grapalat" w:hAnsi="GHEA Grapalat"/>
          <w:lang w:val="hy-AM"/>
        </w:rPr>
        <w:t>թյանը</w:t>
      </w:r>
      <w:r w:rsidR="000B53F4" w:rsidRPr="001A4DE6">
        <w:rPr>
          <w:rFonts w:ascii="GHEA Grapalat" w:hAnsi="GHEA Grapalat"/>
          <w:lang w:val="af-ZA"/>
        </w:rPr>
        <w:t>:</w:t>
      </w:r>
      <w:r w:rsidR="000B53F4" w:rsidRPr="001A4DE6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5FF9C165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1A4DE6">
        <w:rPr>
          <w:rFonts w:ascii="GHEA Grapalat" w:hAnsi="GHEA Grapalat"/>
        </w:rPr>
        <w:t>Մրցույթի</w:t>
      </w:r>
      <w:proofErr w:type="spellEnd"/>
      <w:r w:rsidRPr="001A4DE6">
        <w:rPr>
          <w:rFonts w:ascii="GHEA Grapalat" w:hAnsi="GHEA Grapalat"/>
          <w:lang w:val="af-ZA"/>
        </w:rPr>
        <w:t xml:space="preserve"> </w:t>
      </w:r>
      <w:proofErr w:type="spellStart"/>
      <w:r w:rsidRPr="001A4DE6">
        <w:rPr>
          <w:rFonts w:ascii="GHEA Grapalat" w:hAnsi="GHEA Grapalat"/>
        </w:rPr>
        <w:t>թեստավորման</w:t>
      </w:r>
      <w:proofErr w:type="spellEnd"/>
      <w:r w:rsidRPr="001A4DE6">
        <w:rPr>
          <w:rFonts w:ascii="GHEA Grapalat" w:hAnsi="GHEA Grapalat"/>
          <w:lang w:val="af-ZA"/>
        </w:rPr>
        <w:t xml:space="preserve"> </w:t>
      </w:r>
      <w:proofErr w:type="spellStart"/>
      <w:r w:rsidRPr="001A4DE6">
        <w:rPr>
          <w:rFonts w:ascii="GHEA Grapalat" w:hAnsi="GHEA Grapalat"/>
        </w:rPr>
        <w:t>փուլը</w:t>
      </w:r>
      <w:proofErr w:type="spellEnd"/>
      <w:r w:rsidRPr="001A4DE6">
        <w:rPr>
          <w:rFonts w:ascii="GHEA Grapalat" w:hAnsi="GHEA Grapalat"/>
          <w:lang w:val="af-ZA"/>
        </w:rPr>
        <w:t xml:space="preserve"> </w:t>
      </w:r>
      <w:proofErr w:type="spellStart"/>
      <w:r w:rsidRPr="001A4DE6">
        <w:rPr>
          <w:rFonts w:ascii="GHEA Grapalat" w:hAnsi="GHEA Grapalat"/>
        </w:rPr>
        <w:t>կանցկացվի</w:t>
      </w:r>
      <w:proofErr w:type="spellEnd"/>
      <w:r w:rsidRPr="001A4DE6">
        <w:rPr>
          <w:rFonts w:ascii="GHEA Grapalat" w:hAnsi="GHEA Grapalat"/>
          <w:lang w:val="af-ZA"/>
        </w:rPr>
        <w:t xml:space="preserve"> 202</w:t>
      </w:r>
      <w:r w:rsidR="00C65F3D">
        <w:rPr>
          <w:rFonts w:ascii="GHEA Grapalat" w:hAnsi="GHEA Grapalat"/>
          <w:lang w:val="hy-AM"/>
        </w:rPr>
        <w:t>4</w:t>
      </w:r>
      <w:r w:rsidRPr="001A4DE6">
        <w:rPr>
          <w:rFonts w:ascii="GHEA Grapalat" w:hAnsi="GHEA Grapalat"/>
          <w:lang w:val="af-ZA"/>
        </w:rPr>
        <w:t xml:space="preserve"> </w:t>
      </w:r>
      <w:proofErr w:type="spellStart"/>
      <w:r w:rsidRPr="001A4DE6">
        <w:rPr>
          <w:rFonts w:ascii="GHEA Grapalat" w:hAnsi="GHEA Grapalat"/>
        </w:rPr>
        <w:t>թվականի</w:t>
      </w:r>
      <w:proofErr w:type="spellEnd"/>
      <w:r w:rsidR="00065FCA">
        <w:rPr>
          <w:rFonts w:ascii="GHEA Grapalat" w:hAnsi="GHEA Grapalat"/>
          <w:lang w:val="hy-AM"/>
        </w:rPr>
        <w:t xml:space="preserve"> </w:t>
      </w:r>
      <w:r w:rsidR="00607974">
        <w:rPr>
          <w:rFonts w:ascii="GHEA Grapalat" w:hAnsi="GHEA Grapalat"/>
          <w:lang w:val="hy-AM"/>
        </w:rPr>
        <w:t>հու</w:t>
      </w:r>
      <w:r w:rsidR="000E22E9">
        <w:rPr>
          <w:rFonts w:ascii="GHEA Grapalat" w:hAnsi="GHEA Grapalat"/>
          <w:lang w:val="hy-AM"/>
        </w:rPr>
        <w:t>լ</w:t>
      </w:r>
      <w:r w:rsidR="00607974">
        <w:rPr>
          <w:rFonts w:ascii="GHEA Grapalat" w:hAnsi="GHEA Grapalat"/>
          <w:lang w:val="hy-AM"/>
        </w:rPr>
        <w:t xml:space="preserve">իսի </w:t>
      </w:r>
      <w:r w:rsidR="000E22E9">
        <w:rPr>
          <w:rFonts w:ascii="GHEA Grapalat" w:hAnsi="GHEA Grapalat"/>
          <w:lang w:val="hy-AM"/>
        </w:rPr>
        <w:t>30</w:t>
      </w:r>
      <w:r w:rsidRPr="001A4DE6">
        <w:rPr>
          <w:rFonts w:ascii="GHEA Grapalat" w:hAnsi="GHEA Grapalat"/>
          <w:lang w:val="af-ZA"/>
        </w:rPr>
        <w:t>-</w:t>
      </w:r>
      <w:proofErr w:type="spellStart"/>
      <w:r w:rsidRPr="001A4DE6">
        <w:rPr>
          <w:rFonts w:ascii="GHEA Grapalat" w:hAnsi="GHEA Grapalat"/>
        </w:rPr>
        <w:t>ին</w:t>
      </w:r>
      <w:proofErr w:type="spellEnd"/>
      <w:r w:rsidRPr="001A4DE6">
        <w:rPr>
          <w:rFonts w:ascii="GHEA Grapalat" w:hAnsi="GHEA Grapalat"/>
          <w:lang w:val="af-ZA"/>
        </w:rPr>
        <w:t>,</w:t>
      </w:r>
      <w:r w:rsidR="00304713" w:rsidRPr="001A4DE6">
        <w:rPr>
          <w:rFonts w:ascii="GHEA Grapalat" w:hAnsi="GHEA Grapalat"/>
          <w:lang w:val="hy-AM"/>
        </w:rPr>
        <w:t xml:space="preserve"> </w:t>
      </w:r>
      <w:proofErr w:type="spellStart"/>
      <w:r w:rsidRPr="001A4DE6">
        <w:rPr>
          <w:rFonts w:ascii="GHEA Grapalat" w:hAnsi="GHEA Grapalat"/>
        </w:rPr>
        <w:t>ժամը</w:t>
      </w:r>
      <w:proofErr w:type="spellEnd"/>
      <w:r w:rsidR="00E2135E" w:rsidRPr="001A4DE6">
        <w:rPr>
          <w:rFonts w:ascii="GHEA Grapalat" w:hAnsi="GHEA Grapalat"/>
          <w:lang w:val="af-ZA"/>
        </w:rPr>
        <w:t xml:space="preserve"> </w:t>
      </w:r>
      <w:r w:rsidR="00285919" w:rsidRPr="001A4DE6">
        <w:rPr>
          <w:rFonts w:ascii="GHEA Grapalat" w:hAnsi="GHEA Grapalat"/>
          <w:lang w:val="hy-AM"/>
        </w:rPr>
        <w:t xml:space="preserve">               </w:t>
      </w:r>
      <w:r w:rsidR="00BC6807" w:rsidRPr="001A4DE6">
        <w:rPr>
          <w:rFonts w:ascii="GHEA Grapalat" w:hAnsi="GHEA Grapalat"/>
          <w:lang w:val="hy-AM"/>
        </w:rPr>
        <w:t>1</w:t>
      </w:r>
      <w:r w:rsidR="001C4D7E">
        <w:rPr>
          <w:rFonts w:ascii="GHEA Grapalat" w:hAnsi="GHEA Grapalat"/>
          <w:lang w:val="hy-AM"/>
        </w:rPr>
        <w:t>5</w:t>
      </w:r>
      <w:r w:rsidRPr="001A4DE6">
        <w:rPr>
          <w:rFonts w:ascii="GHEA Grapalat" w:hAnsi="GHEA Grapalat"/>
          <w:lang w:val="af-ZA"/>
        </w:rPr>
        <w:t>:00-</w:t>
      </w:r>
      <w:proofErr w:type="spellStart"/>
      <w:r w:rsidRPr="001A4DE6">
        <w:rPr>
          <w:rFonts w:ascii="GHEA Grapalat" w:hAnsi="GHEA Grapalat"/>
        </w:rPr>
        <w:t>ին</w:t>
      </w:r>
      <w:proofErr w:type="spellEnd"/>
      <w:r w:rsidRPr="001A4DE6">
        <w:rPr>
          <w:rFonts w:ascii="GHEA Grapalat" w:hAnsi="GHEA Grapalat"/>
          <w:lang w:val="af-ZA"/>
        </w:rPr>
        <w:t>`</w:t>
      </w:r>
      <w:r w:rsidR="00986CCA">
        <w:rPr>
          <w:rFonts w:ascii="GHEA Grapalat" w:hAnsi="GHEA Grapalat"/>
          <w:lang w:val="hy-AM"/>
        </w:rPr>
        <w:t xml:space="preserve"> </w:t>
      </w:r>
      <w:r w:rsidR="00E36868" w:rsidRPr="001A4DE6">
        <w:rPr>
          <w:rFonts w:ascii="GHEA Grapalat" w:hAnsi="GHEA Grapalat"/>
          <w:lang w:val="hy-AM"/>
        </w:rPr>
        <w:t>Վ</w:t>
      </w:r>
      <w:proofErr w:type="spellStart"/>
      <w:r w:rsidR="003337C5" w:rsidRPr="001A4DE6">
        <w:rPr>
          <w:rFonts w:ascii="GHEA Grapalat" w:hAnsi="GHEA Grapalat"/>
        </w:rPr>
        <w:t>արչապետի</w:t>
      </w:r>
      <w:proofErr w:type="spellEnd"/>
      <w:r w:rsidR="003337C5" w:rsidRPr="001A4DE6">
        <w:rPr>
          <w:rFonts w:ascii="GHEA Grapalat" w:hAnsi="GHEA Grapalat"/>
          <w:lang w:val="af-ZA"/>
        </w:rPr>
        <w:t xml:space="preserve"> </w:t>
      </w:r>
      <w:proofErr w:type="spellStart"/>
      <w:r w:rsidR="003337C5" w:rsidRPr="001A4DE6">
        <w:rPr>
          <w:rFonts w:ascii="GHEA Grapalat" w:hAnsi="GHEA Grapalat"/>
        </w:rPr>
        <w:t>աշխատակազմի</w:t>
      </w:r>
      <w:proofErr w:type="spellEnd"/>
      <w:r w:rsidR="003337C5" w:rsidRPr="001A4DE6">
        <w:rPr>
          <w:rFonts w:ascii="GHEA Grapalat" w:hAnsi="GHEA Grapalat"/>
          <w:lang w:val="af-ZA"/>
        </w:rPr>
        <w:t xml:space="preserve"> </w:t>
      </w:r>
      <w:proofErr w:type="spellStart"/>
      <w:r w:rsidR="003337C5" w:rsidRPr="001A4DE6">
        <w:rPr>
          <w:rFonts w:ascii="GHEA Grapalat" w:hAnsi="GHEA Grapalat"/>
        </w:rPr>
        <w:t>ք</w:t>
      </w:r>
      <w:r w:rsidR="00E2135E" w:rsidRPr="001A4DE6">
        <w:rPr>
          <w:rFonts w:ascii="GHEA Grapalat" w:hAnsi="GHEA Grapalat"/>
        </w:rPr>
        <w:t>աղաքացիական</w:t>
      </w:r>
      <w:proofErr w:type="spellEnd"/>
      <w:r w:rsidR="00E2135E" w:rsidRPr="001A4DE6">
        <w:rPr>
          <w:rFonts w:ascii="GHEA Grapalat" w:hAnsi="GHEA Grapalat"/>
          <w:lang w:val="af-ZA"/>
        </w:rPr>
        <w:t xml:space="preserve"> </w:t>
      </w:r>
      <w:proofErr w:type="spellStart"/>
      <w:r w:rsidR="00E2135E" w:rsidRPr="001A4DE6">
        <w:rPr>
          <w:rFonts w:ascii="GHEA Grapalat" w:hAnsi="GHEA Grapalat"/>
        </w:rPr>
        <w:t>ծառայության</w:t>
      </w:r>
      <w:proofErr w:type="spellEnd"/>
      <w:r w:rsidR="00E2135E" w:rsidRPr="001A4DE6">
        <w:rPr>
          <w:rFonts w:ascii="GHEA Grapalat" w:hAnsi="GHEA Grapalat"/>
          <w:lang w:val="af-ZA"/>
        </w:rPr>
        <w:t xml:space="preserve"> </w:t>
      </w:r>
      <w:proofErr w:type="spellStart"/>
      <w:r w:rsidR="00E2135E" w:rsidRPr="001A4DE6">
        <w:rPr>
          <w:rFonts w:ascii="GHEA Grapalat" w:hAnsi="GHEA Grapalat"/>
        </w:rPr>
        <w:t>գրասենյակի</w:t>
      </w:r>
      <w:proofErr w:type="spellEnd"/>
      <w:r w:rsidR="00E2135E" w:rsidRPr="001A4DE6">
        <w:rPr>
          <w:rFonts w:ascii="GHEA Grapalat" w:hAnsi="GHEA Grapalat"/>
          <w:lang w:val="af-ZA"/>
        </w:rPr>
        <w:t xml:space="preserve"> </w:t>
      </w:r>
      <w:proofErr w:type="spellStart"/>
      <w:r w:rsidR="00E2135E" w:rsidRPr="001A4DE6">
        <w:rPr>
          <w:rFonts w:ascii="GHEA Grapalat" w:hAnsi="GHEA Grapalat"/>
        </w:rPr>
        <w:t>վարչական</w:t>
      </w:r>
      <w:proofErr w:type="spellEnd"/>
      <w:r w:rsidR="00E2135E" w:rsidRPr="001A4DE6">
        <w:rPr>
          <w:rFonts w:ascii="GHEA Grapalat" w:hAnsi="GHEA Grapalat"/>
          <w:lang w:val="af-ZA"/>
        </w:rPr>
        <w:t xml:space="preserve"> </w:t>
      </w:r>
      <w:proofErr w:type="spellStart"/>
      <w:r w:rsidR="00E2135E" w:rsidRPr="001A4DE6">
        <w:rPr>
          <w:rFonts w:ascii="GHEA Grapalat" w:hAnsi="GHEA Grapalat"/>
        </w:rPr>
        <w:t>շենքում</w:t>
      </w:r>
      <w:proofErr w:type="spellEnd"/>
      <w:r w:rsidRPr="001A4DE6">
        <w:rPr>
          <w:rFonts w:ascii="GHEA Grapalat" w:hAnsi="GHEA Grapalat"/>
          <w:lang w:val="af-ZA"/>
        </w:rPr>
        <w:t xml:space="preserve"> (</w:t>
      </w:r>
      <w:proofErr w:type="spellStart"/>
      <w:r w:rsidRPr="001A4DE6">
        <w:rPr>
          <w:rFonts w:ascii="GHEA Grapalat" w:hAnsi="GHEA Grapalat"/>
        </w:rPr>
        <w:t>հասցե</w:t>
      </w:r>
      <w:proofErr w:type="spellEnd"/>
      <w:r w:rsidRPr="001A4DE6">
        <w:rPr>
          <w:rFonts w:ascii="GHEA Grapalat" w:hAnsi="GHEA Grapalat"/>
          <w:lang w:val="af-ZA"/>
        </w:rPr>
        <w:t xml:space="preserve">` </w:t>
      </w:r>
      <w:r w:rsidRPr="001A4DE6">
        <w:rPr>
          <w:rFonts w:ascii="GHEA Grapalat" w:hAnsi="GHEA Grapalat"/>
        </w:rPr>
        <w:t>ք</w:t>
      </w:r>
      <w:r w:rsidRPr="001A4DE6">
        <w:rPr>
          <w:rFonts w:ascii="GHEA Grapalat" w:hAnsi="GHEA Grapalat"/>
          <w:lang w:val="af-ZA"/>
        </w:rPr>
        <w:t xml:space="preserve">. </w:t>
      </w:r>
      <w:proofErr w:type="spellStart"/>
      <w:r w:rsidRPr="001A4DE6">
        <w:rPr>
          <w:rFonts w:ascii="GHEA Grapalat" w:hAnsi="GHEA Grapalat"/>
        </w:rPr>
        <w:t>Երևան</w:t>
      </w:r>
      <w:proofErr w:type="spellEnd"/>
      <w:r w:rsidRPr="001A4DE6">
        <w:rPr>
          <w:rFonts w:ascii="GHEA Grapalat" w:hAnsi="GHEA Grapalat"/>
          <w:lang w:val="af-ZA"/>
        </w:rPr>
        <w:t xml:space="preserve">, </w:t>
      </w:r>
      <w:proofErr w:type="spellStart"/>
      <w:r w:rsidR="00E2135E" w:rsidRPr="001A4DE6">
        <w:rPr>
          <w:rFonts w:ascii="GHEA Grapalat" w:hAnsi="GHEA Grapalat"/>
        </w:rPr>
        <w:t>Տերյան</w:t>
      </w:r>
      <w:proofErr w:type="spellEnd"/>
      <w:r w:rsidR="003337C5" w:rsidRPr="001A4DE6">
        <w:rPr>
          <w:rFonts w:ascii="GHEA Grapalat" w:hAnsi="GHEA Grapalat"/>
          <w:lang w:val="af-ZA"/>
        </w:rPr>
        <w:t xml:space="preserve"> </w:t>
      </w:r>
      <w:proofErr w:type="gramStart"/>
      <w:r w:rsidR="003337C5" w:rsidRPr="001A4DE6">
        <w:rPr>
          <w:rFonts w:ascii="GHEA Grapalat" w:hAnsi="GHEA Grapalat"/>
          <w:lang w:val="af-ZA"/>
        </w:rPr>
        <w:t>89</w:t>
      </w:r>
      <w:r w:rsidR="00E2135E" w:rsidRPr="001A4DE6">
        <w:rPr>
          <w:rFonts w:ascii="GHEA Grapalat" w:hAnsi="GHEA Grapalat"/>
          <w:lang w:val="af-ZA"/>
        </w:rPr>
        <w:t xml:space="preserve"> </w:t>
      </w:r>
      <w:r w:rsidRPr="001A4DE6">
        <w:rPr>
          <w:rFonts w:ascii="GHEA Grapalat" w:hAnsi="GHEA Grapalat"/>
          <w:lang w:val="af-ZA"/>
        </w:rPr>
        <w:t>)</w:t>
      </w:r>
      <w:proofErr w:type="gramEnd"/>
      <w:r w:rsidRPr="001A4DE6">
        <w:rPr>
          <w:rFonts w:ascii="GHEA Grapalat" w:hAnsi="GHEA Grapalat"/>
          <w:lang w:val="af-ZA"/>
        </w:rPr>
        <w:t>:</w:t>
      </w:r>
    </w:p>
    <w:p w14:paraId="32F1126F" w14:textId="569FF0BB" w:rsidR="009177D2" w:rsidRPr="009177D2" w:rsidRDefault="009177D2" w:rsidP="009177D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7E59E3">
        <w:rPr>
          <w:rFonts w:ascii="GHEA Grapalat" w:hAnsi="GHEA Grapalat"/>
          <w:b/>
          <w:bCs/>
          <w:lang w:val="hy-AM"/>
        </w:rPr>
        <w:t>Մրցույթի մասնակ</w:t>
      </w:r>
      <w:r>
        <w:rPr>
          <w:rFonts w:ascii="GHEA Grapalat" w:hAnsi="GHEA Grapalat"/>
          <w:b/>
          <w:bCs/>
          <w:lang w:val="hy-AM"/>
        </w:rPr>
        <w:t>ի</w:t>
      </w:r>
      <w:r w:rsidRPr="007E59E3">
        <w:rPr>
          <w:rFonts w:ascii="GHEA Grapalat" w:hAnsi="GHEA Grapalat"/>
          <w:b/>
          <w:bCs/>
          <w:lang w:val="hy-AM"/>
        </w:rPr>
        <w:t>ց</w:t>
      </w:r>
      <w:r>
        <w:rPr>
          <w:rFonts w:ascii="GHEA Grapalat" w:hAnsi="GHEA Grapalat"/>
          <w:b/>
          <w:bCs/>
          <w:lang w:val="hy-AM"/>
        </w:rPr>
        <w:t>ներ</w:t>
      </w:r>
      <w:r w:rsidRPr="007E59E3">
        <w:rPr>
          <w:rFonts w:ascii="GHEA Grapalat" w:hAnsi="GHEA Grapalat"/>
          <w:b/>
          <w:bCs/>
          <w:lang w:val="hy-AM"/>
        </w:rPr>
        <w:t>ի մուտքը թեստավորման սենյակ դադարեցվում է թեստավորումը սկսելուց 10 րոպե առաջ։</w:t>
      </w:r>
    </w:p>
    <w:p w14:paraId="10F6F8EC" w14:textId="5C79A359" w:rsidR="00C34CAA" w:rsidRPr="001A4DE6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66765A">
        <w:rPr>
          <w:rFonts w:ascii="GHEA Grapalat" w:hAnsi="GHEA Grapalat"/>
          <w:lang w:val="hy-AM"/>
        </w:rPr>
        <w:t>Մրցույթի</w:t>
      </w:r>
      <w:r w:rsidRPr="001A4DE6">
        <w:rPr>
          <w:rFonts w:ascii="GHEA Grapalat" w:hAnsi="GHEA Grapalat"/>
          <w:lang w:val="af-ZA"/>
        </w:rPr>
        <w:t xml:space="preserve"> </w:t>
      </w:r>
      <w:r w:rsidRPr="0066765A">
        <w:rPr>
          <w:rFonts w:ascii="GHEA Grapalat" w:hAnsi="GHEA Grapalat"/>
          <w:lang w:val="hy-AM"/>
        </w:rPr>
        <w:t>հարցազրույցի</w:t>
      </w:r>
      <w:r w:rsidRPr="001A4DE6">
        <w:rPr>
          <w:rFonts w:ascii="GHEA Grapalat" w:hAnsi="GHEA Grapalat"/>
          <w:lang w:val="af-ZA"/>
        </w:rPr>
        <w:t xml:space="preserve"> </w:t>
      </w:r>
      <w:r w:rsidRPr="0066765A">
        <w:rPr>
          <w:rFonts w:ascii="GHEA Grapalat" w:hAnsi="GHEA Grapalat"/>
          <w:lang w:val="hy-AM"/>
        </w:rPr>
        <w:t>փուլը</w:t>
      </w:r>
      <w:r w:rsidRPr="001A4DE6">
        <w:rPr>
          <w:rFonts w:ascii="GHEA Grapalat" w:hAnsi="GHEA Grapalat"/>
          <w:lang w:val="af-ZA"/>
        </w:rPr>
        <w:t xml:space="preserve"> </w:t>
      </w:r>
      <w:r w:rsidRPr="0066765A">
        <w:rPr>
          <w:rFonts w:ascii="GHEA Grapalat" w:hAnsi="GHEA Grapalat"/>
          <w:lang w:val="hy-AM"/>
        </w:rPr>
        <w:t>կանցկացվի</w:t>
      </w:r>
      <w:r w:rsidRPr="001A4DE6">
        <w:rPr>
          <w:rFonts w:ascii="GHEA Grapalat" w:hAnsi="GHEA Grapalat"/>
          <w:lang w:val="af-ZA"/>
        </w:rPr>
        <w:t xml:space="preserve"> </w:t>
      </w:r>
      <w:r w:rsidR="00EB2913" w:rsidRPr="001A4DE6">
        <w:rPr>
          <w:rFonts w:ascii="GHEA Grapalat" w:eastAsia="Calibri" w:hAnsi="GHEA Grapalat"/>
          <w:lang w:val="af-ZA"/>
        </w:rPr>
        <w:t>«</w:t>
      </w:r>
      <w:r w:rsidR="00EB2913" w:rsidRPr="0066765A">
        <w:rPr>
          <w:rFonts w:ascii="GHEA Grapalat" w:hAnsi="GHEA Grapalat"/>
          <w:lang w:val="hy-AM"/>
        </w:rPr>
        <w:t>Հարցարան</w:t>
      </w:r>
      <w:r w:rsidR="00EB2913" w:rsidRPr="001A4DE6">
        <w:rPr>
          <w:rFonts w:ascii="GHEA Grapalat" w:hAnsi="GHEA Grapalat" w:cs="Sylfaen"/>
          <w:lang w:val="af-ZA"/>
        </w:rPr>
        <w:t>»</w:t>
      </w:r>
      <w:r w:rsidR="00EB2913" w:rsidRPr="001A4DE6">
        <w:rPr>
          <w:rFonts w:ascii="GHEA Grapalat" w:hAnsi="GHEA Grapalat"/>
          <w:lang w:val="af-ZA"/>
        </w:rPr>
        <w:t xml:space="preserve"> </w:t>
      </w:r>
      <w:r w:rsidR="00EB2913" w:rsidRPr="0066765A">
        <w:rPr>
          <w:rFonts w:ascii="GHEA Grapalat" w:hAnsi="GHEA Grapalat"/>
          <w:lang w:val="hy-AM"/>
        </w:rPr>
        <w:t>ձևաչափով</w:t>
      </w:r>
      <w:r w:rsidR="00D5774A" w:rsidRPr="0066765A">
        <w:rPr>
          <w:rFonts w:ascii="GHEA Grapalat" w:hAnsi="GHEA Grapalat"/>
          <w:lang w:val="hy-AM"/>
        </w:rPr>
        <w:t>՝</w:t>
      </w:r>
      <w:r w:rsidR="00EB2913" w:rsidRPr="001A4DE6">
        <w:rPr>
          <w:rFonts w:ascii="GHEA Grapalat" w:hAnsi="GHEA Grapalat"/>
          <w:lang w:val="af-ZA"/>
        </w:rPr>
        <w:t xml:space="preserve"> </w:t>
      </w:r>
      <w:r w:rsidR="005A42CF" w:rsidRPr="001A4DE6">
        <w:rPr>
          <w:rFonts w:ascii="GHEA Grapalat" w:hAnsi="GHEA Grapalat"/>
          <w:lang w:val="af-ZA"/>
        </w:rPr>
        <w:t>202</w:t>
      </w:r>
      <w:r w:rsidR="00C65F3D">
        <w:rPr>
          <w:rFonts w:ascii="GHEA Grapalat" w:hAnsi="GHEA Grapalat"/>
          <w:lang w:val="hy-AM"/>
        </w:rPr>
        <w:t xml:space="preserve">4 </w:t>
      </w:r>
      <w:r w:rsidR="005A42CF" w:rsidRPr="001A4DE6">
        <w:rPr>
          <w:rFonts w:ascii="GHEA Grapalat" w:hAnsi="GHEA Grapalat"/>
          <w:lang w:val="af-ZA"/>
        </w:rPr>
        <w:t xml:space="preserve"> </w:t>
      </w:r>
      <w:r w:rsidR="005A42CF" w:rsidRPr="005A42CF">
        <w:rPr>
          <w:rFonts w:ascii="GHEA Grapalat" w:hAnsi="GHEA Grapalat"/>
          <w:lang w:val="hy-AM"/>
        </w:rPr>
        <w:t>թվականի</w:t>
      </w:r>
      <w:r w:rsidR="005A42CF" w:rsidRPr="001A4DE6">
        <w:rPr>
          <w:rFonts w:ascii="GHEA Grapalat" w:hAnsi="GHEA Grapalat"/>
          <w:lang w:val="af-ZA"/>
        </w:rPr>
        <w:t xml:space="preserve"> </w:t>
      </w:r>
      <w:r w:rsidR="00C65F3D" w:rsidRPr="001A4DE6">
        <w:rPr>
          <w:rFonts w:ascii="GHEA Grapalat" w:hAnsi="GHEA Grapalat"/>
          <w:lang w:val="af-ZA"/>
        </w:rPr>
        <w:t>202</w:t>
      </w:r>
      <w:r w:rsidR="00C65F3D">
        <w:rPr>
          <w:rFonts w:ascii="GHEA Grapalat" w:hAnsi="GHEA Grapalat"/>
          <w:lang w:val="hy-AM"/>
        </w:rPr>
        <w:t>4</w:t>
      </w:r>
      <w:r w:rsidR="00C65F3D" w:rsidRPr="001A4DE6">
        <w:rPr>
          <w:rFonts w:ascii="GHEA Grapalat" w:hAnsi="GHEA Grapalat"/>
          <w:lang w:val="af-ZA"/>
        </w:rPr>
        <w:t xml:space="preserve"> </w:t>
      </w:r>
      <w:r w:rsidR="00C65F3D" w:rsidRPr="00C65F3D">
        <w:rPr>
          <w:rFonts w:ascii="GHEA Grapalat" w:hAnsi="GHEA Grapalat"/>
          <w:lang w:val="hy-AM"/>
        </w:rPr>
        <w:t>թվականի</w:t>
      </w:r>
      <w:r w:rsidR="00C65F3D" w:rsidRPr="001A4DE6">
        <w:rPr>
          <w:rFonts w:ascii="GHEA Grapalat" w:hAnsi="GHEA Grapalat"/>
          <w:lang w:val="af-ZA"/>
        </w:rPr>
        <w:t xml:space="preserve"> </w:t>
      </w:r>
      <w:r w:rsidR="000E22E9">
        <w:rPr>
          <w:rFonts w:ascii="GHEA Grapalat" w:hAnsi="GHEA Grapalat"/>
          <w:lang w:val="hy-AM"/>
        </w:rPr>
        <w:t>օգոստոսի 1</w:t>
      </w:r>
      <w:r w:rsidR="00607974" w:rsidRPr="001A4DE6">
        <w:rPr>
          <w:rFonts w:ascii="GHEA Grapalat" w:hAnsi="GHEA Grapalat"/>
          <w:lang w:val="af-ZA"/>
        </w:rPr>
        <w:t>-</w:t>
      </w:r>
      <w:r w:rsidR="00607974" w:rsidRPr="00607974">
        <w:rPr>
          <w:rFonts w:ascii="GHEA Grapalat" w:hAnsi="GHEA Grapalat"/>
          <w:lang w:val="hy-AM"/>
        </w:rPr>
        <w:t>ին</w:t>
      </w:r>
      <w:r w:rsidRPr="001A4DE6">
        <w:rPr>
          <w:rFonts w:ascii="GHEA Grapalat" w:hAnsi="GHEA Grapalat"/>
          <w:lang w:val="af-ZA"/>
        </w:rPr>
        <w:t xml:space="preserve">, </w:t>
      </w:r>
      <w:r w:rsidRPr="0066765A">
        <w:rPr>
          <w:rFonts w:ascii="GHEA Grapalat" w:hAnsi="GHEA Grapalat"/>
          <w:lang w:val="hy-AM"/>
        </w:rPr>
        <w:t>ժամը</w:t>
      </w:r>
      <w:r w:rsidR="00051059" w:rsidRPr="001A4DE6">
        <w:rPr>
          <w:rFonts w:ascii="GHEA Grapalat" w:hAnsi="GHEA Grapalat"/>
          <w:lang w:val="af-ZA"/>
        </w:rPr>
        <w:t xml:space="preserve"> </w:t>
      </w:r>
      <w:r w:rsidRPr="001A4DE6">
        <w:rPr>
          <w:rFonts w:ascii="GHEA Grapalat" w:hAnsi="GHEA Grapalat"/>
          <w:lang w:val="af-ZA"/>
        </w:rPr>
        <w:t>1</w:t>
      </w:r>
      <w:r w:rsidR="00885C6D" w:rsidRPr="001A4DE6">
        <w:rPr>
          <w:rFonts w:ascii="GHEA Grapalat" w:hAnsi="GHEA Grapalat"/>
          <w:lang w:val="af-ZA"/>
        </w:rPr>
        <w:t>0</w:t>
      </w:r>
      <w:r w:rsidRPr="001A4DE6">
        <w:rPr>
          <w:rFonts w:ascii="GHEA Grapalat" w:hAnsi="GHEA Grapalat"/>
          <w:lang w:val="af-ZA"/>
        </w:rPr>
        <w:t>:00-</w:t>
      </w:r>
      <w:r w:rsidRPr="0066765A">
        <w:rPr>
          <w:rFonts w:ascii="GHEA Grapalat" w:hAnsi="GHEA Grapalat"/>
          <w:lang w:val="hy-AM"/>
        </w:rPr>
        <w:t>ին</w:t>
      </w:r>
      <w:r w:rsidR="009D074E">
        <w:rPr>
          <w:rFonts w:ascii="GHEA Grapalat" w:hAnsi="GHEA Grapalat"/>
          <w:lang w:val="af-ZA"/>
        </w:rPr>
        <w:t>`</w:t>
      </w:r>
      <w:r w:rsidR="009D074E">
        <w:rPr>
          <w:rFonts w:ascii="GHEA Grapalat" w:hAnsi="GHEA Grapalat"/>
          <w:lang w:val="hy-AM"/>
        </w:rPr>
        <w:t xml:space="preserve"> </w:t>
      </w:r>
      <w:r w:rsidRPr="0066765A">
        <w:rPr>
          <w:rFonts w:ascii="GHEA Grapalat" w:hAnsi="GHEA Grapalat"/>
          <w:lang w:val="hy-AM"/>
        </w:rPr>
        <w:t>ՊՆ</w:t>
      </w:r>
      <w:r w:rsidRPr="001A4DE6">
        <w:rPr>
          <w:rFonts w:ascii="GHEA Grapalat" w:hAnsi="GHEA Grapalat"/>
          <w:lang w:val="af-ZA"/>
        </w:rPr>
        <w:t xml:space="preserve"> </w:t>
      </w:r>
      <w:r w:rsidRPr="0066765A">
        <w:rPr>
          <w:rFonts w:ascii="GHEA Grapalat" w:hAnsi="GHEA Grapalat"/>
          <w:lang w:val="hy-AM"/>
        </w:rPr>
        <w:t>վարչական</w:t>
      </w:r>
      <w:r w:rsidRPr="001A4DE6">
        <w:rPr>
          <w:rFonts w:ascii="GHEA Grapalat" w:hAnsi="GHEA Grapalat"/>
          <w:lang w:val="af-ZA"/>
        </w:rPr>
        <w:t xml:space="preserve"> </w:t>
      </w:r>
      <w:r w:rsidRPr="0066765A">
        <w:rPr>
          <w:rFonts w:ascii="GHEA Grapalat" w:hAnsi="GHEA Grapalat"/>
          <w:lang w:val="hy-AM"/>
        </w:rPr>
        <w:t>համալիրում</w:t>
      </w:r>
      <w:r w:rsidRPr="001A4DE6">
        <w:rPr>
          <w:rFonts w:ascii="GHEA Grapalat" w:hAnsi="GHEA Grapalat"/>
          <w:lang w:val="af-ZA"/>
        </w:rPr>
        <w:t xml:space="preserve"> (</w:t>
      </w:r>
      <w:r w:rsidRPr="0066765A">
        <w:rPr>
          <w:rFonts w:ascii="GHEA Grapalat" w:hAnsi="GHEA Grapalat"/>
          <w:lang w:val="hy-AM"/>
        </w:rPr>
        <w:t>հասցե</w:t>
      </w:r>
      <w:r w:rsidRPr="001A4DE6">
        <w:rPr>
          <w:rFonts w:ascii="GHEA Grapalat" w:hAnsi="GHEA Grapalat"/>
          <w:lang w:val="af-ZA"/>
        </w:rPr>
        <w:t xml:space="preserve">` </w:t>
      </w:r>
      <w:r w:rsidRPr="0066765A">
        <w:rPr>
          <w:rFonts w:ascii="GHEA Grapalat" w:hAnsi="GHEA Grapalat"/>
          <w:lang w:val="hy-AM"/>
        </w:rPr>
        <w:t>ք</w:t>
      </w:r>
      <w:r w:rsidRPr="001A4DE6">
        <w:rPr>
          <w:rFonts w:ascii="GHEA Grapalat" w:hAnsi="GHEA Grapalat"/>
          <w:lang w:val="af-ZA"/>
        </w:rPr>
        <w:t xml:space="preserve">. </w:t>
      </w:r>
      <w:r w:rsidRPr="0066765A">
        <w:rPr>
          <w:rFonts w:ascii="GHEA Grapalat" w:hAnsi="GHEA Grapalat"/>
          <w:lang w:val="hy-AM"/>
        </w:rPr>
        <w:t>Երևան</w:t>
      </w:r>
      <w:r w:rsidRPr="001A4DE6">
        <w:rPr>
          <w:rFonts w:ascii="GHEA Grapalat" w:hAnsi="GHEA Grapalat"/>
          <w:lang w:val="af-ZA"/>
        </w:rPr>
        <w:t xml:space="preserve">, </w:t>
      </w:r>
      <w:r w:rsidRPr="0066765A">
        <w:rPr>
          <w:rFonts w:ascii="GHEA Grapalat" w:hAnsi="GHEA Grapalat"/>
          <w:lang w:val="hy-AM"/>
        </w:rPr>
        <w:t>Բագրևանդի</w:t>
      </w:r>
      <w:r w:rsidRPr="001A4DE6">
        <w:rPr>
          <w:rFonts w:ascii="GHEA Grapalat" w:hAnsi="GHEA Grapalat"/>
          <w:lang w:val="af-ZA"/>
        </w:rPr>
        <w:t xml:space="preserve"> 5):</w:t>
      </w:r>
    </w:p>
    <w:p w14:paraId="7A409102" w14:textId="77777777" w:rsidR="0003061B" w:rsidRPr="00CE3E15" w:rsidRDefault="0003061B" w:rsidP="0003061B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232E72">
        <w:rPr>
          <w:rFonts w:ascii="GHEA Grapalat" w:hAnsi="GHEA Grapalat"/>
          <w:lang w:val="hy-AM"/>
        </w:rPr>
        <w:t>Հիմնական</w:t>
      </w:r>
      <w:r w:rsidRPr="008C320C">
        <w:rPr>
          <w:rFonts w:ascii="GHEA Grapalat" w:hAnsi="GHEA Grapalat"/>
          <w:lang w:val="af-ZA"/>
        </w:rPr>
        <w:t xml:space="preserve"> </w:t>
      </w:r>
      <w:r w:rsidRPr="00232E72">
        <w:rPr>
          <w:rFonts w:ascii="GHEA Grapalat" w:hAnsi="GHEA Grapalat"/>
          <w:lang w:val="hy-AM"/>
        </w:rPr>
        <w:t>աշխատավարձը</w:t>
      </w:r>
      <w:r w:rsidRPr="008C320C">
        <w:rPr>
          <w:rFonts w:ascii="GHEA Grapalat" w:hAnsi="GHEA Grapalat"/>
          <w:lang w:val="af-ZA"/>
        </w:rPr>
        <w:t xml:space="preserve">` </w:t>
      </w:r>
      <w:r w:rsidRPr="00663D17">
        <w:rPr>
          <w:rFonts w:ascii="GHEA Grapalat" w:hAnsi="GHEA Grapalat"/>
          <w:b/>
          <w:bCs/>
          <w:lang w:val="af-ZA"/>
        </w:rPr>
        <w:t xml:space="preserve">267072 </w:t>
      </w:r>
      <w:r w:rsidRPr="00476FA8">
        <w:rPr>
          <w:rFonts w:ascii="GHEA Grapalat" w:hAnsi="GHEA Grapalat"/>
          <w:lang w:val="af-ZA"/>
        </w:rPr>
        <w:t>(</w:t>
      </w:r>
      <w:r w:rsidRPr="008C320C">
        <w:rPr>
          <w:rFonts w:ascii="GHEA Grapalat" w:hAnsi="GHEA Grapalat"/>
          <w:lang w:val="hy-AM"/>
        </w:rPr>
        <w:t>եր</w:t>
      </w:r>
      <w:r>
        <w:rPr>
          <w:rFonts w:ascii="GHEA Grapalat" w:hAnsi="GHEA Grapalat"/>
          <w:lang w:val="hy-AM"/>
        </w:rPr>
        <w:t>կու</w:t>
      </w:r>
      <w:r w:rsidRPr="008C320C">
        <w:rPr>
          <w:rFonts w:ascii="GHEA Grapalat" w:hAnsi="GHEA Grapalat"/>
          <w:lang w:val="hy-AM"/>
        </w:rPr>
        <w:t xml:space="preserve"> հարյուր </w:t>
      </w:r>
      <w:r>
        <w:rPr>
          <w:rFonts w:ascii="GHEA Grapalat" w:hAnsi="GHEA Grapalat"/>
          <w:lang w:val="hy-AM"/>
        </w:rPr>
        <w:t xml:space="preserve">վաթսունյոթ </w:t>
      </w:r>
      <w:r w:rsidRPr="008C320C">
        <w:rPr>
          <w:rFonts w:ascii="GHEA Grapalat" w:hAnsi="GHEA Grapalat"/>
          <w:lang w:val="hy-AM"/>
        </w:rPr>
        <w:t xml:space="preserve">հազար </w:t>
      </w:r>
      <w:r>
        <w:rPr>
          <w:rFonts w:ascii="GHEA Grapalat" w:hAnsi="GHEA Grapalat"/>
          <w:lang w:val="hy-AM"/>
        </w:rPr>
        <w:t>յոթանասուներկու</w:t>
      </w:r>
      <w:r w:rsidRPr="008C320C">
        <w:rPr>
          <w:rFonts w:ascii="GHEA Grapalat" w:hAnsi="GHEA Grapalat"/>
          <w:lang w:val="af-ZA"/>
        </w:rPr>
        <w:t xml:space="preserve">) </w:t>
      </w:r>
      <w:r w:rsidRPr="00232E72">
        <w:rPr>
          <w:rFonts w:ascii="GHEA Grapalat" w:hAnsi="GHEA Grapalat"/>
          <w:lang w:val="hy-AM"/>
        </w:rPr>
        <w:t>դրամ</w:t>
      </w:r>
      <w:r w:rsidRPr="008C320C">
        <w:rPr>
          <w:rFonts w:ascii="GHEA Grapalat" w:hAnsi="GHEA Grapalat"/>
          <w:lang w:val="af-ZA"/>
        </w:rPr>
        <w:t xml:space="preserve"> </w:t>
      </w:r>
      <w:r w:rsidRPr="00232E72">
        <w:rPr>
          <w:rFonts w:ascii="GHEA Grapalat" w:hAnsi="GHEA Grapalat"/>
          <w:lang w:val="hy-AM"/>
        </w:rPr>
        <w:t>է</w:t>
      </w:r>
      <w:r w:rsidRPr="008C320C">
        <w:rPr>
          <w:rFonts w:ascii="GHEA Grapalat" w:hAnsi="GHEA Grapalat"/>
          <w:lang w:val="af-ZA"/>
        </w:rPr>
        <w:t xml:space="preserve">` </w:t>
      </w:r>
      <w:r w:rsidRPr="00232E72">
        <w:rPr>
          <w:rFonts w:ascii="GHEA Grapalat" w:hAnsi="GHEA Grapalat"/>
          <w:lang w:val="hy-AM"/>
        </w:rPr>
        <w:t>ներառյալ</w:t>
      </w:r>
      <w:r w:rsidRPr="008C320C">
        <w:rPr>
          <w:rFonts w:ascii="GHEA Grapalat" w:hAnsi="GHEA Grapalat"/>
          <w:lang w:val="af-ZA"/>
        </w:rPr>
        <w:t xml:space="preserve"> </w:t>
      </w:r>
      <w:r w:rsidRPr="00232E72">
        <w:rPr>
          <w:rFonts w:ascii="GHEA Grapalat" w:hAnsi="GHEA Grapalat"/>
          <w:lang w:val="hy-AM"/>
        </w:rPr>
        <w:t>եկամտահարկը</w:t>
      </w:r>
      <w:r w:rsidRPr="008C320C">
        <w:rPr>
          <w:rFonts w:ascii="GHEA Grapalat" w:hAnsi="GHEA Grapalat"/>
          <w:lang w:val="af-ZA"/>
        </w:rPr>
        <w:t>:</w:t>
      </w:r>
    </w:p>
    <w:p w14:paraId="15413F60" w14:textId="1BB1179E" w:rsidR="00C34CAA" w:rsidRPr="0027635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359DA">
        <w:rPr>
          <w:rFonts w:ascii="GHEA Grapalat" w:hAnsi="GHEA Grapalat"/>
          <w:lang w:val="hy-AM"/>
        </w:rPr>
        <w:t>Նշված</w:t>
      </w:r>
      <w:r w:rsidRPr="001A4DE6">
        <w:rPr>
          <w:rFonts w:ascii="GHEA Grapalat" w:hAnsi="GHEA Grapalat"/>
          <w:lang w:val="af-ZA"/>
        </w:rPr>
        <w:t xml:space="preserve"> </w:t>
      </w:r>
      <w:r w:rsidRPr="003359DA">
        <w:rPr>
          <w:rFonts w:ascii="GHEA Grapalat" w:hAnsi="GHEA Grapalat"/>
          <w:lang w:val="hy-AM"/>
        </w:rPr>
        <w:t>պաշտոնին</w:t>
      </w:r>
      <w:r w:rsidRPr="001A4DE6">
        <w:rPr>
          <w:rFonts w:ascii="GHEA Grapalat" w:hAnsi="GHEA Grapalat"/>
          <w:lang w:val="af-ZA"/>
        </w:rPr>
        <w:t xml:space="preserve"> </w:t>
      </w:r>
      <w:r w:rsidRPr="003359DA">
        <w:rPr>
          <w:rFonts w:ascii="GHEA Grapalat" w:hAnsi="GHEA Grapalat"/>
          <w:lang w:val="hy-AM"/>
        </w:rPr>
        <w:t>հավակնող</w:t>
      </w:r>
      <w:r w:rsidRPr="001A4DE6">
        <w:rPr>
          <w:rFonts w:ascii="GHEA Grapalat" w:hAnsi="GHEA Grapalat"/>
          <w:lang w:val="af-ZA"/>
        </w:rPr>
        <w:t xml:space="preserve"> </w:t>
      </w:r>
      <w:r w:rsidRPr="003359DA">
        <w:rPr>
          <w:rFonts w:ascii="GHEA Grapalat" w:hAnsi="GHEA Grapalat"/>
          <w:lang w:val="hy-AM"/>
        </w:rPr>
        <w:t>անձը</w:t>
      </w:r>
      <w:r w:rsidRPr="001A4DE6">
        <w:rPr>
          <w:rFonts w:ascii="GHEA Grapalat" w:hAnsi="GHEA Grapalat"/>
          <w:lang w:val="af-ZA"/>
        </w:rPr>
        <w:t xml:space="preserve"> </w:t>
      </w:r>
      <w:r w:rsidRPr="003359DA">
        <w:rPr>
          <w:rFonts w:ascii="GHEA Grapalat" w:hAnsi="GHEA Grapalat"/>
          <w:lang w:val="hy-AM"/>
        </w:rPr>
        <w:t>պետք</w:t>
      </w:r>
      <w:r w:rsidRPr="001A4DE6">
        <w:rPr>
          <w:rFonts w:ascii="GHEA Grapalat" w:hAnsi="GHEA Grapalat"/>
          <w:lang w:val="af-ZA"/>
        </w:rPr>
        <w:t xml:space="preserve"> </w:t>
      </w:r>
      <w:r w:rsidRPr="003359DA">
        <w:rPr>
          <w:rFonts w:ascii="GHEA Grapalat" w:hAnsi="GHEA Grapalat"/>
          <w:lang w:val="hy-AM"/>
        </w:rPr>
        <w:t>է</w:t>
      </w:r>
      <w:r w:rsidRPr="001A4DE6">
        <w:rPr>
          <w:rFonts w:ascii="GHEA Grapalat" w:hAnsi="GHEA Grapalat"/>
          <w:lang w:val="af-ZA"/>
        </w:rPr>
        <w:t xml:space="preserve"> </w:t>
      </w:r>
      <w:r w:rsidRPr="003359DA">
        <w:rPr>
          <w:rFonts w:ascii="GHEA Grapalat" w:hAnsi="GHEA Grapalat"/>
          <w:lang w:val="hy-AM"/>
        </w:rPr>
        <w:t>լինի</w:t>
      </w:r>
      <w:r w:rsidRPr="001A4DE6">
        <w:rPr>
          <w:rFonts w:ascii="GHEA Grapalat" w:hAnsi="GHEA Grapalat"/>
          <w:lang w:val="af-ZA"/>
        </w:rPr>
        <w:t xml:space="preserve">` </w:t>
      </w:r>
      <w:r w:rsidRPr="003359DA">
        <w:rPr>
          <w:rFonts w:ascii="GHEA Grapalat" w:hAnsi="GHEA Grapalat"/>
          <w:lang w:val="hy-AM"/>
        </w:rPr>
        <w:t>բարեկիրթ</w:t>
      </w:r>
      <w:r w:rsidRPr="001A4DE6">
        <w:rPr>
          <w:rFonts w:ascii="GHEA Grapalat" w:hAnsi="GHEA Grapalat"/>
          <w:lang w:val="af-ZA"/>
        </w:rPr>
        <w:t xml:space="preserve">, </w:t>
      </w:r>
      <w:r w:rsidRPr="003359DA">
        <w:rPr>
          <w:rFonts w:ascii="GHEA Grapalat" w:hAnsi="GHEA Grapalat"/>
          <w:lang w:val="hy-AM"/>
        </w:rPr>
        <w:t>պարտաճանաչ</w:t>
      </w:r>
      <w:r w:rsidRPr="001A4DE6">
        <w:rPr>
          <w:rFonts w:ascii="GHEA Grapalat" w:hAnsi="GHEA Grapalat"/>
          <w:lang w:val="af-ZA"/>
        </w:rPr>
        <w:t xml:space="preserve">, </w:t>
      </w:r>
      <w:r w:rsidRPr="003359DA">
        <w:rPr>
          <w:rFonts w:ascii="GHEA Grapalat" w:hAnsi="GHEA Grapalat"/>
          <w:lang w:val="hy-AM"/>
        </w:rPr>
        <w:t>հավասարակշռված</w:t>
      </w:r>
      <w:r w:rsidRPr="00276352">
        <w:rPr>
          <w:rFonts w:ascii="GHEA Grapalat" w:hAnsi="GHEA Grapalat"/>
          <w:lang w:val="af-ZA"/>
        </w:rPr>
        <w:t xml:space="preserve">, </w:t>
      </w:r>
      <w:r w:rsidRPr="003359DA">
        <w:rPr>
          <w:rFonts w:ascii="GHEA Grapalat" w:hAnsi="GHEA Grapalat"/>
          <w:lang w:val="hy-AM"/>
        </w:rPr>
        <w:t>գործնական</w:t>
      </w:r>
      <w:r w:rsidRPr="00276352">
        <w:rPr>
          <w:rFonts w:ascii="GHEA Grapalat" w:hAnsi="GHEA Grapalat"/>
          <w:lang w:val="af-ZA"/>
        </w:rPr>
        <w:t xml:space="preserve">, </w:t>
      </w:r>
      <w:r w:rsidRPr="003359DA">
        <w:rPr>
          <w:rFonts w:ascii="GHEA Grapalat" w:hAnsi="GHEA Grapalat"/>
          <w:lang w:val="hy-AM"/>
        </w:rPr>
        <w:t>ունենա</w:t>
      </w:r>
      <w:r w:rsidRPr="00276352">
        <w:rPr>
          <w:rFonts w:ascii="GHEA Grapalat" w:hAnsi="GHEA Grapalat"/>
          <w:lang w:val="af-ZA"/>
        </w:rPr>
        <w:t xml:space="preserve"> </w:t>
      </w:r>
      <w:r w:rsidRPr="003359DA">
        <w:rPr>
          <w:rFonts w:ascii="GHEA Grapalat" w:hAnsi="GHEA Grapalat"/>
          <w:lang w:val="hy-AM"/>
        </w:rPr>
        <w:t>նախաձեռնողականությ</w:t>
      </w:r>
      <w:r w:rsidR="009827A8" w:rsidRPr="003359DA">
        <w:rPr>
          <w:rFonts w:ascii="GHEA Grapalat" w:hAnsi="GHEA Grapalat"/>
          <w:lang w:val="hy-AM"/>
        </w:rPr>
        <w:t>ու</w:t>
      </w:r>
      <w:r w:rsidRPr="003359DA">
        <w:rPr>
          <w:rFonts w:ascii="GHEA Grapalat" w:hAnsi="GHEA Grapalat"/>
          <w:lang w:val="hy-AM"/>
        </w:rPr>
        <w:t>ն</w:t>
      </w:r>
      <w:r w:rsidRPr="00276352">
        <w:rPr>
          <w:rFonts w:ascii="GHEA Grapalat" w:hAnsi="GHEA Grapalat"/>
          <w:lang w:val="af-ZA"/>
        </w:rPr>
        <w:t xml:space="preserve"> </w:t>
      </w:r>
      <w:r w:rsidRPr="003359DA">
        <w:rPr>
          <w:rFonts w:ascii="GHEA Grapalat" w:hAnsi="GHEA Grapalat"/>
          <w:lang w:val="hy-AM"/>
        </w:rPr>
        <w:t>և</w:t>
      </w:r>
      <w:r w:rsidRPr="00276352">
        <w:rPr>
          <w:rFonts w:ascii="GHEA Grapalat" w:hAnsi="GHEA Grapalat"/>
          <w:lang w:val="af-ZA"/>
        </w:rPr>
        <w:t xml:space="preserve"> </w:t>
      </w:r>
      <w:r w:rsidRPr="003359DA">
        <w:rPr>
          <w:rFonts w:ascii="GHEA Grapalat" w:hAnsi="GHEA Grapalat"/>
          <w:lang w:val="hy-AM"/>
        </w:rPr>
        <w:t>պատասխանա</w:t>
      </w:r>
      <w:r w:rsidRPr="00276352">
        <w:rPr>
          <w:rFonts w:ascii="GHEA Grapalat" w:hAnsi="GHEA Grapalat"/>
          <w:lang w:val="af-ZA"/>
        </w:rPr>
        <w:softHyphen/>
      </w:r>
      <w:r w:rsidRPr="003359DA">
        <w:rPr>
          <w:rFonts w:ascii="GHEA Grapalat" w:hAnsi="GHEA Grapalat"/>
          <w:lang w:val="hy-AM"/>
        </w:rPr>
        <w:t>տվության</w:t>
      </w:r>
      <w:r w:rsidRPr="00276352">
        <w:rPr>
          <w:rFonts w:ascii="GHEA Grapalat" w:hAnsi="GHEA Grapalat"/>
          <w:lang w:val="af-ZA"/>
        </w:rPr>
        <w:t xml:space="preserve"> </w:t>
      </w:r>
      <w:r w:rsidRPr="003359DA">
        <w:rPr>
          <w:rFonts w:ascii="GHEA Grapalat" w:hAnsi="GHEA Grapalat"/>
          <w:lang w:val="hy-AM"/>
        </w:rPr>
        <w:t>զգացում</w:t>
      </w:r>
      <w:r w:rsidRPr="00276352">
        <w:rPr>
          <w:rFonts w:ascii="GHEA Grapalat" w:hAnsi="GHEA Grapalat"/>
          <w:lang w:val="af-ZA"/>
        </w:rPr>
        <w:t>:</w:t>
      </w:r>
    </w:p>
    <w:p w14:paraId="54FE6E5C" w14:textId="7905F9F7" w:rsidR="00102A06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hy-AM"/>
        </w:rPr>
      </w:pPr>
      <w:proofErr w:type="spellStart"/>
      <w:r w:rsidRPr="00276352">
        <w:rPr>
          <w:rFonts w:ascii="GHEA Grapalat" w:hAnsi="GHEA Grapalat"/>
        </w:rPr>
        <w:t>Թեստում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ընդգրվող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մասնագիտական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գիտելիքների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վերաբերյալ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թեստային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առաջա</w:t>
      </w:r>
      <w:proofErr w:type="spellEnd"/>
      <w:r w:rsidRPr="00276352">
        <w:rPr>
          <w:rFonts w:ascii="GHEA Grapalat" w:hAnsi="GHEA Grapalat"/>
          <w:lang w:val="af-ZA"/>
        </w:rPr>
        <w:softHyphen/>
      </w:r>
      <w:proofErr w:type="spellStart"/>
      <w:r w:rsidRPr="00276352">
        <w:rPr>
          <w:rFonts w:ascii="GHEA Grapalat" w:hAnsi="GHEA Grapalat"/>
        </w:rPr>
        <w:t>դրանք</w:t>
      </w:r>
      <w:proofErr w:type="spellEnd"/>
      <w:r w:rsidR="009D53F8" w:rsidRPr="00276352">
        <w:rPr>
          <w:rFonts w:ascii="GHEA Grapalat" w:hAnsi="GHEA Grapalat"/>
          <w:lang w:val="af-ZA"/>
        </w:rPr>
        <w:softHyphen/>
      </w:r>
      <w:proofErr w:type="spellStart"/>
      <w:r w:rsidRPr="00276352">
        <w:rPr>
          <w:rFonts w:ascii="GHEA Grapalat" w:hAnsi="GHEA Grapalat"/>
        </w:rPr>
        <w:t>ները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կազմված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են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հետևյալ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բնագավառներից</w:t>
      </w:r>
      <w:proofErr w:type="spellEnd"/>
      <w:r w:rsidRPr="00276352">
        <w:rPr>
          <w:rFonts w:ascii="GHEA Grapalat" w:hAnsi="GHEA Grapalat"/>
          <w:lang w:val="af-ZA"/>
        </w:rPr>
        <w:t>`</w:t>
      </w:r>
    </w:p>
    <w:p w14:paraId="1A2EE67C" w14:textId="77777777" w:rsidR="005F5EAA" w:rsidRPr="00A77BED" w:rsidRDefault="005F5EAA" w:rsidP="005F5EAA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  <w:color w:val="FF0000"/>
        </w:rPr>
      </w:pPr>
      <w:proofErr w:type="spellStart"/>
      <w:r w:rsidRPr="00687AF7">
        <w:rPr>
          <w:rFonts w:ascii="GHEA Grapalat" w:hAnsi="GHEA Grapalat" w:cs="Sylfaen"/>
          <w:b/>
        </w:rPr>
        <w:t>Սահմանադրություն</w:t>
      </w:r>
      <w:proofErr w:type="spellEnd"/>
      <w:r w:rsidRPr="00687AF7">
        <w:rPr>
          <w:rFonts w:ascii="GHEA Grapalat" w:hAnsi="GHEA Grapalat"/>
          <w:b/>
        </w:rPr>
        <w:t>.</w:t>
      </w:r>
      <w:r w:rsidRPr="00A77BED">
        <w:rPr>
          <w:rFonts w:ascii="GHEA Grapalat" w:hAnsi="GHEA Grapalat"/>
        </w:rPr>
        <w:t xml:space="preserve"> </w:t>
      </w:r>
      <w:proofErr w:type="spellStart"/>
      <w:r w:rsidRPr="00A77BED">
        <w:rPr>
          <w:rFonts w:ascii="GHEA Grapalat" w:hAnsi="GHEA Grapalat"/>
        </w:rPr>
        <w:t>Հոդվածներ</w:t>
      </w:r>
      <w:proofErr w:type="spellEnd"/>
      <w:r w:rsidRPr="00A77BED">
        <w:rPr>
          <w:rFonts w:ascii="GHEA Grapalat" w:hAnsi="GHEA Grapalat"/>
        </w:rPr>
        <w:t>` 8, 12, 14, 17, 21, 28, 34, 41, 57, 110, 177, 179, 180, 181</w:t>
      </w:r>
    </w:p>
    <w:p w14:paraId="144CE669" w14:textId="77777777" w:rsidR="005F5EAA" w:rsidRPr="00A77BED" w:rsidRDefault="005F5EAA" w:rsidP="005F5EAA">
      <w:pPr>
        <w:pStyle w:val="ListParagraph"/>
      </w:pPr>
      <w:proofErr w:type="spellStart"/>
      <w:proofErr w:type="gramStart"/>
      <w:r w:rsidRPr="00A77BED">
        <w:rPr>
          <w:rFonts w:ascii="GHEA Grapalat" w:hAnsi="GHEA Grapalat"/>
        </w:rPr>
        <w:t>հղումը</w:t>
      </w:r>
      <w:proofErr w:type="spellEnd"/>
      <w:proofErr w:type="gramEnd"/>
      <w:r w:rsidRPr="00A77BED">
        <w:rPr>
          <w:rFonts w:ascii="GHEA Grapalat" w:hAnsi="GHEA Grapalat"/>
        </w:rPr>
        <w:t xml:space="preserve">` </w:t>
      </w:r>
      <w:hyperlink r:id="rId10" w:history="1">
        <w:r w:rsidRPr="00A77BED">
          <w:rPr>
            <w:rStyle w:val="Hyperlink"/>
            <w:color w:val="2E74B5" w:themeColor="accent1" w:themeShade="BF"/>
          </w:rPr>
          <w:t>https://www.arlis.am/DocumentView.aspx?DocID=143723</w:t>
        </w:r>
      </w:hyperlink>
    </w:p>
    <w:p w14:paraId="653008EF" w14:textId="77777777" w:rsidR="005F5EAA" w:rsidRPr="00593D4E" w:rsidRDefault="005F5EAA" w:rsidP="005F5EAA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/>
        <w:rPr>
          <w:rFonts w:ascii="GHEA Grapalat" w:hAnsi="GHEA Grapalat"/>
        </w:rPr>
      </w:pPr>
      <w:r w:rsidRPr="00687AF7">
        <w:rPr>
          <w:rFonts w:ascii="GHEA Grapalat" w:hAnsi="GHEA Grapalat"/>
          <w:b/>
        </w:rPr>
        <w:t xml:space="preserve">«ՀՀ </w:t>
      </w:r>
      <w:proofErr w:type="spellStart"/>
      <w:r w:rsidRPr="00687AF7">
        <w:rPr>
          <w:rFonts w:ascii="GHEA Grapalat" w:hAnsi="GHEA Grapalat"/>
          <w:b/>
        </w:rPr>
        <w:t>քաղաքացիական</w:t>
      </w:r>
      <w:proofErr w:type="spellEnd"/>
      <w:r w:rsidRPr="00687AF7">
        <w:rPr>
          <w:rFonts w:ascii="GHEA Grapalat" w:hAnsi="GHEA Grapalat"/>
          <w:b/>
        </w:rPr>
        <w:t xml:space="preserve"> </w:t>
      </w:r>
      <w:proofErr w:type="spellStart"/>
      <w:r w:rsidRPr="00687AF7">
        <w:rPr>
          <w:rFonts w:ascii="GHEA Grapalat" w:hAnsi="GHEA Grapalat"/>
          <w:b/>
        </w:rPr>
        <w:t>ծառայության</w:t>
      </w:r>
      <w:proofErr w:type="spellEnd"/>
      <w:r w:rsidRPr="00687AF7">
        <w:rPr>
          <w:rFonts w:ascii="GHEA Grapalat" w:hAnsi="GHEA Grapalat"/>
          <w:b/>
        </w:rPr>
        <w:t xml:space="preserve"> </w:t>
      </w:r>
      <w:proofErr w:type="spellStart"/>
      <w:r w:rsidRPr="00687AF7">
        <w:rPr>
          <w:rFonts w:ascii="GHEA Grapalat" w:hAnsi="GHEA Grapalat"/>
          <w:b/>
        </w:rPr>
        <w:t>մասին</w:t>
      </w:r>
      <w:proofErr w:type="spellEnd"/>
      <w:r w:rsidRPr="00687AF7">
        <w:rPr>
          <w:rFonts w:ascii="GHEA Grapalat" w:hAnsi="GHEA Grapalat"/>
          <w:b/>
        </w:rPr>
        <w:t>»</w:t>
      </w:r>
      <w:r w:rsidRPr="00593D4E">
        <w:rPr>
          <w:rFonts w:ascii="GHEA Grapalat" w:hAnsi="GHEA Grapalat"/>
        </w:rPr>
        <w:t xml:space="preserve"> ՀՀ </w:t>
      </w:r>
      <w:proofErr w:type="spellStart"/>
      <w:r w:rsidRPr="00593D4E">
        <w:rPr>
          <w:rFonts w:ascii="GHEA Grapalat" w:hAnsi="GHEA Grapalat"/>
        </w:rPr>
        <w:t>օրենք</w:t>
      </w:r>
      <w:proofErr w:type="spellEnd"/>
      <w:r w:rsidRPr="00593D4E">
        <w:rPr>
          <w:rFonts w:ascii="GHEA Grapalat" w:hAnsi="GHEA Grapalat"/>
        </w:rPr>
        <w:t xml:space="preserve">. </w:t>
      </w:r>
      <w:proofErr w:type="spellStart"/>
      <w:r w:rsidRPr="00593D4E">
        <w:rPr>
          <w:rFonts w:ascii="GHEA Grapalat" w:hAnsi="GHEA Grapalat"/>
        </w:rPr>
        <w:t>Հոդվածներ</w:t>
      </w:r>
      <w:proofErr w:type="spellEnd"/>
      <w:r w:rsidRPr="00593D4E">
        <w:rPr>
          <w:rFonts w:ascii="GHEA Grapalat" w:hAnsi="GHEA Grapalat"/>
        </w:rPr>
        <w:t>` 3, 6, 7, 9, 10, 13, 19, 22</w:t>
      </w:r>
    </w:p>
    <w:p w14:paraId="7ED39AE7" w14:textId="77777777" w:rsidR="005F5EAA" w:rsidRPr="00593D4E" w:rsidRDefault="005F5EAA" w:rsidP="005F5EAA">
      <w:pPr>
        <w:spacing w:after="0"/>
        <w:rPr>
          <w:rStyle w:val="Hyperlink"/>
        </w:rPr>
      </w:pPr>
      <w:r w:rsidRPr="00593D4E">
        <w:rPr>
          <w:rFonts w:ascii="GHEA Grapalat" w:hAnsi="GHEA Grapalat"/>
        </w:rPr>
        <w:t xml:space="preserve">           </w:t>
      </w:r>
      <w:proofErr w:type="spellStart"/>
      <w:proofErr w:type="gramStart"/>
      <w:r w:rsidRPr="00593D4E">
        <w:rPr>
          <w:rFonts w:ascii="GHEA Grapalat" w:hAnsi="GHEA Grapalat"/>
        </w:rPr>
        <w:t>հղումը</w:t>
      </w:r>
      <w:proofErr w:type="spellEnd"/>
      <w:proofErr w:type="gramEnd"/>
      <w:r w:rsidRPr="00593D4E">
        <w:rPr>
          <w:rFonts w:ascii="GHEA Grapalat" w:hAnsi="GHEA Grapalat"/>
        </w:rPr>
        <w:t>`</w:t>
      </w:r>
      <w:r w:rsidRPr="00593D4E">
        <w:rPr>
          <w:rFonts w:ascii="GHEA Grapalat" w:hAnsi="GHEA Grapalat"/>
          <w:color w:val="2E74B5" w:themeColor="accent1" w:themeShade="BF"/>
        </w:rPr>
        <w:t xml:space="preserve"> </w:t>
      </w:r>
      <w:r w:rsidRPr="00593D4E">
        <w:rPr>
          <w:color w:val="2E74B5" w:themeColor="accent1" w:themeShade="BF"/>
          <w:u w:val="single"/>
        </w:rPr>
        <w:t xml:space="preserve">https://www.arlis.am/DocumentView.aspx?DocID=175823 </w:t>
      </w:r>
      <w:hyperlink r:id="rId11" w:history="1"/>
    </w:p>
    <w:p w14:paraId="16EA8735" w14:textId="77777777" w:rsidR="005F5EAA" w:rsidRPr="00184DBD" w:rsidRDefault="005F5EAA" w:rsidP="005F5EAA">
      <w:pPr>
        <w:pStyle w:val="ListParagraph"/>
        <w:numPr>
          <w:ilvl w:val="0"/>
          <w:numId w:val="10"/>
        </w:numPr>
        <w:tabs>
          <w:tab w:val="left" w:pos="117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87AF7">
        <w:rPr>
          <w:rFonts w:ascii="GHEA Grapalat" w:hAnsi="GHEA Grapalat" w:cs="Sylfaen"/>
          <w:b/>
        </w:rPr>
        <w:t>«</w:t>
      </w:r>
      <w:r w:rsidRPr="00687AF7">
        <w:rPr>
          <w:rFonts w:ascii="GHEA Grapalat" w:hAnsi="GHEA Grapalat" w:cs="Sylfaen"/>
          <w:b/>
          <w:lang w:val="hy-AM"/>
        </w:rPr>
        <w:t>Հանրային</w:t>
      </w:r>
      <w:r w:rsidRPr="00687AF7">
        <w:rPr>
          <w:rFonts w:ascii="GHEA Grapalat" w:hAnsi="GHEA Grapalat" w:cs="Sylfaen"/>
          <w:b/>
        </w:rPr>
        <w:t xml:space="preserve"> </w:t>
      </w:r>
      <w:r w:rsidRPr="00687AF7">
        <w:rPr>
          <w:rFonts w:ascii="GHEA Grapalat" w:hAnsi="GHEA Grapalat" w:cs="Sylfaen"/>
          <w:b/>
          <w:lang w:val="ru-RU"/>
        </w:rPr>
        <w:t>ծառայության</w:t>
      </w:r>
      <w:r w:rsidRPr="00687AF7">
        <w:rPr>
          <w:rFonts w:ascii="GHEA Grapalat" w:hAnsi="GHEA Grapalat" w:cs="Sylfaen"/>
          <w:b/>
        </w:rPr>
        <w:t xml:space="preserve"> </w:t>
      </w:r>
      <w:r w:rsidRPr="00687AF7">
        <w:rPr>
          <w:rFonts w:ascii="GHEA Grapalat" w:hAnsi="GHEA Grapalat" w:cs="Sylfaen"/>
          <w:b/>
          <w:lang w:val="ru-RU"/>
        </w:rPr>
        <w:t>մասին</w:t>
      </w:r>
      <w:r w:rsidRPr="00687AF7">
        <w:rPr>
          <w:rFonts w:ascii="GHEA Grapalat" w:hAnsi="GHEA Grapalat" w:cs="Sylfaen"/>
          <w:b/>
        </w:rPr>
        <w:t>»</w:t>
      </w:r>
      <w:r w:rsidRPr="00593D4E">
        <w:rPr>
          <w:rFonts w:ascii="GHEA Grapalat" w:hAnsi="GHEA Grapalat" w:cs="Sylfaen"/>
        </w:rPr>
        <w:t xml:space="preserve"> </w:t>
      </w:r>
      <w:r w:rsidRPr="00593D4E">
        <w:rPr>
          <w:rFonts w:ascii="GHEA Grapalat" w:hAnsi="GHEA Grapalat" w:cs="Sylfaen"/>
          <w:lang w:val="ru-RU"/>
        </w:rPr>
        <w:t>ՀՀ</w:t>
      </w:r>
      <w:r w:rsidRPr="00593D4E">
        <w:rPr>
          <w:rFonts w:ascii="GHEA Grapalat" w:hAnsi="GHEA Grapalat" w:cs="Sylfaen"/>
        </w:rPr>
        <w:t xml:space="preserve"> </w:t>
      </w:r>
      <w:r w:rsidRPr="00593D4E">
        <w:rPr>
          <w:rFonts w:ascii="GHEA Grapalat" w:hAnsi="GHEA Grapalat" w:cs="Sylfaen"/>
          <w:lang w:val="ru-RU"/>
        </w:rPr>
        <w:t>օրենք</w:t>
      </w:r>
      <w:r w:rsidRPr="00593D4E">
        <w:rPr>
          <w:rFonts w:ascii="Cambria Math" w:hAnsi="Cambria Math" w:cs="Sylfaen"/>
          <w:lang w:val="hy-AM"/>
        </w:rPr>
        <w:t>․</w:t>
      </w:r>
      <w:r w:rsidRPr="00593D4E">
        <w:rPr>
          <w:rFonts w:ascii="GHEA Grapalat" w:hAnsi="GHEA Grapalat" w:cs="Sylfaen"/>
          <w:lang w:val="hy-AM"/>
        </w:rPr>
        <w:t xml:space="preserve"> </w:t>
      </w:r>
      <w:proofErr w:type="spellStart"/>
      <w:r w:rsidRPr="00593D4E">
        <w:rPr>
          <w:rFonts w:ascii="GHEA Grapalat" w:hAnsi="GHEA Grapalat"/>
        </w:rPr>
        <w:t>Հոդվածներ</w:t>
      </w:r>
      <w:proofErr w:type="spellEnd"/>
      <w:r w:rsidRPr="00593D4E">
        <w:rPr>
          <w:rFonts w:ascii="GHEA Grapalat" w:hAnsi="GHEA Grapalat"/>
        </w:rPr>
        <w:t>`</w:t>
      </w:r>
      <w:r w:rsidRPr="00593D4E">
        <w:rPr>
          <w:rFonts w:ascii="GHEA Grapalat" w:hAnsi="GHEA Grapalat"/>
          <w:lang w:val="hy-AM"/>
        </w:rPr>
        <w:t xml:space="preserve"> 3, 9, 12, 15, 22, 28, 29, 34                 </w:t>
      </w:r>
      <w:proofErr w:type="spellStart"/>
      <w:r w:rsidRPr="00593D4E">
        <w:rPr>
          <w:rFonts w:ascii="GHEA Grapalat" w:hAnsi="GHEA Grapalat"/>
        </w:rPr>
        <w:t>հղումը</w:t>
      </w:r>
      <w:proofErr w:type="spellEnd"/>
      <w:r w:rsidRPr="00593D4E">
        <w:rPr>
          <w:rFonts w:ascii="GHEA Grapalat" w:hAnsi="GHEA Grapalat"/>
        </w:rPr>
        <w:t>`</w:t>
      </w:r>
      <w:r w:rsidRPr="00593D4E">
        <w:rPr>
          <w:rFonts w:ascii="GHEA Grapalat" w:hAnsi="GHEA Grapalat"/>
          <w:lang w:val="hy-AM"/>
        </w:rPr>
        <w:t xml:space="preserve"> </w:t>
      </w:r>
      <w:r w:rsidRPr="00593D4E">
        <w:rPr>
          <w:color w:val="2E74B5" w:themeColor="accent1" w:themeShade="BF"/>
          <w:u w:val="single"/>
        </w:rPr>
        <w:t>https://www.arlis.am/DocumentView.aspx?DocID=189406</w:t>
      </w:r>
    </w:p>
    <w:p w14:paraId="3E51B653" w14:textId="77777777" w:rsidR="005F5EAA" w:rsidRPr="00936A5C" w:rsidRDefault="005F5EAA" w:rsidP="005F5EAA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936A5C">
        <w:rPr>
          <w:rFonts w:ascii="GHEA Grapalat" w:hAnsi="GHEA Grapalat"/>
          <w:b/>
          <w:lang w:val="af-ZA"/>
        </w:rPr>
        <w:t>«</w:t>
      </w:r>
      <w:r w:rsidRPr="00936A5C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936A5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36A5C">
        <w:rPr>
          <w:rFonts w:ascii="GHEA Grapalat" w:hAnsi="GHEA Grapalat"/>
          <w:b/>
          <w:sz w:val="24"/>
          <w:szCs w:val="24"/>
          <w:lang w:val="hy-AM"/>
        </w:rPr>
        <w:t>գաղտնիքի</w:t>
      </w:r>
      <w:r w:rsidRPr="00936A5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36A5C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936A5C">
        <w:rPr>
          <w:rFonts w:ascii="GHEA Grapalat" w:hAnsi="GHEA Grapalat"/>
          <w:b/>
          <w:lang w:val="af-ZA"/>
        </w:rPr>
        <w:t>»</w:t>
      </w:r>
      <w:r w:rsidRPr="00936A5C">
        <w:rPr>
          <w:rFonts w:ascii="GHEA Grapalat" w:hAnsi="GHEA Grapalat"/>
          <w:lang w:val="af-ZA"/>
        </w:rPr>
        <w:t xml:space="preserve"> </w:t>
      </w:r>
      <w:r w:rsidRPr="00936A5C">
        <w:rPr>
          <w:rFonts w:ascii="GHEA Grapalat" w:hAnsi="GHEA Grapalat"/>
          <w:lang w:val="hy-AM"/>
        </w:rPr>
        <w:t>ՀՀ</w:t>
      </w:r>
      <w:r w:rsidRPr="00936A5C">
        <w:rPr>
          <w:rFonts w:ascii="GHEA Grapalat" w:hAnsi="GHEA Grapalat"/>
          <w:lang w:val="af-ZA"/>
        </w:rPr>
        <w:t xml:space="preserve"> օրենք</w:t>
      </w:r>
      <w:r w:rsidRPr="00936A5C">
        <w:rPr>
          <w:rFonts w:ascii="Cambria Math" w:hAnsi="Cambria Math"/>
          <w:lang w:val="hy-AM"/>
        </w:rPr>
        <w:t>․</w:t>
      </w:r>
      <w:r w:rsidRPr="00936A5C">
        <w:rPr>
          <w:rFonts w:ascii="GHEA Grapalat" w:hAnsi="GHEA Grapalat"/>
          <w:lang w:val="hy-AM"/>
        </w:rPr>
        <w:t xml:space="preserve"> Հոդվածներ` 3, 10, 14, 15, 20</w:t>
      </w:r>
    </w:p>
    <w:p w14:paraId="5FCC5F39" w14:textId="77777777" w:rsidR="005F5EAA" w:rsidRPr="00936A5C" w:rsidRDefault="005F5EAA" w:rsidP="005F5EAA">
      <w:pPr>
        <w:tabs>
          <w:tab w:val="left" w:pos="990"/>
          <w:tab w:val="left" w:pos="1080"/>
          <w:tab w:val="left" w:pos="7110"/>
        </w:tabs>
        <w:spacing w:after="0" w:line="276" w:lineRule="auto"/>
        <w:ind w:left="360"/>
        <w:jc w:val="both"/>
        <w:rPr>
          <w:rFonts w:ascii="GHEA Grapalat" w:hAnsi="GHEA Grapalat"/>
          <w:lang w:val="hy-AM"/>
        </w:rPr>
      </w:pPr>
      <w:r w:rsidRPr="00936A5C">
        <w:rPr>
          <w:rFonts w:ascii="GHEA Grapalat" w:hAnsi="GHEA Grapalat" w:cs="Sylfaen"/>
          <w:lang w:val="hy-AM"/>
        </w:rPr>
        <w:t xml:space="preserve">     </w:t>
      </w:r>
      <w:r w:rsidRPr="00936A5C">
        <w:rPr>
          <w:rFonts w:ascii="GHEA Grapalat" w:hAnsi="GHEA Grapalat"/>
          <w:lang w:val="hy-AM"/>
        </w:rPr>
        <w:t>հղումը</w:t>
      </w:r>
      <w:r w:rsidRPr="00936A5C">
        <w:rPr>
          <w:rFonts w:ascii="GHEA Grapalat" w:hAnsi="GHEA Grapalat"/>
          <w:lang w:val="af-ZA"/>
        </w:rPr>
        <w:t>`</w:t>
      </w:r>
      <w:r w:rsidRPr="00936A5C">
        <w:rPr>
          <w:rFonts w:ascii="GHEA Grapalat" w:hAnsi="GHEA Grapalat"/>
          <w:lang w:val="hy-AM"/>
        </w:rPr>
        <w:t xml:space="preserve"> </w:t>
      </w:r>
      <w:r w:rsidRPr="00936A5C">
        <w:rPr>
          <w:rStyle w:val="Hyperlink"/>
          <w:lang w:val="af-ZA"/>
        </w:rPr>
        <w:t>https://www.arlis.am/DocumentView.aspx?DocID=175793</w:t>
      </w:r>
    </w:p>
    <w:p w14:paraId="3E6DFC14" w14:textId="77777777" w:rsidR="005F5EAA" w:rsidRPr="00936A5C" w:rsidRDefault="005F5EAA" w:rsidP="005F5EAA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 w:cs="Sylfaen"/>
          <w:lang w:val="af-ZA"/>
        </w:rPr>
      </w:pPr>
      <w:r w:rsidRPr="00936A5C">
        <w:rPr>
          <w:rFonts w:ascii="GHEA Grapalat" w:hAnsi="GHEA Grapalat" w:cs="Sylfaen"/>
          <w:b/>
          <w:lang w:val="af-ZA"/>
        </w:rPr>
        <w:t>«Գանձապետական համակարգի մասին»</w:t>
      </w:r>
      <w:r w:rsidRPr="00936A5C">
        <w:rPr>
          <w:rFonts w:ascii="GHEA Grapalat" w:hAnsi="GHEA Grapalat" w:cs="Sylfaen"/>
          <w:lang w:val="af-ZA"/>
        </w:rPr>
        <w:t xml:space="preserve"> ՀՀ օրենք. Հոդվածներ` 3, 6, 8, 9, 17, 19</w:t>
      </w:r>
    </w:p>
    <w:p w14:paraId="1C6C5419" w14:textId="77777777" w:rsidR="005F5EAA" w:rsidRDefault="005F5EAA" w:rsidP="005F5EAA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 w:cs="Sylfaen"/>
          <w:color w:val="2E74B5" w:themeColor="accent1" w:themeShade="BF"/>
          <w:lang w:val="af-ZA"/>
        </w:rPr>
      </w:pPr>
      <w:r w:rsidRPr="00936A5C">
        <w:rPr>
          <w:rFonts w:ascii="GHEA Grapalat" w:hAnsi="GHEA Grapalat" w:cs="Sylfaen"/>
          <w:lang w:val="af-ZA"/>
        </w:rPr>
        <w:t>հղումը`</w:t>
      </w:r>
      <w:r w:rsidRPr="00936A5C">
        <w:rPr>
          <w:rFonts w:ascii="GHEA Grapalat" w:hAnsi="GHEA Grapalat" w:cs="Sylfaen"/>
          <w:color w:val="2E74B5" w:themeColor="accent1" w:themeShade="BF"/>
          <w:lang w:val="af-ZA"/>
        </w:rPr>
        <w:t xml:space="preserve"> </w:t>
      </w:r>
      <w:hyperlink r:id="rId12" w:history="1">
        <w:r w:rsidRPr="00822590">
          <w:rPr>
            <w:rStyle w:val="Hyperlink"/>
            <w:rFonts w:ascii="GHEA Grapalat" w:hAnsi="GHEA Grapalat" w:cs="Sylfaen"/>
            <w:lang w:val="af-ZA"/>
          </w:rPr>
          <w:t>https://www.arlis.am/DocumentView.aspx?DocID=138972</w:t>
        </w:r>
      </w:hyperlink>
    </w:p>
    <w:p w14:paraId="02E30BD7" w14:textId="77777777" w:rsidR="005F5EAA" w:rsidRDefault="005F5EAA" w:rsidP="005F5EAA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 w:cs="Sylfaen"/>
          <w:color w:val="2E74B5" w:themeColor="accent1" w:themeShade="BF"/>
          <w:lang w:val="hy-AM"/>
        </w:rPr>
      </w:pPr>
    </w:p>
    <w:p w14:paraId="076AA495" w14:textId="77777777" w:rsidR="005F5EAA" w:rsidRDefault="005F5EAA" w:rsidP="005F5EAA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 w:cs="Sylfaen"/>
          <w:color w:val="2E74B5" w:themeColor="accent1" w:themeShade="BF"/>
          <w:lang w:val="hy-AM"/>
        </w:rPr>
      </w:pPr>
    </w:p>
    <w:p w14:paraId="2138A739" w14:textId="77777777" w:rsidR="005F5EAA" w:rsidRDefault="005F5EAA" w:rsidP="005F5EAA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 w:cs="Sylfaen"/>
          <w:color w:val="2E74B5" w:themeColor="accent1" w:themeShade="BF"/>
          <w:lang w:val="hy-AM"/>
        </w:rPr>
      </w:pPr>
    </w:p>
    <w:p w14:paraId="1573E6F0" w14:textId="77777777" w:rsidR="005F5EAA" w:rsidRPr="005F5EAA" w:rsidRDefault="005F5EAA" w:rsidP="005F5EAA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 w:cs="Sylfaen"/>
          <w:color w:val="2E74B5" w:themeColor="accent1" w:themeShade="BF"/>
          <w:lang w:val="hy-AM"/>
        </w:rPr>
      </w:pPr>
    </w:p>
    <w:p w14:paraId="5B49F8E4" w14:textId="77777777" w:rsidR="005F5EAA" w:rsidRPr="005F5EAA" w:rsidRDefault="005F5EAA" w:rsidP="005F5EAA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 w:cs="Sylfaen"/>
          <w:lang w:val="af-ZA"/>
        </w:rPr>
      </w:pPr>
      <w:r w:rsidRPr="005F5EAA">
        <w:rPr>
          <w:rFonts w:ascii="GHEA Grapalat" w:hAnsi="GHEA Grapalat" w:cs="Sylfaen"/>
          <w:b/>
          <w:lang w:val="af-ZA"/>
        </w:rPr>
        <w:t xml:space="preserve">«Պետական պաշտոններ </w:t>
      </w:r>
      <w:r w:rsidRPr="005F5EAA">
        <w:rPr>
          <w:rFonts w:ascii="GHEA Grapalat" w:hAnsi="GHEA Grapalat" w:cs="Sylfaen"/>
          <w:b/>
          <w:lang w:val="hy-AM"/>
        </w:rPr>
        <w:t xml:space="preserve">և պետական ծառայության պաշտոններ </w:t>
      </w:r>
      <w:r w:rsidRPr="005F5EAA">
        <w:rPr>
          <w:rFonts w:ascii="GHEA Grapalat" w:hAnsi="GHEA Grapalat" w:cs="Sylfaen"/>
          <w:b/>
          <w:lang w:val="af-ZA"/>
        </w:rPr>
        <w:t>զբաղեցնող անձանց վարձատրության մասին»</w:t>
      </w:r>
      <w:r w:rsidRPr="005F5EAA">
        <w:rPr>
          <w:rFonts w:ascii="GHEA Grapalat" w:hAnsi="GHEA Grapalat" w:cs="Sylfaen"/>
          <w:lang w:val="af-ZA"/>
        </w:rPr>
        <w:t xml:space="preserve"> ՀՀ օրենք. Հոդվածներ` 3, 5, 6, 7, 27</w:t>
      </w:r>
    </w:p>
    <w:p w14:paraId="3FDE2F1A" w14:textId="77777777" w:rsidR="005F5EAA" w:rsidRPr="005F5EAA" w:rsidRDefault="005F5EAA" w:rsidP="005F5EAA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 w:cs="Sylfaen"/>
          <w:color w:val="2E74B5" w:themeColor="accent1" w:themeShade="BF"/>
          <w:lang w:val="af-ZA"/>
        </w:rPr>
      </w:pPr>
      <w:r w:rsidRPr="005F5EAA">
        <w:rPr>
          <w:rFonts w:ascii="GHEA Grapalat" w:hAnsi="GHEA Grapalat" w:cs="Sylfaen"/>
          <w:lang w:val="af-ZA"/>
        </w:rPr>
        <w:t>հղումը`</w:t>
      </w:r>
      <w:r w:rsidRPr="005F5EAA">
        <w:rPr>
          <w:rFonts w:ascii="GHEA Grapalat" w:hAnsi="GHEA Grapalat" w:cs="Sylfaen"/>
          <w:lang w:val="hy-AM"/>
        </w:rPr>
        <w:t xml:space="preserve"> </w:t>
      </w:r>
      <w:hyperlink r:id="rId13" w:history="1">
        <w:r w:rsidRPr="005F5EAA">
          <w:rPr>
            <w:rStyle w:val="Hyperlink"/>
            <w:rFonts w:ascii="GHEA Grapalat" w:hAnsi="GHEA Grapalat" w:cs="Sylfaen"/>
            <w:lang w:val="af-ZA"/>
          </w:rPr>
          <w:t>https://www.arlis.am/DocumentView.aspx?DocID=151475</w:t>
        </w:r>
      </w:hyperlink>
    </w:p>
    <w:p w14:paraId="2024250D" w14:textId="7581175C" w:rsidR="005F5EAA" w:rsidRPr="005F5EAA" w:rsidRDefault="005F5EAA" w:rsidP="005F5EAA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5F5EAA">
        <w:rPr>
          <w:rFonts w:ascii="GHEA Grapalat" w:hAnsi="GHEA Grapalat"/>
          <w:b/>
          <w:lang w:val="af-ZA"/>
        </w:rPr>
        <w:t xml:space="preserve">«Զինծառայողների նյութական պատասխանատվության մասին» </w:t>
      </w:r>
      <w:r w:rsidRPr="005F5EAA">
        <w:rPr>
          <w:rFonts w:ascii="GHEA Grapalat" w:hAnsi="GHEA Grapalat" w:cs="Sylfaen"/>
          <w:b/>
          <w:lang w:val="af-ZA"/>
        </w:rPr>
        <w:t>ՀՀ օրենք</w:t>
      </w:r>
      <w:r w:rsidRPr="005F5EAA">
        <w:rPr>
          <w:rFonts w:ascii="GHEA Grapalat" w:hAnsi="GHEA Grapalat" w:cs="Sylfaen"/>
          <w:lang w:val="af-ZA"/>
        </w:rPr>
        <w:t>. Հոդվածներ`</w:t>
      </w:r>
      <w:r w:rsidRPr="005F5EAA">
        <w:rPr>
          <w:rFonts w:ascii="GHEA Grapalat" w:hAnsi="GHEA Grapalat" w:cs="Sylfaen"/>
          <w:lang w:val="hy-AM"/>
        </w:rPr>
        <w:t xml:space="preserve"> 3, 9, 11, 12 </w:t>
      </w:r>
    </w:p>
    <w:p w14:paraId="34118B92" w14:textId="46C0EEB3" w:rsidR="005F5EAA" w:rsidRPr="005F5EAA" w:rsidRDefault="005F5EAA" w:rsidP="005F5EAA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5F5EAA">
        <w:rPr>
          <w:rFonts w:ascii="GHEA Grapalat" w:hAnsi="GHEA Grapalat" w:cs="Sylfaen"/>
          <w:lang w:val="af-ZA"/>
        </w:rPr>
        <w:t>հղումը`</w:t>
      </w:r>
      <w:r w:rsidRPr="005F5EAA">
        <w:rPr>
          <w:rFonts w:ascii="GHEA Grapalat" w:hAnsi="GHEA Grapalat" w:cs="Sylfaen"/>
          <w:lang w:val="hy-AM"/>
        </w:rPr>
        <w:t xml:space="preserve"> </w:t>
      </w:r>
      <w:r w:rsidRPr="00906D65">
        <w:rPr>
          <w:rStyle w:val="Hyperlink"/>
          <w:lang w:val="af-ZA"/>
        </w:rPr>
        <w:t>https://www.arlis.am/DocumentView.aspx?DocID=90841</w:t>
      </w:r>
    </w:p>
    <w:p w14:paraId="49C1D4FB" w14:textId="77777777" w:rsidR="005F5EAA" w:rsidRPr="00542AAC" w:rsidRDefault="005F5EAA" w:rsidP="005F5EAA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542AAC">
        <w:rPr>
          <w:rFonts w:ascii="GHEA Grapalat" w:hAnsi="GHEA Grapalat" w:cs="Sylfaen"/>
          <w:b/>
          <w:lang w:val="af-ZA"/>
        </w:rPr>
        <w:t>«</w:t>
      </w:r>
      <w:r w:rsidRPr="005F5EAA">
        <w:rPr>
          <w:rFonts w:ascii="GHEA Grapalat" w:hAnsi="GHEA Grapalat" w:cs="Sylfaen"/>
          <w:b/>
          <w:lang w:val="hy-AM"/>
        </w:rPr>
        <w:t>Հանրային</w:t>
      </w:r>
      <w:r w:rsidRPr="00542AAC">
        <w:rPr>
          <w:rFonts w:ascii="GHEA Grapalat" w:hAnsi="GHEA Grapalat" w:cs="Sylfaen"/>
          <w:b/>
          <w:lang w:val="af-ZA"/>
        </w:rPr>
        <w:t xml:space="preserve"> </w:t>
      </w:r>
      <w:r w:rsidRPr="005F5EAA">
        <w:rPr>
          <w:rFonts w:ascii="GHEA Grapalat" w:hAnsi="GHEA Grapalat" w:cs="Sylfaen"/>
          <w:b/>
          <w:lang w:val="hy-AM"/>
        </w:rPr>
        <w:t>հատվածի</w:t>
      </w:r>
      <w:r w:rsidRPr="00542AAC">
        <w:rPr>
          <w:rFonts w:ascii="GHEA Grapalat" w:hAnsi="GHEA Grapalat" w:cs="Sylfaen"/>
          <w:b/>
          <w:lang w:val="af-ZA"/>
        </w:rPr>
        <w:t xml:space="preserve"> </w:t>
      </w:r>
      <w:r w:rsidRPr="005F5EAA">
        <w:rPr>
          <w:rFonts w:ascii="GHEA Grapalat" w:hAnsi="GHEA Grapalat" w:cs="Sylfaen"/>
          <w:b/>
          <w:lang w:val="hy-AM"/>
        </w:rPr>
        <w:t>կազմակերպությունների</w:t>
      </w:r>
      <w:r w:rsidRPr="00542AAC">
        <w:rPr>
          <w:rFonts w:ascii="GHEA Grapalat" w:hAnsi="GHEA Grapalat" w:cs="Sylfaen"/>
          <w:b/>
          <w:lang w:val="af-ZA"/>
        </w:rPr>
        <w:t xml:space="preserve"> </w:t>
      </w:r>
      <w:r w:rsidRPr="005F5EAA">
        <w:rPr>
          <w:rFonts w:ascii="GHEA Grapalat" w:hAnsi="GHEA Grapalat" w:cs="Sylfaen"/>
          <w:b/>
          <w:lang w:val="hy-AM"/>
        </w:rPr>
        <w:t>հաշվապահական</w:t>
      </w:r>
      <w:r w:rsidRPr="00542AAC">
        <w:rPr>
          <w:rFonts w:ascii="GHEA Grapalat" w:hAnsi="GHEA Grapalat" w:cs="Sylfaen"/>
          <w:b/>
          <w:lang w:val="af-ZA"/>
        </w:rPr>
        <w:t xml:space="preserve"> </w:t>
      </w:r>
      <w:r w:rsidRPr="005F5EAA">
        <w:rPr>
          <w:rFonts w:ascii="GHEA Grapalat" w:hAnsi="GHEA Grapalat" w:cs="Sylfaen"/>
          <w:b/>
          <w:lang w:val="hy-AM"/>
        </w:rPr>
        <w:t>հաշվառ</w:t>
      </w:r>
      <w:r w:rsidRPr="00542AAC">
        <w:rPr>
          <w:rFonts w:ascii="GHEA Grapalat" w:hAnsi="GHEA Grapalat" w:cs="Sylfaen"/>
          <w:b/>
          <w:lang w:val="af-ZA"/>
        </w:rPr>
        <w:softHyphen/>
      </w:r>
      <w:r w:rsidRPr="005F5EAA">
        <w:rPr>
          <w:rFonts w:ascii="GHEA Grapalat" w:hAnsi="GHEA Grapalat" w:cs="Sylfaen"/>
          <w:b/>
          <w:lang w:val="hy-AM"/>
        </w:rPr>
        <w:t>ման</w:t>
      </w:r>
      <w:r w:rsidRPr="00542AAC">
        <w:rPr>
          <w:rFonts w:ascii="GHEA Grapalat" w:hAnsi="GHEA Grapalat" w:cs="Sylfaen"/>
          <w:b/>
          <w:lang w:val="af-ZA"/>
        </w:rPr>
        <w:t xml:space="preserve"> </w:t>
      </w:r>
      <w:r w:rsidRPr="005F5EAA">
        <w:rPr>
          <w:rFonts w:ascii="GHEA Grapalat" w:hAnsi="GHEA Grapalat" w:cs="Sylfaen"/>
          <w:b/>
          <w:lang w:val="hy-AM"/>
        </w:rPr>
        <w:t>մասին</w:t>
      </w:r>
      <w:r w:rsidRPr="00542AAC">
        <w:rPr>
          <w:rFonts w:ascii="GHEA Grapalat" w:hAnsi="GHEA Grapalat" w:cs="Sylfaen"/>
          <w:b/>
          <w:lang w:val="af-ZA"/>
        </w:rPr>
        <w:t>»</w:t>
      </w:r>
      <w:r w:rsidRPr="00542AAC">
        <w:rPr>
          <w:rFonts w:ascii="GHEA Grapalat" w:hAnsi="GHEA Grapalat" w:cs="Sylfaen"/>
          <w:lang w:val="af-ZA"/>
        </w:rPr>
        <w:t xml:space="preserve"> ՀՀ օրենք. Հոդվածներ`</w:t>
      </w:r>
      <w:r w:rsidRPr="00542AAC">
        <w:rPr>
          <w:rFonts w:ascii="GHEA Grapalat" w:hAnsi="GHEA Grapalat" w:cs="Sylfaen"/>
          <w:lang w:val="hy-AM"/>
        </w:rPr>
        <w:t xml:space="preserve"> 2, 9, 10, 12, 16</w:t>
      </w:r>
    </w:p>
    <w:p w14:paraId="2C14878A" w14:textId="77777777" w:rsidR="005F5EAA" w:rsidRPr="00542AAC" w:rsidRDefault="005F5EAA" w:rsidP="005F5EAA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 w:cs="Sylfaen"/>
          <w:lang w:val="hy-AM"/>
        </w:rPr>
      </w:pPr>
      <w:r w:rsidRPr="00542AAC">
        <w:rPr>
          <w:rFonts w:ascii="GHEA Grapalat" w:hAnsi="GHEA Grapalat" w:cs="Sylfaen"/>
          <w:lang w:val="af-ZA"/>
        </w:rPr>
        <w:t>հղումը`</w:t>
      </w:r>
      <w:r w:rsidRPr="00542AAC">
        <w:rPr>
          <w:rFonts w:ascii="GHEA Grapalat" w:hAnsi="GHEA Grapalat" w:cs="Sylfaen"/>
          <w:lang w:val="hy-AM"/>
        </w:rPr>
        <w:t xml:space="preserve"> h</w:t>
      </w:r>
      <w:r w:rsidRPr="00542AAC">
        <w:rPr>
          <w:rFonts w:ascii="GHEA Grapalat" w:hAnsi="GHEA Grapalat" w:cs="Sylfaen"/>
          <w:lang w:val="af-ZA"/>
        </w:rPr>
        <w:t>ttps</w:t>
      </w:r>
      <w:r w:rsidRPr="00542AAC">
        <w:rPr>
          <w:rFonts w:ascii="GHEA Grapalat" w:hAnsi="GHEA Grapalat" w:cs="Sylfaen"/>
          <w:color w:val="2E74B5" w:themeColor="accent1" w:themeShade="BF"/>
          <w:lang w:val="af-ZA"/>
        </w:rPr>
        <w:t>://www.arlis.am/DocumentView.aspx?DocID=150887</w:t>
      </w:r>
    </w:p>
    <w:p w14:paraId="2AA07141" w14:textId="77777777" w:rsidR="005F5EAA" w:rsidRPr="00542AAC" w:rsidRDefault="005F5EAA" w:rsidP="005F5EAA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542AAC">
        <w:rPr>
          <w:rFonts w:ascii="GHEA Grapalat" w:hAnsi="GHEA Grapalat"/>
          <w:b/>
          <w:lang w:val="af-ZA"/>
        </w:rPr>
        <w:t xml:space="preserve">«Բյուջետային համակարգի մասին» </w:t>
      </w:r>
      <w:r w:rsidRPr="00542AAC">
        <w:rPr>
          <w:rFonts w:ascii="GHEA Grapalat" w:hAnsi="GHEA Grapalat" w:cs="Sylfaen"/>
          <w:b/>
          <w:lang w:val="af-ZA"/>
        </w:rPr>
        <w:t>ՀՀ օրենք</w:t>
      </w:r>
      <w:r w:rsidRPr="00542AAC">
        <w:rPr>
          <w:rFonts w:ascii="GHEA Grapalat" w:hAnsi="GHEA Grapalat" w:cs="Sylfaen"/>
          <w:lang w:val="af-ZA"/>
        </w:rPr>
        <w:t>. Հոդվածներ`</w:t>
      </w:r>
      <w:r w:rsidRPr="00542AAC">
        <w:rPr>
          <w:rFonts w:ascii="GHEA Grapalat" w:hAnsi="GHEA Grapalat" w:cs="Sylfaen"/>
          <w:lang w:val="hy-AM"/>
        </w:rPr>
        <w:t xml:space="preserve"> 3, 6, 21, 41</w:t>
      </w:r>
    </w:p>
    <w:p w14:paraId="703AC89B" w14:textId="1DFB2FDF" w:rsidR="005F5EAA" w:rsidRPr="00A40F53" w:rsidRDefault="005F5EAA" w:rsidP="00A40F53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542AAC">
        <w:rPr>
          <w:rFonts w:ascii="GHEA Grapalat" w:hAnsi="GHEA Grapalat" w:cs="Sylfaen"/>
          <w:lang w:val="af-ZA"/>
        </w:rPr>
        <w:t>հղումը`</w:t>
      </w:r>
      <w:r w:rsidRPr="00542AAC">
        <w:rPr>
          <w:rFonts w:ascii="GHEA Grapalat" w:hAnsi="GHEA Grapalat" w:cs="Sylfaen"/>
          <w:lang w:val="hy-AM"/>
        </w:rPr>
        <w:t xml:space="preserve"> </w:t>
      </w:r>
      <w:r w:rsidRPr="00542AAC">
        <w:rPr>
          <w:rFonts w:ascii="GHEA Grapalat" w:hAnsi="GHEA Grapalat" w:cs="Sylfaen"/>
          <w:color w:val="2E74B5" w:themeColor="accent1" w:themeShade="BF"/>
          <w:lang w:val="hy-AM"/>
        </w:rPr>
        <w:t>https://www.arlis.am/DocumentView.aspx?DocID=163739</w:t>
      </w:r>
    </w:p>
    <w:p w14:paraId="016FC3AA" w14:textId="0B1B2471" w:rsidR="00C34CAA" w:rsidRPr="009B6271" w:rsidRDefault="00C34CAA" w:rsidP="00CA706C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9B6271">
        <w:rPr>
          <w:rFonts w:ascii="GHEA Grapalat" w:hAnsi="GHEA Grapalat" w:cs="Sylfaen"/>
          <w:b/>
          <w:lang w:val="af-ZA"/>
        </w:rPr>
        <w:t>«Գրավոր խոսք»,</w:t>
      </w:r>
      <w:r w:rsidRPr="009B6271">
        <w:rPr>
          <w:rFonts w:ascii="GHEA Grapalat" w:hAnsi="GHEA Grapalat" w:cs="Sylfaen"/>
          <w:lang w:val="af-ZA"/>
        </w:rPr>
        <w:t xml:space="preserve"> Վազգեն Գաբրիելյան, երրորդ լրամշակված հրատարակություն, Լիմուշ հրատարակչություն, Երևան 2012թ., էջեր` 58, 64, 71, 82-84, 93-98, 108, 174, 190-191, 224,</w:t>
      </w:r>
      <w:r w:rsidRPr="009B6271">
        <w:rPr>
          <w:rFonts w:ascii="GHEA Grapalat" w:hAnsi="GHEA Grapalat"/>
          <w:lang w:val="hy-AM"/>
        </w:rPr>
        <w:t xml:space="preserve">  226, 231, 261, 265, 268,</w:t>
      </w:r>
    </w:p>
    <w:p w14:paraId="37B203A3" w14:textId="15D24994" w:rsidR="00C34CAA" w:rsidRPr="009B6271" w:rsidRDefault="00C34CAA" w:rsidP="00C34CAA">
      <w:pPr>
        <w:pStyle w:val="ListParagraph"/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9B6271">
        <w:rPr>
          <w:rFonts w:ascii="GHEA Grapalat" w:hAnsi="GHEA Grapalat"/>
          <w:lang w:val="hy-AM"/>
        </w:rPr>
        <w:t xml:space="preserve">հղումը` </w:t>
      </w:r>
      <w:r w:rsidRPr="009B6271">
        <w:rPr>
          <w:rFonts w:ascii="Calibri" w:hAnsi="Calibri" w:cs="Calibri"/>
          <w:shd w:val="clear" w:color="auto" w:fill="FFFFFF"/>
          <w:lang w:val="hy-AM"/>
        </w:rPr>
        <w:t> </w:t>
      </w:r>
      <w:hyperlink r:id="rId14" w:history="1">
        <w:r w:rsidRPr="009B6271">
          <w:rPr>
            <w:rStyle w:val="Hyperlink"/>
            <w:rFonts w:ascii="GHEA Grapalat" w:hAnsi="GHEA Grapalat"/>
            <w:color w:val="2E74B5" w:themeColor="accent1" w:themeShade="BF"/>
            <w:shd w:val="clear" w:color="auto" w:fill="FFFFFF"/>
            <w:lang w:val="hy-AM"/>
          </w:rPr>
          <w:t>http://parliament.am/library/books/gravor-khosq.pdf</w:t>
        </w:r>
      </w:hyperlink>
      <w:r w:rsidR="00F42299" w:rsidRPr="009B6271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43424481" w14:textId="5B97F890" w:rsidR="00C34CAA" w:rsidRPr="009B6271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9B6271">
        <w:rPr>
          <w:rStyle w:val="Hyperlink"/>
          <w:rFonts w:ascii="GHEA Grapalat" w:hAnsi="GHEA Grapalat"/>
          <w:b/>
          <w:color w:val="auto"/>
          <w:u w:val="none"/>
          <w:shd w:val="clear" w:color="auto" w:fill="FFFFFF"/>
          <w:lang w:val="hy-AM"/>
        </w:rPr>
        <w:t>Ինֆորմատիկա</w:t>
      </w:r>
      <w:r w:rsidRPr="009B6271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7-րդ դասարան, դասագիրք հանրակրթական դպրոցի համար:                 Ս.Ս. Ավետիսյան, Ս.Վ. Դանիելյան: Երևան 2012,</w:t>
      </w:r>
      <w:r w:rsidR="00307775" w:rsidRPr="009B6271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9B6271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2E74B5" w:themeColor="accent1" w:themeShade="BF"/>
          <w:shd w:val="clear" w:color="auto" w:fill="FFFFFF"/>
          <w:lang w:val="hy-AM"/>
        </w:rPr>
      </w:pPr>
      <w:r w:rsidRPr="009B6271">
        <w:rPr>
          <w:rStyle w:val="Hyperlink"/>
          <w:rFonts w:ascii="GHEA Grapalat" w:hAnsi="GHEA Grapalat"/>
          <w:color w:val="2E74B5" w:themeColor="accent1" w:themeShade="BF"/>
          <w:shd w:val="clear" w:color="auto" w:fill="FFFFFF"/>
          <w:lang w:val="hy-AM"/>
        </w:rPr>
        <w:t xml:space="preserve">հղումը` </w:t>
      </w:r>
      <w:r w:rsidRPr="009B6271">
        <w:rPr>
          <w:rFonts w:ascii="Calibri" w:hAnsi="Calibri" w:cs="Calibri"/>
          <w:color w:val="2E74B5" w:themeColor="accent1" w:themeShade="BF"/>
          <w:shd w:val="clear" w:color="auto" w:fill="FFFFFF"/>
          <w:lang w:val="hy-AM"/>
        </w:rPr>
        <w:t> </w:t>
      </w:r>
      <w:hyperlink r:id="rId15" w:history="1">
        <w:r w:rsidRPr="009B6271">
          <w:rPr>
            <w:rStyle w:val="Hyperlink"/>
            <w:rFonts w:ascii="GHEA Grapalat" w:hAnsi="GHEA Grapalat"/>
            <w:color w:val="2E74B5" w:themeColor="accent1" w:themeShade="BF"/>
            <w:shd w:val="clear" w:color="auto" w:fill="FFFFFF"/>
            <w:lang w:val="hy-AM"/>
          </w:rPr>
          <w:t>http://fliphtml5.com/fumf/egdx</w:t>
        </w:r>
      </w:hyperlink>
    </w:p>
    <w:p w14:paraId="34BF7B5D" w14:textId="4FE27AFA" w:rsidR="00C34CAA" w:rsidRPr="001A4DE6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lang w:val="hy-AM" w:eastAsia="ru-RU"/>
        </w:rPr>
      </w:pPr>
      <w:r w:rsidRPr="009B6271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</w:t>
      </w:r>
      <w:r w:rsidRPr="001A4DE6">
        <w:rPr>
          <w:rFonts w:ascii="GHEA Grapalat" w:eastAsia="Times New Roman" w:hAnsi="GHEA Grapalat" w:cs="Sylfaen"/>
          <w:lang w:val="hy-AM"/>
        </w:rPr>
        <w:t xml:space="preserve"> թեստային առաջադրանքները կազմված են տվյալ պաշտոնի համար սահմանված և ՀՀ կառավարության պաշտոնական  կայքէջում՝</w:t>
      </w:r>
      <w:r w:rsidR="00904278" w:rsidRPr="001A4DE6">
        <w:rPr>
          <w:rFonts w:ascii="GHEA Grapalat" w:eastAsia="Times New Roman" w:hAnsi="GHEA Grapalat" w:cs="Sylfaen"/>
          <w:lang w:val="hy-AM"/>
        </w:rPr>
        <w:t xml:space="preserve"> </w:t>
      </w:r>
      <w:hyperlink r:id="rId16" w:history="1">
        <w:r w:rsidR="00904278" w:rsidRPr="001A4DE6">
          <w:rPr>
            <w:rStyle w:val="Hyperlink"/>
            <w:rFonts w:ascii="GHEA Grapalat" w:eastAsia="Times New Roman" w:hAnsi="GHEA Grapalat" w:cs="Times New Roman"/>
            <w:color w:val="auto"/>
            <w:lang w:val="hy-AM"/>
          </w:rPr>
          <w:t>https://www.gov.am/am/announcements/item/346/</w:t>
        </w:r>
      </w:hyperlink>
      <w:r w:rsidRPr="001A4DE6">
        <w:rPr>
          <w:rFonts w:ascii="GHEA Grapalat" w:hAnsi="GHEA Grapalat"/>
          <w:lang w:val="hy-AM"/>
        </w:rPr>
        <w:t xml:space="preserve"> </w:t>
      </w:r>
      <w:r w:rsidRPr="001A4DE6">
        <w:rPr>
          <w:rFonts w:ascii="GHEA Grapalat" w:eastAsia="Times New Roman" w:hAnsi="GHEA Grapalat" w:cs="Sylfaen"/>
          <w:lang w:val="hy-AM"/>
        </w:rPr>
        <w:t>հրապարակված ընդհան</w:t>
      </w:r>
      <w:r w:rsidRPr="001A4DE6">
        <w:rPr>
          <w:rFonts w:ascii="GHEA Grapalat" w:eastAsia="Times New Roman" w:hAnsi="GHEA Grapalat" w:cs="Sylfaen"/>
          <w:lang w:val="hy-AM"/>
        </w:rPr>
        <w:softHyphen/>
        <w:t>րա</w:t>
      </w:r>
      <w:r w:rsidRPr="001A4DE6">
        <w:rPr>
          <w:rFonts w:ascii="GHEA Grapalat" w:eastAsia="Times New Roman" w:hAnsi="GHEA Grapalat" w:cs="Sylfaen"/>
          <w:lang w:val="hy-AM"/>
        </w:rPr>
        <w:softHyphen/>
        <w:t>կան կոմպե</w:t>
      </w:r>
      <w:r w:rsidR="00557990">
        <w:rPr>
          <w:rFonts w:ascii="GHEA Grapalat" w:eastAsia="Times New Roman" w:hAnsi="GHEA Grapalat" w:cs="Sylfaen"/>
          <w:lang w:val="hy-AM"/>
        </w:rPr>
        <w:softHyphen/>
      </w:r>
      <w:r w:rsidRPr="001A4DE6">
        <w:rPr>
          <w:rFonts w:ascii="GHEA Grapalat" w:eastAsia="Times New Roman" w:hAnsi="GHEA Grapalat" w:cs="Sylfaen"/>
          <w:lang w:val="hy-AM"/>
        </w:rPr>
        <w:t>տենցիաներից</w:t>
      </w:r>
      <w:r w:rsidRPr="001A4DE6">
        <w:rPr>
          <w:rFonts w:ascii="GHEA Grapalat" w:eastAsia="Times New Roman" w:hAnsi="GHEA Grapalat" w:cs="Times New Roman"/>
          <w:lang w:val="hy-AM"/>
        </w:rPr>
        <w:t xml:space="preserve">, </w:t>
      </w:r>
      <w:r w:rsidRPr="001A4DE6">
        <w:rPr>
          <w:rFonts w:ascii="GHEA Grapalat" w:eastAsia="Times New Roman" w:hAnsi="GHEA Grapalat" w:cs="Sylfaen"/>
          <w:lang w:val="hy-AM"/>
        </w:rPr>
        <w:t>մասնավորապես՝</w:t>
      </w:r>
    </w:p>
    <w:p w14:paraId="344AEDE7" w14:textId="77777777" w:rsidR="00E60519" w:rsidRPr="001A4DE6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1A4DE6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proofErr w:type="spellStart"/>
      <w:r w:rsidRPr="001A4DE6">
        <w:rPr>
          <w:rFonts w:ascii="GHEA Grapalat" w:eastAsiaTheme="minorHAnsi" w:hAnsi="GHEA Grapalat" w:cstheme="minorBidi"/>
          <w:sz w:val="22"/>
          <w:szCs w:val="22"/>
        </w:rPr>
        <w:t>Բարեվարքություն</w:t>
      </w:r>
      <w:proofErr w:type="spellEnd"/>
      <w:r w:rsidRPr="001A4DE6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» </w:t>
      </w:r>
      <w:r w:rsidRPr="001A4DE6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39958E5C" w14:textId="77777777" w:rsidR="00E60519" w:rsidRPr="001A4DE6" w:rsidRDefault="00E60519" w:rsidP="00E60519">
      <w:pPr>
        <w:pStyle w:val="ListParagraph"/>
        <w:spacing w:after="0" w:line="360" w:lineRule="auto"/>
        <w:rPr>
          <w:rStyle w:val="Hyperlink"/>
          <w:color w:val="auto"/>
          <w:lang w:val="hy-AM"/>
        </w:rPr>
      </w:pPr>
      <w:r w:rsidRPr="001A4DE6">
        <w:rPr>
          <w:rFonts w:ascii="GHEA Grapalat" w:hAnsi="GHEA Grapalat"/>
          <w:lang w:val="hy-AM"/>
        </w:rPr>
        <w:t xml:space="preserve">հղումը՝ </w:t>
      </w:r>
      <w:r w:rsidRPr="001A4DE6">
        <w:rPr>
          <w:rStyle w:val="Hyperlink"/>
          <w:rFonts w:ascii="GHEA Grapalat" w:eastAsia="Times New Roman" w:hAnsi="GHEA Grapalat" w:cs="Times New Roman"/>
          <w:color w:val="auto"/>
          <w:lang w:val="hy-AM"/>
        </w:rPr>
        <w:t xml:space="preserve">հղումը՝  </w:t>
      </w:r>
      <w:r w:rsidRPr="00C80BF8">
        <w:rPr>
          <w:rStyle w:val="Hyperlink"/>
          <w:rFonts w:ascii="GHEA Grapalat" w:eastAsia="Times New Roman" w:hAnsi="GHEA Grapalat" w:cs="Times New Roman"/>
          <w:color w:val="2E74B5" w:themeColor="accent1" w:themeShade="BF"/>
          <w:lang w:val="hy-AM"/>
        </w:rPr>
        <w:t xml:space="preserve">https://www.gov.am/u_files/file/Haytararutyunner/3.pdf </w:t>
      </w:r>
    </w:p>
    <w:p w14:paraId="3983384A" w14:textId="77777777" w:rsidR="00E60519" w:rsidRPr="001A4DE6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1A4DE6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1A4DE6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7A1332B1" w14:textId="77777777" w:rsidR="00E60519" w:rsidRPr="001A4DE6" w:rsidRDefault="00E60519" w:rsidP="00E60519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hy-AM"/>
        </w:rPr>
      </w:pPr>
      <w:r w:rsidRPr="001A4DE6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7" w:history="1">
        <w:r w:rsidRPr="00C80BF8">
          <w:rPr>
            <w:rStyle w:val="Hyperlink"/>
            <w:rFonts w:ascii="GHEA Grapalat" w:eastAsiaTheme="minorHAnsi" w:hAnsi="GHEA Grapalat" w:cstheme="minorBidi"/>
            <w:color w:val="2E74B5" w:themeColor="accent1" w:themeShade="BF"/>
            <w:sz w:val="22"/>
            <w:szCs w:val="22"/>
            <w:lang w:val="hy-AM"/>
          </w:rPr>
          <w:t>https://www.gov.am/u_files/file/Haytararutyunner/4.pdf</w:t>
        </w:r>
      </w:hyperlink>
    </w:p>
    <w:p w14:paraId="4D8C98E6" w14:textId="77777777" w:rsidR="00E60519" w:rsidRPr="001A4DE6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1A4DE6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r w:rsidRPr="001A4DE6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5D29F46" w14:textId="77777777" w:rsidR="00E60519" w:rsidRPr="00C80BF8" w:rsidRDefault="00E60519" w:rsidP="00E60519">
      <w:pPr>
        <w:pStyle w:val="ListParagraph"/>
        <w:tabs>
          <w:tab w:val="left" w:pos="810"/>
          <w:tab w:val="left" w:pos="990"/>
        </w:tabs>
        <w:spacing w:after="0" w:line="276" w:lineRule="auto"/>
        <w:jc w:val="both"/>
        <w:rPr>
          <w:rStyle w:val="Hyperlink"/>
          <w:rFonts w:ascii="GHEA Grapalat" w:hAnsi="GHEA Grapalat"/>
          <w:color w:val="2E74B5" w:themeColor="accent1" w:themeShade="BF"/>
          <w:lang w:val="hy-AM"/>
        </w:rPr>
      </w:pPr>
      <w:r w:rsidRPr="001A4DE6">
        <w:rPr>
          <w:rFonts w:ascii="GHEA Grapalat" w:hAnsi="GHEA Grapalat"/>
          <w:lang w:val="hy-AM"/>
        </w:rPr>
        <w:t xml:space="preserve">հղումը՝  </w:t>
      </w:r>
      <w:hyperlink r:id="rId18" w:history="1">
        <w:r w:rsidRPr="00C80BF8">
          <w:rPr>
            <w:rStyle w:val="Hyperlink"/>
            <w:rFonts w:ascii="GHEA Grapalat" w:hAnsi="GHEA Grapalat"/>
            <w:color w:val="2E74B5" w:themeColor="accent1" w:themeShade="BF"/>
            <w:lang w:val="hy-AM"/>
          </w:rPr>
          <w:t>https://www.gov.am/u_files/file/Haytararutyunner/6.pdf</w:t>
        </w:r>
      </w:hyperlink>
    </w:p>
    <w:p w14:paraId="7A55B297" w14:textId="6543EC6B" w:rsidR="009F6E63" w:rsidRPr="001A4DE6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b/>
          <w:lang w:val="hy-AM"/>
        </w:rPr>
        <w:t>Մ</w:t>
      </w:r>
      <w:r w:rsidR="006F03A0" w:rsidRPr="001A4DE6">
        <w:rPr>
          <w:rFonts w:ascii="GHEA Grapalat" w:hAnsi="GHEA Grapalat"/>
          <w:b/>
          <w:lang w:val="hy-AM"/>
        </w:rPr>
        <w:t>րցույթ</w:t>
      </w:r>
      <w:r w:rsidR="00656F55" w:rsidRPr="001A4DE6">
        <w:rPr>
          <w:rFonts w:ascii="GHEA Grapalat" w:hAnsi="GHEA Grapalat"/>
          <w:b/>
          <w:lang w:val="hy-AM"/>
        </w:rPr>
        <w:t>ին</w:t>
      </w:r>
      <w:r w:rsidR="00656F55" w:rsidRPr="001A4DE6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1A4DE6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1A4DE6">
        <w:rPr>
          <w:rFonts w:ascii="GHEA Grapalat" w:hAnsi="GHEA Grapalat"/>
          <w:lang w:val="hy-AM"/>
        </w:rPr>
        <w:t>եղանակով</w:t>
      </w:r>
      <w:r w:rsidR="002A5455" w:rsidRPr="001A4DE6">
        <w:rPr>
          <w:rFonts w:ascii="GHEA Grapalat" w:hAnsi="GHEA Grapalat"/>
          <w:lang w:val="hy-AM"/>
        </w:rPr>
        <w:t xml:space="preserve">` </w:t>
      </w:r>
      <w:r w:rsidR="00A85020" w:rsidRPr="001A4DE6">
        <w:rPr>
          <w:rFonts w:ascii="GHEA Grapalat" w:hAnsi="GHEA Grapalat"/>
          <w:lang w:val="hy-AM"/>
        </w:rPr>
        <w:t>ք</w:t>
      </w:r>
      <w:r w:rsidR="009F6E63" w:rsidRPr="001A4DE6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1A4DE6">
        <w:rPr>
          <w:rFonts w:ascii="Calibri" w:hAnsi="Calibri" w:cs="Calibri"/>
          <w:lang w:val="hy-AM"/>
        </w:rPr>
        <w:t> </w:t>
      </w:r>
      <w:hyperlink r:id="rId19" w:history="1">
        <w:r w:rsidR="00CD7693" w:rsidRPr="00C80BF8">
          <w:rPr>
            <w:rStyle w:val="Hyperlink"/>
            <w:rFonts w:ascii="GHEA Grapalat" w:hAnsi="GHEA Grapalat" w:cs="Helvetica"/>
            <w:color w:val="2E74B5" w:themeColor="accent1" w:themeShade="BF"/>
            <w:sz w:val="24"/>
            <w:szCs w:val="24"/>
            <w:lang w:val="hy-AM"/>
          </w:rPr>
          <w:t>https://cso.gov.am/</w:t>
        </w:r>
      </w:hyperlink>
      <w:r w:rsidR="00CD7693" w:rsidRPr="00C80BF8">
        <w:rPr>
          <w:rStyle w:val="Hyperlink"/>
          <w:rFonts w:ascii="GHEA Grapalat" w:hAnsi="GHEA Grapalat" w:cs="Helvetica"/>
          <w:color w:val="2E74B5" w:themeColor="accent1" w:themeShade="BF"/>
          <w:sz w:val="24"/>
          <w:szCs w:val="24"/>
          <w:u w:val="none"/>
          <w:lang w:val="hy-AM"/>
        </w:rPr>
        <w:t xml:space="preserve"> </w:t>
      </w:r>
      <w:r w:rsidR="009F6E63" w:rsidRPr="001A4DE6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1A4DE6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1A4DE6">
        <w:rPr>
          <w:rFonts w:ascii="GHEA Grapalat" w:hAnsi="GHEA Grapalat"/>
          <w:lang w:val="hy-AM"/>
        </w:rPr>
        <w:t xml:space="preserve"> </w:t>
      </w:r>
      <w:r w:rsidRPr="001A4DE6">
        <w:rPr>
          <w:rFonts w:ascii="GHEA Grapalat" w:hAnsi="GHEA Grapalat"/>
          <w:lang w:val="hy-AM"/>
        </w:rPr>
        <w:t>այցելել</w:t>
      </w:r>
      <w:r w:rsidRPr="001A4DE6">
        <w:rPr>
          <w:rFonts w:ascii="Calibri" w:hAnsi="Calibri" w:cs="Calibri"/>
          <w:lang w:val="hy-AM"/>
        </w:rPr>
        <w:t>  </w:t>
      </w:r>
      <w:hyperlink r:id="rId20" w:history="1">
        <w:r w:rsidRPr="00C80BF8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1A4DE6">
        <w:rPr>
          <w:rFonts w:ascii="GHEA Grapalat" w:hAnsi="GHEA Grapalat"/>
          <w:lang w:val="hy-AM"/>
        </w:rPr>
        <w:t>Ղեկավար և մասնագիտական</w:t>
      </w:r>
      <w:r w:rsidRPr="001A4DE6">
        <w:rPr>
          <w:rFonts w:ascii="GHEA Grapalat" w:hAnsi="GHEA Grapalat"/>
          <w:lang w:val="hy-AM"/>
        </w:rPr>
        <w:t>» ենթաբաժ</w:t>
      </w:r>
      <w:r w:rsidR="000B53F4" w:rsidRPr="001A4DE6">
        <w:rPr>
          <w:rFonts w:ascii="GHEA Grapalat" w:hAnsi="GHEA Grapalat"/>
          <w:lang w:val="hy-AM"/>
        </w:rPr>
        <w:t>ին</w:t>
      </w:r>
      <w:r w:rsidRPr="001A4DE6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1A4DE6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1A4DE6">
        <w:rPr>
          <w:rFonts w:ascii="Calibri" w:hAnsi="Calibri" w:cs="Calibri"/>
          <w:lang w:val="hy-AM"/>
        </w:rPr>
        <w:t>  </w:t>
      </w:r>
      <w:r w:rsidRPr="001A4DE6">
        <w:rPr>
          <w:rFonts w:ascii="GHEA Grapalat" w:hAnsi="GHEA Grapalat"/>
          <w:lang w:val="hy-AM"/>
        </w:rPr>
        <w:t xml:space="preserve">բաժնի կողքը), լրացնել անձնական տվյալները և </w:t>
      </w:r>
      <w:r w:rsidRPr="001A4DE6">
        <w:rPr>
          <w:rFonts w:ascii="GHEA Grapalat" w:hAnsi="GHEA Grapalat"/>
          <w:lang w:val="hy-AM"/>
        </w:rPr>
        <w:lastRenderedPageBreak/>
        <w:t>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1A4DE6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1A4DE6">
        <w:rPr>
          <w:rFonts w:ascii="Calibri" w:hAnsi="Calibri" w:cs="Calibri"/>
          <w:lang w:val="hy-AM"/>
        </w:rPr>
        <w:t>  </w:t>
      </w:r>
      <w:r w:rsidRPr="001A4DE6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1A4DE6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1A4DE6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1A4DE6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1A4DE6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1A4DE6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1A4DE6">
        <w:rPr>
          <w:rFonts w:ascii="GHEA Grapalat" w:hAnsi="GHEA Grapalat"/>
          <w:lang w:val="hy-AM"/>
        </w:rPr>
        <w:t xml:space="preserve"> </w:t>
      </w:r>
      <w:r w:rsidRPr="001A4DE6">
        <w:rPr>
          <w:rFonts w:ascii="GHEA Grapalat" w:hAnsi="GHEA Grapalat"/>
          <w:lang w:val="hy-AM"/>
        </w:rPr>
        <w:t>Նման դեպքում քաղա</w:t>
      </w:r>
      <w:r w:rsidR="00704305" w:rsidRPr="001A4DE6">
        <w:rPr>
          <w:rFonts w:ascii="GHEA Grapalat" w:hAnsi="GHEA Grapalat"/>
          <w:lang w:val="hy-AM"/>
        </w:rPr>
        <w:t xml:space="preserve"> </w:t>
      </w:r>
      <w:r w:rsidRPr="001A4DE6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1A4DE6">
        <w:rPr>
          <w:rFonts w:ascii="Calibri" w:hAnsi="Calibri" w:cs="Calibri"/>
          <w:lang w:val="hy-AM"/>
        </w:rPr>
        <w:t>   </w:t>
      </w:r>
      <w:r w:rsidRPr="001A4DE6">
        <w:rPr>
          <w:rFonts w:ascii="GHEA Grapalat" w:hAnsi="GHEA Grapalat"/>
          <w:lang w:val="hy-AM"/>
        </w:rPr>
        <w:t>համապատասխան</w:t>
      </w:r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>հայտարարության հերթական համարից առաջ դրված</w:t>
      </w:r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Cambria Math" w:hAnsi="Cambria Math" w:cs="Cambria Math"/>
          <w:lang w:val="hy-AM"/>
        </w:rPr>
        <w:t>⊕</w:t>
      </w:r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1A4DE6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1A4DE6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1A4DE6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1A4DE6">
        <w:rPr>
          <w:rFonts w:ascii="Calibri" w:hAnsi="Calibri" w:cs="Calibri"/>
          <w:lang w:val="hy-AM"/>
        </w:rPr>
        <w:t> </w:t>
      </w:r>
      <w:hyperlink r:id="rId21" w:history="1">
        <w:r w:rsidRPr="001A4DE6">
          <w:rPr>
            <w:rFonts w:ascii="GHEA Grapalat" w:hAnsi="GHEA Grapalat"/>
            <w:lang w:val="hy-AM"/>
          </w:rPr>
          <w:t>https://cso.gov.am/</w:t>
        </w:r>
      </w:hyperlink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>կայքէջի «Գլխավոր» էջի «Մուտք» բաժին կամ</w:t>
      </w:r>
      <w:r w:rsidRPr="001A4DE6">
        <w:rPr>
          <w:rFonts w:ascii="Calibri" w:hAnsi="Calibri" w:cs="Calibri"/>
          <w:lang w:val="hy-AM"/>
        </w:rPr>
        <w:t>  </w:t>
      </w:r>
      <w:hyperlink r:id="rId22" w:history="1">
        <w:r w:rsidRPr="001A4DE6">
          <w:rPr>
            <w:rFonts w:ascii="GHEA Grapalat" w:hAnsi="GHEA Grapalat"/>
            <w:lang w:val="hy-AM"/>
          </w:rPr>
          <w:t>https://hartak.cso.gov.am/</w:t>
        </w:r>
      </w:hyperlink>
      <w:r w:rsidRPr="001A4DE6">
        <w:rPr>
          <w:rFonts w:ascii="Calibri" w:hAnsi="Calibri" w:cs="Calibri"/>
          <w:lang w:val="hy-AM"/>
        </w:rPr>
        <w:t> </w:t>
      </w:r>
      <w:r w:rsidR="00704305" w:rsidRPr="001A4DE6">
        <w:rPr>
          <w:rFonts w:ascii="Calibri" w:hAnsi="Calibri" w:cs="Calibri"/>
          <w:lang w:val="hy-AM"/>
        </w:rPr>
        <w:t xml:space="preserve"> </w:t>
      </w:r>
      <w:r w:rsidRPr="001A4DE6">
        <w:rPr>
          <w:rFonts w:ascii="GHEA Grapalat" w:hAnsi="GHEA Grapalat"/>
          <w:lang w:val="hy-AM"/>
        </w:rPr>
        <w:t>հղումի</w:t>
      </w:r>
      <w:r w:rsidRPr="001A4DE6">
        <w:rPr>
          <w:rFonts w:ascii="Calibri" w:hAnsi="Calibri" w:cs="Calibri"/>
          <w:lang w:val="hy-AM"/>
        </w:rPr>
        <w:t>  </w:t>
      </w:r>
      <w:r w:rsidRPr="001A4DE6">
        <w:rPr>
          <w:rFonts w:ascii="GHEA Grapalat" w:hAnsi="GHEA Grapalat"/>
          <w:lang w:val="hy-AM"/>
        </w:rPr>
        <w:t>«Անձնական</w:t>
      </w:r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1A4DE6">
        <w:rPr>
          <w:rFonts w:ascii="Calibri" w:hAnsi="Calibri" w:cs="Calibri"/>
          <w:lang w:val="hy-AM"/>
        </w:rPr>
        <w:t> </w:t>
      </w:r>
    </w:p>
    <w:p w14:paraId="348BF0B2" w14:textId="47DC4686" w:rsidR="000272FE" w:rsidRPr="001A4DE6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1A4DE6">
        <w:rPr>
          <w:rFonts w:ascii="GHEA Grapalat" w:hAnsi="GHEA Grapalat"/>
          <w:lang w:val="hy-AM"/>
        </w:rPr>
        <w:tab/>
      </w:r>
    </w:p>
    <w:p w14:paraId="547BD6A2" w14:textId="77777777" w:rsidR="00ED498F" w:rsidRPr="001A4DE6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1A4DE6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անձնագրի</w:t>
      </w:r>
      <w:r w:rsidR="002B033B" w:rsidRPr="001A4DE6">
        <w:rPr>
          <w:rFonts w:ascii="GHEA Grapalat" w:hAnsi="GHEA Grapalat"/>
          <w:lang w:val="hy-AM"/>
        </w:rPr>
        <w:t xml:space="preserve">, սոցիալական քարտի </w:t>
      </w:r>
      <w:r w:rsidRPr="001A4DE6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1A4DE6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բարձրագույն կրթությունը հավաստող փաստաթղթի</w:t>
      </w:r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1A4DE6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885E00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885E00">
        <w:rPr>
          <w:rFonts w:ascii="GHEA Grapalat" w:hAnsi="GHEA Grapalat"/>
          <w:lang w:val="hy-AM"/>
        </w:rPr>
        <w:lastRenderedPageBreak/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885E00">
        <w:rPr>
          <w:rFonts w:ascii="GHEA Grapalat" w:hAnsi="GHEA Grapalat"/>
          <w:lang w:val="hy-AM"/>
        </w:rPr>
        <w:t>,</w:t>
      </w:r>
    </w:p>
    <w:p w14:paraId="41841A32" w14:textId="77777777" w:rsidR="007F74BA" w:rsidRPr="00885E00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885E00">
        <w:rPr>
          <w:rFonts w:ascii="GHEA Grapalat" w:hAnsi="GHEA Grapalat"/>
          <w:lang w:val="hy-AM"/>
        </w:rPr>
        <w:t>3</w:t>
      </w:r>
      <w:r w:rsidRPr="00885E00">
        <w:rPr>
          <w:rFonts w:ascii="GHEA Grapalat" w:hAnsi="GHEA Grapalat"/>
          <w:sz w:val="16"/>
          <w:szCs w:val="16"/>
          <w:lang w:val="hy-AM"/>
        </w:rPr>
        <w:t>X</w:t>
      </w:r>
      <w:r w:rsidRPr="00885E00">
        <w:rPr>
          <w:rFonts w:ascii="GHEA Grapalat" w:hAnsi="GHEA Grapalat"/>
          <w:lang w:val="hy-AM"/>
        </w:rPr>
        <w:t>4 չափսի լուսանկարի լուսապատճենը։</w:t>
      </w:r>
    </w:p>
    <w:p w14:paraId="3B6CD682" w14:textId="6D50D345" w:rsidR="005458CD" w:rsidRDefault="005458CD" w:rsidP="005458CD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lang w:val="hy-AM"/>
        </w:rPr>
      </w:pPr>
      <w:r w:rsidRPr="00A76D95">
        <w:rPr>
          <w:rFonts w:ascii="GHEA Grapalat" w:hAnsi="GHEA Grapalat"/>
          <w:lang w:val="hy-AM"/>
        </w:rPr>
        <w:t>Մրցույթին մասնակցելու համար առցանց դիմումների ընդունման վերջնաժամկետն է 202</w:t>
      </w:r>
      <w:r>
        <w:rPr>
          <w:rFonts w:ascii="GHEA Grapalat" w:hAnsi="GHEA Grapalat"/>
          <w:lang w:val="hy-AM"/>
        </w:rPr>
        <w:t xml:space="preserve">4 </w:t>
      </w:r>
      <w:r w:rsidRPr="00092C52">
        <w:rPr>
          <w:rFonts w:ascii="GHEA Grapalat" w:hAnsi="GHEA Grapalat"/>
          <w:lang w:val="hy-AM"/>
        </w:rPr>
        <w:t>թվականի</w:t>
      </w:r>
      <w:r w:rsidRPr="00A76D95">
        <w:rPr>
          <w:rFonts w:ascii="GHEA Grapalat" w:hAnsi="GHEA Grapalat"/>
          <w:lang w:val="hy-AM"/>
        </w:rPr>
        <w:t xml:space="preserve"> </w:t>
      </w:r>
      <w:r w:rsidR="002E4B30">
        <w:rPr>
          <w:rFonts w:ascii="GHEA Grapalat" w:hAnsi="GHEA Grapalat"/>
          <w:lang w:val="hy-AM"/>
        </w:rPr>
        <w:t>հուլիսի</w:t>
      </w:r>
      <w:r>
        <w:rPr>
          <w:rFonts w:ascii="GHEA Grapalat" w:hAnsi="GHEA Grapalat"/>
          <w:lang w:val="hy-AM"/>
        </w:rPr>
        <w:t xml:space="preserve"> </w:t>
      </w:r>
      <w:r w:rsidR="002E4B30">
        <w:rPr>
          <w:rFonts w:ascii="GHEA Grapalat" w:hAnsi="GHEA Grapalat"/>
          <w:lang w:val="hy-AM"/>
        </w:rPr>
        <w:t>4</w:t>
      </w:r>
      <w:bookmarkStart w:id="2" w:name="_GoBack"/>
      <w:bookmarkEnd w:id="2"/>
      <w:r w:rsidRPr="00092C52">
        <w:rPr>
          <w:rFonts w:ascii="GHEA Grapalat" w:hAnsi="GHEA Grapalat"/>
          <w:lang w:val="hy-AM"/>
        </w:rPr>
        <w:t>-ը, ժամը 24:00-ն:</w:t>
      </w:r>
    </w:p>
    <w:p w14:paraId="596E1EFA" w14:textId="6177D4DA" w:rsidR="005458CD" w:rsidRDefault="005458CD" w:rsidP="005458CD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b/>
          <w:lang w:val="hy-AM"/>
        </w:rPr>
      </w:pPr>
      <w:r w:rsidRPr="002163B7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2163B7">
        <w:rPr>
          <w:rFonts w:ascii="GHEA Grapalat" w:hAnsi="GHEA Grapalat"/>
          <w:lang w:val="hy-AM"/>
        </w:rPr>
        <w:softHyphen/>
        <w:t xml:space="preserve">ների համար կարող են դիմել </w:t>
      </w:r>
      <w:r w:rsidR="006362B6">
        <w:rPr>
          <w:rFonts w:ascii="GHEA Grapalat" w:hAnsi="GHEA Grapalat"/>
          <w:color w:val="000000" w:themeColor="text1"/>
          <w:lang w:val="hy-AM"/>
        </w:rPr>
        <w:t xml:space="preserve">ՊՆ քաղաքացիական անձնակազմի կառավարման վարչություն </w:t>
      </w:r>
      <w:r w:rsidR="006362B6">
        <w:rPr>
          <w:rFonts w:ascii="GHEA Grapalat" w:hAnsi="GHEA Grapalat"/>
          <w:lang w:val="hy-AM"/>
        </w:rPr>
        <w:t xml:space="preserve"> </w:t>
      </w:r>
      <w:r w:rsidRPr="002163B7">
        <w:rPr>
          <w:rFonts w:ascii="GHEA Grapalat" w:hAnsi="GHEA Grapalat"/>
          <w:color w:val="000000" w:themeColor="text1"/>
          <w:lang w:val="hy-AM"/>
        </w:rPr>
        <w:t xml:space="preserve">վարչություն </w:t>
      </w:r>
      <w:r w:rsidRPr="002163B7">
        <w:rPr>
          <w:rFonts w:ascii="GHEA Grapalat" w:hAnsi="GHEA Grapalat"/>
          <w:b/>
          <w:color w:val="000000" w:themeColor="text1"/>
          <w:lang w:val="hy-AM"/>
        </w:rPr>
        <w:t>(հասցե`</w:t>
      </w:r>
      <w:r w:rsidRPr="002163B7">
        <w:rPr>
          <w:rFonts w:ascii="GHEA Grapalat" w:hAnsi="GHEA Grapalat"/>
          <w:b/>
          <w:lang w:val="hy-AM"/>
        </w:rPr>
        <w:t xml:space="preserve"> ք. Երևան, Բագրևանդի 5, հեռախոսահամար` 010-29-44-28):</w:t>
      </w:r>
    </w:p>
    <w:p w14:paraId="70A75048" w14:textId="77777777" w:rsidR="005458CD" w:rsidRPr="00966185" w:rsidRDefault="005458CD" w:rsidP="005458CD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5DBFD6D6" w14:textId="1EBC0192" w:rsidR="005458CD" w:rsidRDefault="005250A0" w:rsidP="005458CD">
      <w:pPr>
        <w:spacing w:after="0" w:line="264" w:lineRule="auto"/>
        <w:ind w:left="7920"/>
        <w:rPr>
          <w:rFonts w:ascii="Cambria Math" w:hAnsi="Cambria Math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</w:t>
      </w:r>
      <w:r w:rsidR="002E4B30">
        <w:rPr>
          <w:rFonts w:ascii="GHEA Grapalat" w:hAnsi="GHEA Grapalat"/>
          <w:b/>
          <w:lang w:val="hy-AM"/>
        </w:rPr>
        <w:t>28</w:t>
      </w:r>
      <w:r w:rsidR="005458CD" w:rsidRPr="00092C52">
        <w:rPr>
          <w:rFonts w:ascii="Cambria Math" w:hAnsi="Cambria Math"/>
          <w:b/>
          <w:lang w:val="hy-AM"/>
        </w:rPr>
        <w:t>․</w:t>
      </w:r>
      <w:r w:rsidR="005458CD">
        <w:rPr>
          <w:rFonts w:ascii="GHEA Grapalat" w:hAnsi="GHEA Grapalat"/>
          <w:b/>
          <w:lang w:val="hy-AM"/>
        </w:rPr>
        <w:t>0</w:t>
      </w:r>
      <w:r w:rsidR="002E4B30">
        <w:rPr>
          <w:rFonts w:ascii="GHEA Grapalat" w:hAnsi="GHEA Grapalat"/>
          <w:b/>
          <w:lang w:val="hy-AM"/>
        </w:rPr>
        <w:t>6</w:t>
      </w:r>
      <w:r w:rsidR="005458CD" w:rsidRPr="00092C52">
        <w:rPr>
          <w:rFonts w:ascii="Cambria Math" w:hAnsi="Cambria Math"/>
          <w:b/>
          <w:lang w:val="hy-AM"/>
        </w:rPr>
        <w:t>․</w:t>
      </w:r>
      <w:r w:rsidR="005458CD" w:rsidRPr="00092C52">
        <w:rPr>
          <w:rFonts w:ascii="GHEA Grapalat" w:hAnsi="GHEA Grapalat"/>
          <w:b/>
          <w:lang w:val="hy-AM"/>
        </w:rPr>
        <w:t>202</w:t>
      </w:r>
      <w:r w:rsidR="005458CD">
        <w:rPr>
          <w:rFonts w:ascii="GHEA Grapalat" w:hAnsi="GHEA Grapalat"/>
          <w:b/>
          <w:lang w:val="hy-AM"/>
        </w:rPr>
        <w:t>4</w:t>
      </w:r>
      <w:r w:rsidR="005458CD" w:rsidRPr="00092C52">
        <w:rPr>
          <w:rFonts w:ascii="GHEA Grapalat" w:hAnsi="GHEA Grapalat"/>
          <w:b/>
          <w:lang w:val="hy-AM"/>
        </w:rPr>
        <w:t>թ</w:t>
      </w:r>
      <w:r w:rsidR="005458CD" w:rsidRPr="00092C52">
        <w:rPr>
          <w:rFonts w:ascii="Cambria Math" w:hAnsi="Cambria Math"/>
          <w:b/>
          <w:lang w:val="hy-AM"/>
        </w:rPr>
        <w:t>․</w:t>
      </w:r>
    </w:p>
    <w:p w14:paraId="6A5A18A4" w14:textId="6D2CCCDA" w:rsidR="003F00D3" w:rsidRDefault="003F00D3" w:rsidP="000C3047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</w:p>
    <w:p w14:paraId="6ABBB1AB" w14:textId="3D9BCB4E" w:rsidR="00B111E7" w:rsidRDefault="00B111E7" w:rsidP="000C3047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</w:p>
    <w:p w14:paraId="1CD3558A" w14:textId="7A074F2A" w:rsidR="00B111E7" w:rsidRDefault="00B111E7" w:rsidP="00B111E7">
      <w:pPr>
        <w:spacing w:after="0" w:line="276" w:lineRule="auto"/>
        <w:jc w:val="right"/>
        <w:rPr>
          <w:rFonts w:ascii="Cambria Math" w:hAnsi="Cambria Math"/>
          <w:b/>
          <w:lang w:val="hy-AM"/>
        </w:rPr>
      </w:pPr>
    </w:p>
    <w:p w14:paraId="73E219D3" w14:textId="2630D4FC" w:rsidR="003F00D3" w:rsidRDefault="003F00D3" w:rsidP="003F00D3">
      <w:pPr>
        <w:spacing w:after="0" w:line="276" w:lineRule="auto"/>
        <w:jc w:val="right"/>
        <w:rPr>
          <w:rFonts w:ascii="Cambria Math" w:hAnsi="Cambria Math"/>
          <w:b/>
          <w:lang w:val="hy-AM"/>
        </w:rPr>
      </w:pPr>
    </w:p>
    <w:p w14:paraId="6057CD01" w14:textId="23608BDD" w:rsidR="0016401D" w:rsidRDefault="0016401D" w:rsidP="000C3047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</w:p>
    <w:p w14:paraId="49E2515C" w14:textId="2CEF6786" w:rsidR="0016401D" w:rsidRDefault="0016401D" w:rsidP="0016401D">
      <w:pPr>
        <w:spacing w:after="0" w:line="276" w:lineRule="auto"/>
        <w:jc w:val="right"/>
        <w:rPr>
          <w:rFonts w:ascii="Cambria Math" w:hAnsi="Cambria Math"/>
          <w:b/>
          <w:lang w:val="hy-AM"/>
        </w:rPr>
      </w:pPr>
    </w:p>
    <w:p w14:paraId="566E9520" w14:textId="6B5BBE38" w:rsidR="00A27840" w:rsidRDefault="00A27840" w:rsidP="000C3047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</w:p>
    <w:p w14:paraId="399D6321" w14:textId="5E0D091A" w:rsidR="00A27840" w:rsidRDefault="00A27840" w:rsidP="00A27840">
      <w:pPr>
        <w:spacing w:after="0" w:line="276" w:lineRule="auto"/>
        <w:jc w:val="right"/>
        <w:rPr>
          <w:rFonts w:ascii="Cambria Math" w:hAnsi="Cambria Math"/>
          <w:b/>
          <w:lang w:val="hy-AM"/>
        </w:rPr>
      </w:pPr>
    </w:p>
    <w:p w14:paraId="35403B07" w14:textId="7C25505C" w:rsidR="00310C6E" w:rsidRDefault="00310C6E" w:rsidP="000C3047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</w:p>
    <w:p w14:paraId="3E88CAF0" w14:textId="6EE23375" w:rsidR="00310C6E" w:rsidRPr="00885E00" w:rsidRDefault="00310C6E" w:rsidP="00310C6E">
      <w:pPr>
        <w:spacing w:after="0" w:line="276" w:lineRule="auto"/>
        <w:jc w:val="right"/>
        <w:rPr>
          <w:rFonts w:ascii="Cambria Math" w:hAnsi="Cambria Math"/>
          <w:b/>
          <w:lang w:val="hy-AM"/>
        </w:rPr>
      </w:pPr>
    </w:p>
    <w:sectPr w:rsidR="00310C6E" w:rsidRPr="00885E00" w:rsidSect="00AA3E6F">
      <w:pgSz w:w="12240" w:h="15840"/>
      <w:pgMar w:top="540" w:right="720" w:bottom="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80168" w14:textId="77777777" w:rsidR="00881492" w:rsidRDefault="00881492" w:rsidP="00C62B45">
      <w:pPr>
        <w:spacing w:after="0" w:line="240" w:lineRule="auto"/>
      </w:pPr>
      <w:r>
        <w:separator/>
      </w:r>
    </w:p>
  </w:endnote>
  <w:endnote w:type="continuationSeparator" w:id="0">
    <w:p w14:paraId="61551450" w14:textId="77777777" w:rsidR="00881492" w:rsidRDefault="00881492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33A54" w14:textId="77777777" w:rsidR="00881492" w:rsidRDefault="00881492" w:rsidP="00C62B45">
      <w:pPr>
        <w:spacing w:after="0" w:line="240" w:lineRule="auto"/>
      </w:pPr>
      <w:r>
        <w:separator/>
      </w:r>
    </w:p>
  </w:footnote>
  <w:footnote w:type="continuationSeparator" w:id="0">
    <w:p w14:paraId="530F6D70" w14:textId="77777777" w:rsidR="00881492" w:rsidRDefault="00881492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2"/>
  </w:num>
  <w:num w:numId="5">
    <w:abstractNumId w:val="19"/>
  </w:num>
  <w:num w:numId="6">
    <w:abstractNumId w:val="14"/>
  </w:num>
  <w:num w:numId="7">
    <w:abstractNumId w:val="25"/>
  </w:num>
  <w:num w:numId="8">
    <w:abstractNumId w:val="0"/>
  </w:num>
  <w:num w:numId="9">
    <w:abstractNumId w:val="21"/>
  </w:num>
  <w:num w:numId="10">
    <w:abstractNumId w:val="20"/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0"/>
  </w:num>
  <w:num w:numId="16">
    <w:abstractNumId w:val="9"/>
  </w:num>
  <w:num w:numId="17">
    <w:abstractNumId w:val="29"/>
  </w:num>
  <w:num w:numId="18">
    <w:abstractNumId w:val="24"/>
  </w:num>
  <w:num w:numId="19">
    <w:abstractNumId w:val="6"/>
  </w:num>
  <w:num w:numId="20">
    <w:abstractNumId w:val="26"/>
  </w:num>
  <w:num w:numId="21">
    <w:abstractNumId w:val="31"/>
  </w:num>
  <w:num w:numId="22">
    <w:abstractNumId w:val="16"/>
  </w:num>
  <w:num w:numId="23">
    <w:abstractNumId w:val="17"/>
  </w:num>
  <w:num w:numId="24">
    <w:abstractNumId w:val="5"/>
  </w:num>
  <w:num w:numId="25">
    <w:abstractNumId w:val="18"/>
  </w:num>
  <w:num w:numId="26">
    <w:abstractNumId w:val="27"/>
  </w:num>
  <w:num w:numId="27">
    <w:abstractNumId w:val="12"/>
  </w:num>
  <w:num w:numId="28">
    <w:abstractNumId w:val="22"/>
  </w:num>
  <w:num w:numId="29">
    <w:abstractNumId w:val="32"/>
  </w:num>
  <w:num w:numId="30">
    <w:abstractNumId w:val="11"/>
  </w:num>
  <w:num w:numId="31">
    <w:abstractNumId w:val="30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2F5A"/>
    <w:rsid w:val="00003356"/>
    <w:rsid w:val="00003B36"/>
    <w:rsid w:val="0001046A"/>
    <w:rsid w:val="00010739"/>
    <w:rsid w:val="00010A68"/>
    <w:rsid w:val="00012651"/>
    <w:rsid w:val="00013AAC"/>
    <w:rsid w:val="00013BA4"/>
    <w:rsid w:val="000150B3"/>
    <w:rsid w:val="0001765E"/>
    <w:rsid w:val="00021F13"/>
    <w:rsid w:val="000272E3"/>
    <w:rsid w:val="000272FE"/>
    <w:rsid w:val="0003061B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5FCA"/>
    <w:rsid w:val="0006644F"/>
    <w:rsid w:val="00067AE2"/>
    <w:rsid w:val="00070A09"/>
    <w:rsid w:val="00074856"/>
    <w:rsid w:val="0008091A"/>
    <w:rsid w:val="00082480"/>
    <w:rsid w:val="000825F1"/>
    <w:rsid w:val="00085C49"/>
    <w:rsid w:val="000912ED"/>
    <w:rsid w:val="00091DA8"/>
    <w:rsid w:val="00094B00"/>
    <w:rsid w:val="00097248"/>
    <w:rsid w:val="00097FC8"/>
    <w:rsid w:val="000A0615"/>
    <w:rsid w:val="000A2005"/>
    <w:rsid w:val="000A23B4"/>
    <w:rsid w:val="000A34F2"/>
    <w:rsid w:val="000A652F"/>
    <w:rsid w:val="000A690C"/>
    <w:rsid w:val="000B4BF6"/>
    <w:rsid w:val="000B4CBE"/>
    <w:rsid w:val="000B53F4"/>
    <w:rsid w:val="000B59A7"/>
    <w:rsid w:val="000B5E4B"/>
    <w:rsid w:val="000B5ED7"/>
    <w:rsid w:val="000B6445"/>
    <w:rsid w:val="000B67C9"/>
    <w:rsid w:val="000B6F86"/>
    <w:rsid w:val="000C0BFE"/>
    <w:rsid w:val="000C2547"/>
    <w:rsid w:val="000C3047"/>
    <w:rsid w:val="000C3D0C"/>
    <w:rsid w:val="000C778E"/>
    <w:rsid w:val="000D0463"/>
    <w:rsid w:val="000D05DE"/>
    <w:rsid w:val="000D3E28"/>
    <w:rsid w:val="000D6168"/>
    <w:rsid w:val="000D6467"/>
    <w:rsid w:val="000E01A3"/>
    <w:rsid w:val="000E1FFF"/>
    <w:rsid w:val="000E22E9"/>
    <w:rsid w:val="000E4799"/>
    <w:rsid w:val="000E4C04"/>
    <w:rsid w:val="000E7015"/>
    <w:rsid w:val="000E7D84"/>
    <w:rsid w:val="000F0227"/>
    <w:rsid w:val="000F1447"/>
    <w:rsid w:val="000F3491"/>
    <w:rsid w:val="000F5C44"/>
    <w:rsid w:val="000F7524"/>
    <w:rsid w:val="00102A06"/>
    <w:rsid w:val="00104C41"/>
    <w:rsid w:val="00107049"/>
    <w:rsid w:val="00111FB5"/>
    <w:rsid w:val="00112A87"/>
    <w:rsid w:val="0011576B"/>
    <w:rsid w:val="0012090B"/>
    <w:rsid w:val="00122C83"/>
    <w:rsid w:val="00123B09"/>
    <w:rsid w:val="0012461F"/>
    <w:rsid w:val="001256F8"/>
    <w:rsid w:val="00132A6D"/>
    <w:rsid w:val="00133041"/>
    <w:rsid w:val="00137D9E"/>
    <w:rsid w:val="00141145"/>
    <w:rsid w:val="00143F9F"/>
    <w:rsid w:val="00154B61"/>
    <w:rsid w:val="00155A75"/>
    <w:rsid w:val="0015671C"/>
    <w:rsid w:val="001569E3"/>
    <w:rsid w:val="001578B1"/>
    <w:rsid w:val="0016401D"/>
    <w:rsid w:val="00165291"/>
    <w:rsid w:val="00170061"/>
    <w:rsid w:val="0017094A"/>
    <w:rsid w:val="001709C7"/>
    <w:rsid w:val="0017352D"/>
    <w:rsid w:val="0017393B"/>
    <w:rsid w:val="00175B9B"/>
    <w:rsid w:val="00175BA3"/>
    <w:rsid w:val="00175C35"/>
    <w:rsid w:val="00176482"/>
    <w:rsid w:val="001778BA"/>
    <w:rsid w:val="00183F50"/>
    <w:rsid w:val="00187013"/>
    <w:rsid w:val="00187987"/>
    <w:rsid w:val="0019137C"/>
    <w:rsid w:val="00194117"/>
    <w:rsid w:val="001952E5"/>
    <w:rsid w:val="001962EF"/>
    <w:rsid w:val="00196A7E"/>
    <w:rsid w:val="001A109D"/>
    <w:rsid w:val="001A24BE"/>
    <w:rsid w:val="001A3149"/>
    <w:rsid w:val="001A4DE6"/>
    <w:rsid w:val="001A5223"/>
    <w:rsid w:val="001A581B"/>
    <w:rsid w:val="001A62DC"/>
    <w:rsid w:val="001B086B"/>
    <w:rsid w:val="001B1CA8"/>
    <w:rsid w:val="001B2F49"/>
    <w:rsid w:val="001B3BD9"/>
    <w:rsid w:val="001B52B3"/>
    <w:rsid w:val="001B6CF1"/>
    <w:rsid w:val="001B6F04"/>
    <w:rsid w:val="001C24DC"/>
    <w:rsid w:val="001C31E0"/>
    <w:rsid w:val="001C4D7E"/>
    <w:rsid w:val="001C5A3D"/>
    <w:rsid w:val="001D4EB5"/>
    <w:rsid w:val="001D6FA0"/>
    <w:rsid w:val="001D771D"/>
    <w:rsid w:val="001E3032"/>
    <w:rsid w:val="001E551A"/>
    <w:rsid w:val="001E7695"/>
    <w:rsid w:val="001F0D8B"/>
    <w:rsid w:val="001F1DAF"/>
    <w:rsid w:val="001F45B7"/>
    <w:rsid w:val="001F6490"/>
    <w:rsid w:val="00200F8C"/>
    <w:rsid w:val="00203600"/>
    <w:rsid w:val="002050B9"/>
    <w:rsid w:val="00207144"/>
    <w:rsid w:val="002152D1"/>
    <w:rsid w:val="00215C08"/>
    <w:rsid w:val="00220127"/>
    <w:rsid w:val="00224884"/>
    <w:rsid w:val="00230066"/>
    <w:rsid w:val="00230ABD"/>
    <w:rsid w:val="00231C2F"/>
    <w:rsid w:val="00233288"/>
    <w:rsid w:val="0023340E"/>
    <w:rsid w:val="00233865"/>
    <w:rsid w:val="00235495"/>
    <w:rsid w:val="002358FB"/>
    <w:rsid w:val="00240B80"/>
    <w:rsid w:val="00242714"/>
    <w:rsid w:val="00243E14"/>
    <w:rsid w:val="00244CEF"/>
    <w:rsid w:val="002504CB"/>
    <w:rsid w:val="00250C38"/>
    <w:rsid w:val="002550A6"/>
    <w:rsid w:val="002552EB"/>
    <w:rsid w:val="002564F5"/>
    <w:rsid w:val="00264C20"/>
    <w:rsid w:val="0026511F"/>
    <w:rsid w:val="00265524"/>
    <w:rsid w:val="002659D1"/>
    <w:rsid w:val="00265F06"/>
    <w:rsid w:val="00266DD9"/>
    <w:rsid w:val="00271F09"/>
    <w:rsid w:val="00273095"/>
    <w:rsid w:val="002741FC"/>
    <w:rsid w:val="002742A2"/>
    <w:rsid w:val="00275464"/>
    <w:rsid w:val="00276352"/>
    <w:rsid w:val="00276455"/>
    <w:rsid w:val="002764CA"/>
    <w:rsid w:val="002824F8"/>
    <w:rsid w:val="00282C93"/>
    <w:rsid w:val="00285919"/>
    <w:rsid w:val="00290308"/>
    <w:rsid w:val="002914E4"/>
    <w:rsid w:val="00291B4A"/>
    <w:rsid w:val="002928D5"/>
    <w:rsid w:val="00296031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67"/>
    <w:rsid w:val="002B6877"/>
    <w:rsid w:val="002B7A6E"/>
    <w:rsid w:val="002C22F8"/>
    <w:rsid w:val="002C4A86"/>
    <w:rsid w:val="002C50F0"/>
    <w:rsid w:val="002C5107"/>
    <w:rsid w:val="002C64F2"/>
    <w:rsid w:val="002D064E"/>
    <w:rsid w:val="002D47F7"/>
    <w:rsid w:val="002D66D8"/>
    <w:rsid w:val="002D67EF"/>
    <w:rsid w:val="002D7384"/>
    <w:rsid w:val="002D7E80"/>
    <w:rsid w:val="002E2B32"/>
    <w:rsid w:val="002E4B30"/>
    <w:rsid w:val="002E6818"/>
    <w:rsid w:val="002F1697"/>
    <w:rsid w:val="002F2467"/>
    <w:rsid w:val="002F2566"/>
    <w:rsid w:val="002F31E3"/>
    <w:rsid w:val="002F4B1F"/>
    <w:rsid w:val="002F675F"/>
    <w:rsid w:val="00302FFE"/>
    <w:rsid w:val="00304713"/>
    <w:rsid w:val="0030752A"/>
    <w:rsid w:val="00307775"/>
    <w:rsid w:val="003104E6"/>
    <w:rsid w:val="00310C6E"/>
    <w:rsid w:val="003128E6"/>
    <w:rsid w:val="00312D39"/>
    <w:rsid w:val="0031570C"/>
    <w:rsid w:val="00323117"/>
    <w:rsid w:val="00324CE2"/>
    <w:rsid w:val="00326043"/>
    <w:rsid w:val="00326D1E"/>
    <w:rsid w:val="003305FA"/>
    <w:rsid w:val="00330B5E"/>
    <w:rsid w:val="0033242C"/>
    <w:rsid w:val="003337C5"/>
    <w:rsid w:val="00335681"/>
    <w:rsid w:val="003356E0"/>
    <w:rsid w:val="003359DA"/>
    <w:rsid w:val="00336771"/>
    <w:rsid w:val="00336859"/>
    <w:rsid w:val="003438A3"/>
    <w:rsid w:val="00351124"/>
    <w:rsid w:val="00352F41"/>
    <w:rsid w:val="003564DE"/>
    <w:rsid w:val="0036063F"/>
    <w:rsid w:val="0036143C"/>
    <w:rsid w:val="00361B42"/>
    <w:rsid w:val="00364339"/>
    <w:rsid w:val="0036710F"/>
    <w:rsid w:val="00367683"/>
    <w:rsid w:val="00370931"/>
    <w:rsid w:val="0037538F"/>
    <w:rsid w:val="00376B1C"/>
    <w:rsid w:val="00386F03"/>
    <w:rsid w:val="00387499"/>
    <w:rsid w:val="00395584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62A"/>
    <w:rsid w:val="003C3A35"/>
    <w:rsid w:val="003C7D96"/>
    <w:rsid w:val="003D1AF7"/>
    <w:rsid w:val="003D3816"/>
    <w:rsid w:val="003E011A"/>
    <w:rsid w:val="003E1AF9"/>
    <w:rsid w:val="003E3B1D"/>
    <w:rsid w:val="003E4EDA"/>
    <w:rsid w:val="003E5129"/>
    <w:rsid w:val="003E6417"/>
    <w:rsid w:val="003F00D3"/>
    <w:rsid w:val="003F0E79"/>
    <w:rsid w:val="003F1BE6"/>
    <w:rsid w:val="003F4E71"/>
    <w:rsid w:val="003F6826"/>
    <w:rsid w:val="003F6F37"/>
    <w:rsid w:val="00402122"/>
    <w:rsid w:val="004047B5"/>
    <w:rsid w:val="004048B4"/>
    <w:rsid w:val="0040767E"/>
    <w:rsid w:val="00407999"/>
    <w:rsid w:val="00413688"/>
    <w:rsid w:val="0041386A"/>
    <w:rsid w:val="004175E0"/>
    <w:rsid w:val="00420F0E"/>
    <w:rsid w:val="00421754"/>
    <w:rsid w:val="00421AC4"/>
    <w:rsid w:val="00421B79"/>
    <w:rsid w:val="00422E28"/>
    <w:rsid w:val="00425416"/>
    <w:rsid w:val="00427461"/>
    <w:rsid w:val="004279B8"/>
    <w:rsid w:val="00430A37"/>
    <w:rsid w:val="00431E55"/>
    <w:rsid w:val="00432041"/>
    <w:rsid w:val="00433227"/>
    <w:rsid w:val="00440F4A"/>
    <w:rsid w:val="004442C3"/>
    <w:rsid w:val="00445278"/>
    <w:rsid w:val="00447AA3"/>
    <w:rsid w:val="00447D54"/>
    <w:rsid w:val="00450E59"/>
    <w:rsid w:val="00451B65"/>
    <w:rsid w:val="00457F91"/>
    <w:rsid w:val="0046525A"/>
    <w:rsid w:val="004712EF"/>
    <w:rsid w:val="00472854"/>
    <w:rsid w:val="00473EBC"/>
    <w:rsid w:val="004772A2"/>
    <w:rsid w:val="00480A3F"/>
    <w:rsid w:val="004849E2"/>
    <w:rsid w:val="004851D6"/>
    <w:rsid w:val="00486806"/>
    <w:rsid w:val="00486A45"/>
    <w:rsid w:val="00491B76"/>
    <w:rsid w:val="0049593D"/>
    <w:rsid w:val="00495D55"/>
    <w:rsid w:val="00495F7F"/>
    <w:rsid w:val="004A1BA6"/>
    <w:rsid w:val="004A2726"/>
    <w:rsid w:val="004A39EF"/>
    <w:rsid w:val="004A4D7C"/>
    <w:rsid w:val="004A5412"/>
    <w:rsid w:val="004A6DAA"/>
    <w:rsid w:val="004A713B"/>
    <w:rsid w:val="004B07A3"/>
    <w:rsid w:val="004B1576"/>
    <w:rsid w:val="004B3A5D"/>
    <w:rsid w:val="004C294B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1D2C"/>
    <w:rsid w:val="004E3F2D"/>
    <w:rsid w:val="004E5B2C"/>
    <w:rsid w:val="004F01A1"/>
    <w:rsid w:val="004F4EAD"/>
    <w:rsid w:val="004F5F23"/>
    <w:rsid w:val="004F5FE3"/>
    <w:rsid w:val="0050039B"/>
    <w:rsid w:val="00500E5B"/>
    <w:rsid w:val="00511AF3"/>
    <w:rsid w:val="00516378"/>
    <w:rsid w:val="00517F55"/>
    <w:rsid w:val="005250A0"/>
    <w:rsid w:val="00527ACC"/>
    <w:rsid w:val="00527FEE"/>
    <w:rsid w:val="00531E22"/>
    <w:rsid w:val="005333C8"/>
    <w:rsid w:val="0053379A"/>
    <w:rsid w:val="00536F55"/>
    <w:rsid w:val="005425F5"/>
    <w:rsid w:val="00542AAC"/>
    <w:rsid w:val="005458CD"/>
    <w:rsid w:val="005504B7"/>
    <w:rsid w:val="00551E76"/>
    <w:rsid w:val="00554643"/>
    <w:rsid w:val="00557257"/>
    <w:rsid w:val="00557990"/>
    <w:rsid w:val="00560054"/>
    <w:rsid w:val="00560D66"/>
    <w:rsid w:val="00561761"/>
    <w:rsid w:val="00563998"/>
    <w:rsid w:val="00564C53"/>
    <w:rsid w:val="00566DA0"/>
    <w:rsid w:val="00574295"/>
    <w:rsid w:val="00574988"/>
    <w:rsid w:val="005755EF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3F63"/>
    <w:rsid w:val="005A42CF"/>
    <w:rsid w:val="005A7374"/>
    <w:rsid w:val="005B2D90"/>
    <w:rsid w:val="005B38FE"/>
    <w:rsid w:val="005B3FA5"/>
    <w:rsid w:val="005B5ABE"/>
    <w:rsid w:val="005C2B13"/>
    <w:rsid w:val="005C2E91"/>
    <w:rsid w:val="005C3BAD"/>
    <w:rsid w:val="005D13C0"/>
    <w:rsid w:val="005D2ADC"/>
    <w:rsid w:val="005D2BCA"/>
    <w:rsid w:val="005D4493"/>
    <w:rsid w:val="005D4AB8"/>
    <w:rsid w:val="005E37C3"/>
    <w:rsid w:val="005F18AA"/>
    <w:rsid w:val="005F3787"/>
    <w:rsid w:val="005F49E9"/>
    <w:rsid w:val="005F5EAA"/>
    <w:rsid w:val="0060788B"/>
    <w:rsid w:val="00607974"/>
    <w:rsid w:val="00610151"/>
    <w:rsid w:val="0061155C"/>
    <w:rsid w:val="00617C4D"/>
    <w:rsid w:val="00617D5A"/>
    <w:rsid w:val="00620481"/>
    <w:rsid w:val="00622C9F"/>
    <w:rsid w:val="00624D76"/>
    <w:rsid w:val="00625E60"/>
    <w:rsid w:val="00630327"/>
    <w:rsid w:val="0063076E"/>
    <w:rsid w:val="0063390B"/>
    <w:rsid w:val="00635328"/>
    <w:rsid w:val="006362B6"/>
    <w:rsid w:val="006379BD"/>
    <w:rsid w:val="0064271D"/>
    <w:rsid w:val="00643331"/>
    <w:rsid w:val="00645255"/>
    <w:rsid w:val="00646DCE"/>
    <w:rsid w:val="006506AF"/>
    <w:rsid w:val="00650B65"/>
    <w:rsid w:val="00652737"/>
    <w:rsid w:val="00653FCE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65A"/>
    <w:rsid w:val="0067015D"/>
    <w:rsid w:val="00671B3F"/>
    <w:rsid w:val="00671ECD"/>
    <w:rsid w:val="00673D67"/>
    <w:rsid w:val="006771CF"/>
    <w:rsid w:val="0067748A"/>
    <w:rsid w:val="006813F4"/>
    <w:rsid w:val="00685520"/>
    <w:rsid w:val="006877DC"/>
    <w:rsid w:val="00694CC8"/>
    <w:rsid w:val="00697EE1"/>
    <w:rsid w:val="006A2D40"/>
    <w:rsid w:val="006A5C25"/>
    <w:rsid w:val="006A68E5"/>
    <w:rsid w:val="006A6912"/>
    <w:rsid w:val="006A7507"/>
    <w:rsid w:val="006B123F"/>
    <w:rsid w:val="006B16BD"/>
    <w:rsid w:val="006B6AAA"/>
    <w:rsid w:val="006C36CA"/>
    <w:rsid w:val="006C4FBF"/>
    <w:rsid w:val="006C5886"/>
    <w:rsid w:val="006C6452"/>
    <w:rsid w:val="006C6F73"/>
    <w:rsid w:val="006D1994"/>
    <w:rsid w:val="006D41F5"/>
    <w:rsid w:val="006D5825"/>
    <w:rsid w:val="006D5A93"/>
    <w:rsid w:val="006D6311"/>
    <w:rsid w:val="006E02C4"/>
    <w:rsid w:val="006E0770"/>
    <w:rsid w:val="006E2729"/>
    <w:rsid w:val="006E287C"/>
    <w:rsid w:val="006E30D8"/>
    <w:rsid w:val="006E70CD"/>
    <w:rsid w:val="006E733C"/>
    <w:rsid w:val="006F03A0"/>
    <w:rsid w:val="006F09C3"/>
    <w:rsid w:val="006F11B8"/>
    <w:rsid w:val="006F2B5A"/>
    <w:rsid w:val="006F4669"/>
    <w:rsid w:val="006F73FF"/>
    <w:rsid w:val="006F78A9"/>
    <w:rsid w:val="00701AE6"/>
    <w:rsid w:val="00701C1D"/>
    <w:rsid w:val="00702D96"/>
    <w:rsid w:val="00703A1E"/>
    <w:rsid w:val="00704305"/>
    <w:rsid w:val="00706850"/>
    <w:rsid w:val="00713873"/>
    <w:rsid w:val="00721573"/>
    <w:rsid w:val="007245B5"/>
    <w:rsid w:val="00725A01"/>
    <w:rsid w:val="00726728"/>
    <w:rsid w:val="00726B46"/>
    <w:rsid w:val="007306DB"/>
    <w:rsid w:val="00733468"/>
    <w:rsid w:val="00735412"/>
    <w:rsid w:val="00747758"/>
    <w:rsid w:val="0075052D"/>
    <w:rsid w:val="00752B66"/>
    <w:rsid w:val="007553E7"/>
    <w:rsid w:val="0075624B"/>
    <w:rsid w:val="00756EDD"/>
    <w:rsid w:val="00761B7B"/>
    <w:rsid w:val="007624F3"/>
    <w:rsid w:val="0076262A"/>
    <w:rsid w:val="0076283F"/>
    <w:rsid w:val="00762D3C"/>
    <w:rsid w:val="00763925"/>
    <w:rsid w:val="0076399C"/>
    <w:rsid w:val="0076717B"/>
    <w:rsid w:val="0077019B"/>
    <w:rsid w:val="00770D09"/>
    <w:rsid w:val="00771943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6EC"/>
    <w:rsid w:val="00786AE4"/>
    <w:rsid w:val="00791B29"/>
    <w:rsid w:val="0079333F"/>
    <w:rsid w:val="00793CD7"/>
    <w:rsid w:val="00793FD8"/>
    <w:rsid w:val="00794212"/>
    <w:rsid w:val="00796B81"/>
    <w:rsid w:val="007977D1"/>
    <w:rsid w:val="007A0872"/>
    <w:rsid w:val="007A256D"/>
    <w:rsid w:val="007A56D9"/>
    <w:rsid w:val="007B0220"/>
    <w:rsid w:val="007B2A4A"/>
    <w:rsid w:val="007B5EC0"/>
    <w:rsid w:val="007C4AC2"/>
    <w:rsid w:val="007D0989"/>
    <w:rsid w:val="007D51C3"/>
    <w:rsid w:val="007E4647"/>
    <w:rsid w:val="007E466A"/>
    <w:rsid w:val="007E556B"/>
    <w:rsid w:val="007E64A8"/>
    <w:rsid w:val="007E738A"/>
    <w:rsid w:val="007F2527"/>
    <w:rsid w:val="007F2CBE"/>
    <w:rsid w:val="007F32E0"/>
    <w:rsid w:val="007F5DB5"/>
    <w:rsid w:val="007F74BA"/>
    <w:rsid w:val="008024FF"/>
    <w:rsid w:val="008047FF"/>
    <w:rsid w:val="00805FAC"/>
    <w:rsid w:val="00813547"/>
    <w:rsid w:val="008143F6"/>
    <w:rsid w:val="008147AB"/>
    <w:rsid w:val="00815B63"/>
    <w:rsid w:val="00822E78"/>
    <w:rsid w:val="00825AF7"/>
    <w:rsid w:val="00825D22"/>
    <w:rsid w:val="00830C64"/>
    <w:rsid w:val="00830F06"/>
    <w:rsid w:val="00832305"/>
    <w:rsid w:val="00837964"/>
    <w:rsid w:val="00840513"/>
    <w:rsid w:val="00841CB8"/>
    <w:rsid w:val="00842B73"/>
    <w:rsid w:val="00845365"/>
    <w:rsid w:val="00846E84"/>
    <w:rsid w:val="00847278"/>
    <w:rsid w:val="008478FA"/>
    <w:rsid w:val="00852244"/>
    <w:rsid w:val="00854812"/>
    <w:rsid w:val="008635EB"/>
    <w:rsid w:val="00873394"/>
    <w:rsid w:val="00877CFD"/>
    <w:rsid w:val="00881492"/>
    <w:rsid w:val="00882AA3"/>
    <w:rsid w:val="008843CE"/>
    <w:rsid w:val="00885C6D"/>
    <w:rsid w:val="00885E00"/>
    <w:rsid w:val="00886C53"/>
    <w:rsid w:val="00891D43"/>
    <w:rsid w:val="00895940"/>
    <w:rsid w:val="00896B01"/>
    <w:rsid w:val="008972C1"/>
    <w:rsid w:val="00897E0F"/>
    <w:rsid w:val="008A1F64"/>
    <w:rsid w:val="008A4667"/>
    <w:rsid w:val="008A59E8"/>
    <w:rsid w:val="008B0EC3"/>
    <w:rsid w:val="008B13EC"/>
    <w:rsid w:val="008B335C"/>
    <w:rsid w:val="008B3B8C"/>
    <w:rsid w:val="008B5F96"/>
    <w:rsid w:val="008B6A15"/>
    <w:rsid w:val="008C1BA8"/>
    <w:rsid w:val="008C3355"/>
    <w:rsid w:val="008C4629"/>
    <w:rsid w:val="008C4942"/>
    <w:rsid w:val="008D08C5"/>
    <w:rsid w:val="008D3E7C"/>
    <w:rsid w:val="008D3F4F"/>
    <w:rsid w:val="008D4CBF"/>
    <w:rsid w:val="008E1942"/>
    <w:rsid w:val="008E65DE"/>
    <w:rsid w:val="008E66A4"/>
    <w:rsid w:val="008E7D2B"/>
    <w:rsid w:val="008F0750"/>
    <w:rsid w:val="008F43F4"/>
    <w:rsid w:val="008F75C5"/>
    <w:rsid w:val="00900488"/>
    <w:rsid w:val="0090236E"/>
    <w:rsid w:val="00903070"/>
    <w:rsid w:val="00904278"/>
    <w:rsid w:val="00906D65"/>
    <w:rsid w:val="0090706F"/>
    <w:rsid w:val="00907916"/>
    <w:rsid w:val="00907986"/>
    <w:rsid w:val="00907D5F"/>
    <w:rsid w:val="00907D80"/>
    <w:rsid w:val="00911C56"/>
    <w:rsid w:val="00912D38"/>
    <w:rsid w:val="00913C35"/>
    <w:rsid w:val="00913D56"/>
    <w:rsid w:val="00914BF4"/>
    <w:rsid w:val="0091599E"/>
    <w:rsid w:val="009177D2"/>
    <w:rsid w:val="009212B6"/>
    <w:rsid w:val="00922D9C"/>
    <w:rsid w:val="00923409"/>
    <w:rsid w:val="009236A0"/>
    <w:rsid w:val="00930B47"/>
    <w:rsid w:val="00933ACD"/>
    <w:rsid w:val="00936A5C"/>
    <w:rsid w:val="00941A62"/>
    <w:rsid w:val="009442C3"/>
    <w:rsid w:val="009452D5"/>
    <w:rsid w:val="00947578"/>
    <w:rsid w:val="0095060A"/>
    <w:rsid w:val="0095102C"/>
    <w:rsid w:val="00951F4C"/>
    <w:rsid w:val="0096270C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77513"/>
    <w:rsid w:val="009801F2"/>
    <w:rsid w:val="009801FA"/>
    <w:rsid w:val="009827A8"/>
    <w:rsid w:val="00982860"/>
    <w:rsid w:val="00982896"/>
    <w:rsid w:val="00986CCA"/>
    <w:rsid w:val="00987342"/>
    <w:rsid w:val="00987893"/>
    <w:rsid w:val="00991D74"/>
    <w:rsid w:val="0099204D"/>
    <w:rsid w:val="0099232D"/>
    <w:rsid w:val="00992E7E"/>
    <w:rsid w:val="00995DE3"/>
    <w:rsid w:val="009962B3"/>
    <w:rsid w:val="009977CE"/>
    <w:rsid w:val="00997D24"/>
    <w:rsid w:val="009A500E"/>
    <w:rsid w:val="009A6B71"/>
    <w:rsid w:val="009A6D6B"/>
    <w:rsid w:val="009B075E"/>
    <w:rsid w:val="009B382B"/>
    <w:rsid w:val="009B3985"/>
    <w:rsid w:val="009B3AA8"/>
    <w:rsid w:val="009B4201"/>
    <w:rsid w:val="009B55AB"/>
    <w:rsid w:val="009B6271"/>
    <w:rsid w:val="009B65FE"/>
    <w:rsid w:val="009B7C6F"/>
    <w:rsid w:val="009B7FA6"/>
    <w:rsid w:val="009C3683"/>
    <w:rsid w:val="009D074E"/>
    <w:rsid w:val="009D32C3"/>
    <w:rsid w:val="009D41E1"/>
    <w:rsid w:val="009D53F8"/>
    <w:rsid w:val="009E0006"/>
    <w:rsid w:val="009E267D"/>
    <w:rsid w:val="009E6393"/>
    <w:rsid w:val="009E697F"/>
    <w:rsid w:val="009E7EF7"/>
    <w:rsid w:val="009F6D2B"/>
    <w:rsid w:val="009F6E63"/>
    <w:rsid w:val="009F787B"/>
    <w:rsid w:val="00A00201"/>
    <w:rsid w:val="00A02DEA"/>
    <w:rsid w:val="00A03B24"/>
    <w:rsid w:val="00A03BD7"/>
    <w:rsid w:val="00A03CF4"/>
    <w:rsid w:val="00A03DF8"/>
    <w:rsid w:val="00A1178B"/>
    <w:rsid w:val="00A12034"/>
    <w:rsid w:val="00A23CE0"/>
    <w:rsid w:val="00A25DEB"/>
    <w:rsid w:val="00A27036"/>
    <w:rsid w:val="00A27840"/>
    <w:rsid w:val="00A319D3"/>
    <w:rsid w:val="00A342A4"/>
    <w:rsid w:val="00A37F4F"/>
    <w:rsid w:val="00A40F53"/>
    <w:rsid w:val="00A4132C"/>
    <w:rsid w:val="00A41D8C"/>
    <w:rsid w:val="00A430E9"/>
    <w:rsid w:val="00A43181"/>
    <w:rsid w:val="00A4336A"/>
    <w:rsid w:val="00A4499A"/>
    <w:rsid w:val="00A44A87"/>
    <w:rsid w:val="00A4502E"/>
    <w:rsid w:val="00A458DF"/>
    <w:rsid w:val="00A54036"/>
    <w:rsid w:val="00A54553"/>
    <w:rsid w:val="00A5736A"/>
    <w:rsid w:val="00A57BA7"/>
    <w:rsid w:val="00A64770"/>
    <w:rsid w:val="00A661F7"/>
    <w:rsid w:val="00A67301"/>
    <w:rsid w:val="00A67865"/>
    <w:rsid w:val="00A67C90"/>
    <w:rsid w:val="00A7025F"/>
    <w:rsid w:val="00A72165"/>
    <w:rsid w:val="00A73162"/>
    <w:rsid w:val="00A73F78"/>
    <w:rsid w:val="00A74FF4"/>
    <w:rsid w:val="00A769C1"/>
    <w:rsid w:val="00A7736A"/>
    <w:rsid w:val="00A81A20"/>
    <w:rsid w:val="00A81AAC"/>
    <w:rsid w:val="00A83B62"/>
    <w:rsid w:val="00A84E5D"/>
    <w:rsid w:val="00A85020"/>
    <w:rsid w:val="00A90343"/>
    <w:rsid w:val="00A923CB"/>
    <w:rsid w:val="00A932E4"/>
    <w:rsid w:val="00A93819"/>
    <w:rsid w:val="00A9412D"/>
    <w:rsid w:val="00AA3027"/>
    <w:rsid w:val="00AA3E6F"/>
    <w:rsid w:val="00AA6711"/>
    <w:rsid w:val="00AB0024"/>
    <w:rsid w:val="00AB1C9A"/>
    <w:rsid w:val="00AB5363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C00"/>
    <w:rsid w:val="00AF51FC"/>
    <w:rsid w:val="00AF70DD"/>
    <w:rsid w:val="00B000C2"/>
    <w:rsid w:val="00B104AB"/>
    <w:rsid w:val="00B111E7"/>
    <w:rsid w:val="00B1278E"/>
    <w:rsid w:val="00B12818"/>
    <w:rsid w:val="00B136B8"/>
    <w:rsid w:val="00B21BC8"/>
    <w:rsid w:val="00B227FF"/>
    <w:rsid w:val="00B236A2"/>
    <w:rsid w:val="00B2663C"/>
    <w:rsid w:val="00B30AC9"/>
    <w:rsid w:val="00B31263"/>
    <w:rsid w:val="00B3249C"/>
    <w:rsid w:val="00B3254B"/>
    <w:rsid w:val="00B34765"/>
    <w:rsid w:val="00B35353"/>
    <w:rsid w:val="00B37744"/>
    <w:rsid w:val="00B3787A"/>
    <w:rsid w:val="00B4049A"/>
    <w:rsid w:val="00B40CB1"/>
    <w:rsid w:val="00B41363"/>
    <w:rsid w:val="00B41675"/>
    <w:rsid w:val="00B43B5D"/>
    <w:rsid w:val="00B47F0B"/>
    <w:rsid w:val="00B5037B"/>
    <w:rsid w:val="00B50C6C"/>
    <w:rsid w:val="00B53DE6"/>
    <w:rsid w:val="00B55C52"/>
    <w:rsid w:val="00B60435"/>
    <w:rsid w:val="00B62A35"/>
    <w:rsid w:val="00B63AE1"/>
    <w:rsid w:val="00B655E7"/>
    <w:rsid w:val="00B65ADA"/>
    <w:rsid w:val="00B66513"/>
    <w:rsid w:val="00B72697"/>
    <w:rsid w:val="00B74710"/>
    <w:rsid w:val="00B75C17"/>
    <w:rsid w:val="00B81ADC"/>
    <w:rsid w:val="00B83097"/>
    <w:rsid w:val="00B84580"/>
    <w:rsid w:val="00B91051"/>
    <w:rsid w:val="00B913DC"/>
    <w:rsid w:val="00B95D31"/>
    <w:rsid w:val="00BA0814"/>
    <w:rsid w:val="00BA4E63"/>
    <w:rsid w:val="00BA7C0C"/>
    <w:rsid w:val="00BB1A51"/>
    <w:rsid w:val="00BB2A0B"/>
    <w:rsid w:val="00BB345C"/>
    <w:rsid w:val="00BB4D77"/>
    <w:rsid w:val="00BB6A15"/>
    <w:rsid w:val="00BC14B7"/>
    <w:rsid w:val="00BC258E"/>
    <w:rsid w:val="00BC27FB"/>
    <w:rsid w:val="00BC4E8B"/>
    <w:rsid w:val="00BC662F"/>
    <w:rsid w:val="00BC6807"/>
    <w:rsid w:val="00BD2CE0"/>
    <w:rsid w:val="00BD4FC8"/>
    <w:rsid w:val="00BD688A"/>
    <w:rsid w:val="00BE57B2"/>
    <w:rsid w:val="00BE5F6C"/>
    <w:rsid w:val="00BF2F09"/>
    <w:rsid w:val="00BF3AD2"/>
    <w:rsid w:val="00C04529"/>
    <w:rsid w:val="00C04E8A"/>
    <w:rsid w:val="00C059F0"/>
    <w:rsid w:val="00C07C18"/>
    <w:rsid w:val="00C11577"/>
    <w:rsid w:val="00C13549"/>
    <w:rsid w:val="00C14BAD"/>
    <w:rsid w:val="00C14DDE"/>
    <w:rsid w:val="00C17394"/>
    <w:rsid w:val="00C24D77"/>
    <w:rsid w:val="00C2594F"/>
    <w:rsid w:val="00C26865"/>
    <w:rsid w:val="00C30272"/>
    <w:rsid w:val="00C33F75"/>
    <w:rsid w:val="00C34CAA"/>
    <w:rsid w:val="00C46C5D"/>
    <w:rsid w:val="00C479DD"/>
    <w:rsid w:val="00C55A48"/>
    <w:rsid w:val="00C56F97"/>
    <w:rsid w:val="00C57CFB"/>
    <w:rsid w:val="00C62B45"/>
    <w:rsid w:val="00C646D3"/>
    <w:rsid w:val="00C65F3D"/>
    <w:rsid w:val="00C771B6"/>
    <w:rsid w:val="00C7746F"/>
    <w:rsid w:val="00C80BF8"/>
    <w:rsid w:val="00C85427"/>
    <w:rsid w:val="00C91609"/>
    <w:rsid w:val="00C9580E"/>
    <w:rsid w:val="00C9690B"/>
    <w:rsid w:val="00CA0221"/>
    <w:rsid w:val="00CA2D94"/>
    <w:rsid w:val="00CA6274"/>
    <w:rsid w:val="00CA706C"/>
    <w:rsid w:val="00CA77C5"/>
    <w:rsid w:val="00CB0026"/>
    <w:rsid w:val="00CB111E"/>
    <w:rsid w:val="00CB39DF"/>
    <w:rsid w:val="00CB6BBB"/>
    <w:rsid w:val="00CB70D6"/>
    <w:rsid w:val="00CB7279"/>
    <w:rsid w:val="00CC070E"/>
    <w:rsid w:val="00CC3298"/>
    <w:rsid w:val="00CC440F"/>
    <w:rsid w:val="00CC4D69"/>
    <w:rsid w:val="00CC581E"/>
    <w:rsid w:val="00CC692D"/>
    <w:rsid w:val="00CC7FC2"/>
    <w:rsid w:val="00CD3521"/>
    <w:rsid w:val="00CD3DFB"/>
    <w:rsid w:val="00CD7693"/>
    <w:rsid w:val="00CE2A02"/>
    <w:rsid w:val="00CE57D0"/>
    <w:rsid w:val="00CF1816"/>
    <w:rsid w:val="00CF1967"/>
    <w:rsid w:val="00CF37A9"/>
    <w:rsid w:val="00CF56B0"/>
    <w:rsid w:val="00D01C17"/>
    <w:rsid w:val="00D03BA0"/>
    <w:rsid w:val="00D07DE3"/>
    <w:rsid w:val="00D108FD"/>
    <w:rsid w:val="00D174A9"/>
    <w:rsid w:val="00D2086E"/>
    <w:rsid w:val="00D2095E"/>
    <w:rsid w:val="00D24893"/>
    <w:rsid w:val="00D423A5"/>
    <w:rsid w:val="00D43CB5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7CD0"/>
    <w:rsid w:val="00D70051"/>
    <w:rsid w:val="00D70333"/>
    <w:rsid w:val="00D72097"/>
    <w:rsid w:val="00D73B96"/>
    <w:rsid w:val="00D813FA"/>
    <w:rsid w:val="00DA3A2C"/>
    <w:rsid w:val="00DA40B5"/>
    <w:rsid w:val="00DA44BA"/>
    <w:rsid w:val="00DA628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0680"/>
    <w:rsid w:val="00DC1AF7"/>
    <w:rsid w:val="00DC27BE"/>
    <w:rsid w:val="00DD0B13"/>
    <w:rsid w:val="00DD1C6C"/>
    <w:rsid w:val="00DD2728"/>
    <w:rsid w:val="00DE1247"/>
    <w:rsid w:val="00DE5326"/>
    <w:rsid w:val="00DF0881"/>
    <w:rsid w:val="00DF404E"/>
    <w:rsid w:val="00DF42CE"/>
    <w:rsid w:val="00E0103F"/>
    <w:rsid w:val="00E014F0"/>
    <w:rsid w:val="00E04958"/>
    <w:rsid w:val="00E061A4"/>
    <w:rsid w:val="00E07F21"/>
    <w:rsid w:val="00E136EF"/>
    <w:rsid w:val="00E17F51"/>
    <w:rsid w:val="00E2135E"/>
    <w:rsid w:val="00E24301"/>
    <w:rsid w:val="00E2608D"/>
    <w:rsid w:val="00E261F2"/>
    <w:rsid w:val="00E26CFE"/>
    <w:rsid w:val="00E333D5"/>
    <w:rsid w:val="00E3487E"/>
    <w:rsid w:val="00E36868"/>
    <w:rsid w:val="00E36AEB"/>
    <w:rsid w:val="00E37EF4"/>
    <w:rsid w:val="00E43EF8"/>
    <w:rsid w:val="00E50642"/>
    <w:rsid w:val="00E5553D"/>
    <w:rsid w:val="00E60519"/>
    <w:rsid w:val="00E621B4"/>
    <w:rsid w:val="00E62B45"/>
    <w:rsid w:val="00E64B66"/>
    <w:rsid w:val="00E718D6"/>
    <w:rsid w:val="00E743F2"/>
    <w:rsid w:val="00E751FB"/>
    <w:rsid w:val="00E75AB7"/>
    <w:rsid w:val="00E806ED"/>
    <w:rsid w:val="00E81D59"/>
    <w:rsid w:val="00E84477"/>
    <w:rsid w:val="00E8510C"/>
    <w:rsid w:val="00E8524C"/>
    <w:rsid w:val="00E85327"/>
    <w:rsid w:val="00E85B05"/>
    <w:rsid w:val="00E86437"/>
    <w:rsid w:val="00E86C85"/>
    <w:rsid w:val="00E927EE"/>
    <w:rsid w:val="00E92C8E"/>
    <w:rsid w:val="00E9393D"/>
    <w:rsid w:val="00E96019"/>
    <w:rsid w:val="00E965A1"/>
    <w:rsid w:val="00E97A87"/>
    <w:rsid w:val="00EA0B33"/>
    <w:rsid w:val="00EA15AD"/>
    <w:rsid w:val="00EA4EEE"/>
    <w:rsid w:val="00EA6EA1"/>
    <w:rsid w:val="00EB08FB"/>
    <w:rsid w:val="00EB1BD0"/>
    <w:rsid w:val="00EB2913"/>
    <w:rsid w:val="00EB3BE6"/>
    <w:rsid w:val="00EB3D90"/>
    <w:rsid w:val="00EB4C1C"/>
    <w:rsid w:val="00EB5A2C"/>
    <w:rsid w:val="00EB646B"/>
    <w:rsid w:val="00EB68C2"/>
    <w:rsid w:val="00EB717F"/>
    <w:rsid w:val="00EC24BB"/>
    <w:rsid w:val="00EC282F"/>
    <w:rsid w:val="00EC3A74"/>
    <w:rsid w:val="00EC4DBA"/>
    <w:rsid w:val="00EC7F10"/>
    <w:rsid w:val="00ED059F"/>
    <w:rsid w:val="00ED3A32"/>
    <w:rsid w:val="00ED43DC"/>
    <w:rsid w:val="00ED498F"/>
    <w:rsid w:val="00ED6BED"/>
    <w:rsid w:val="00EE178D"/>
    <w:rsid w:val="00EE3753"/>
    <w:rsid w:val="00EE5BB3"/>
    <w:rsid w:val="00EE5C8C"/>
    <w:rsid w:val="00EE65E2"/>
    <w:rsid w:val="00EE6D2D"/>
    <w:rsid w:val="00EE6EF9"/>
    <w:rsid w:val="00EF1553"/>
    <w:rsid w:val="00EF2912"/>
    <w:rsid w:val="00EF3177"/>
    <w:rsid w:val="00EF694D"/>
    <w:rsid w:val="00F02B32"/>
    <w:rsid w:val="00F03F8B"/>
    <w:rsid w:val="00F0445C"/>
    <w:rsid w:val="00F04818"/>
    <w:rsid w:val="00F063FF"/>
    <w:rsid w:val="00F06580"/>
    <w:rsid w:val="00F071F4"/>
    <w:rsid w:val="00F10899"/>
    <w:rsid w:val="00F136B7"/>
    <w:rsid w:val="00F147CB"/>
    <w:rsid w:val="00F15936"/>
    <w:rsid w:val="00F16B3E"/>
    <w:rsid w:val="00F16EAE"/>
    <w:rsid w:val="00F25961"/>
    <w:rsid w:val="00F2611B"/>
    <w:rsid w:val="00F26877"/>
    <w:rsid w:val="00F274F4"/>
    <w:rsid w:val="00F27C32"/>
    <w:rsid w:val="00F31132"/>
    <w:rsid w:val="00F32CE1"/>
    <w:rsid w:val="00F33148"/>
    <w:rsid w:val="00F35C09"/>
    <w:rsid w:val="00F376BA"/>
    <w:rsid w:val="00F42299"/>
    <w:rsid w:val="00F43FB0"/>
    <w:rsid w:val="00F451E5"/>
    <w:rsid w:val="00F46EBD"/>
    <w:rsid w:val="00F5103C"/>
    <w:rsid w:val="00F52C0C"/>
    <w:rsid w:val="00F53A54"/>
    <w:rsid w:val="00F547BE"/>
    <w:rsid w:val="00F56AD3"/>
    <w:rsid w:val="00F572E9"/>
    <w:rsid w:val="00F5733B"/>
    <w:rsid w:val="00F57AF9"/>
    <w:rsid w:val="00F60A06"/>
    <w:rsid w:val="00F619DA"/>
    <w:rsid w:val="00F6326D"/>
    <w:rsid w:val="00F632EE"/>
    <w:rsid w:val="00F64894"/>
    <w:rsid w:val="00F64EEC"/>
    <w:rsid w:val="00F66B66"/>
    <w:rsid w:val="00F6714F"/>
    <w:rsid w:val="00F7046F"/>
    <w:rsid w:val="00F71085"/>
    <w:rsid w:val="00F71086"/>
    <w:rsid w:val="00F72015"/>
    <w:rsid w:val="00F73B63"/>
    <w:rsid w:val="00F80226"/>
    <w:rsid w:val="00F80986"/>
    <w:rsid w:val="00F82436"/>
    <w:rsid w:val="00F86E63"/>
    <w:rsid w:val="00F90D2F"/>
    <w:rsid w:val="00F9122C"/>
    <w:rsid w:val="00F93BD9"/>
    <w:rsid w:val="00F94821"/>
    <w:rsid w:val="00FA027B"/>
    <w:rsid w:val="00FA39C4"/>
    <w:rsid w:val="00FA49A7"/>
    <w:rsid w:val="00FA6B82"/>
    <w:rsid w:val="00FA6E91"/>
    <w:rsid w:val="00FB345E"/>
    <w:rsid w:val="00FB3555"/>
    <w:rsid w:val="00FB3A67"/>
    <w:rsid w:val="00FB3B4E"/>
    <w:rsid w:val="00FC0878"/>
    <w:rsid w:val="00FC0DB8"/>
    <w:rsid w:val="00FC51BC"/>
    <w:rsid w:val="00FC58F6"/>
    <w:rsid w:val="00FC6E71"/>
    <w:rsid w:val="00FD0D22"/>
    <w:rsid w:val="00FD1070"/>
    <w:rsid w:val="00FD4D17"/>
    <w:rsid w:val="00FD765D"/>
    <w:rsid w:val="00FE0DEC"/>
    <w:rsid w:val="00FE7DEE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6676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lis.am/DocumentView.aspx?DocID=151475" TargetMode="External"/><Relationship Id="rId18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o.gov.a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rlis.am/DocumentView.aspx?DocID=138972" TargetMode="External"/><Relationship Id="rId17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am/announcements/item/346/" TargetMode="External"/><Relationship Id="rId20" Type="http://schemas.openxmlformats.org/officeDocument/2006/relationships/hyperlink" Target="https://cso.gov.a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214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liphtml5.com/fumf/egd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hyperlink" Target="https://cso.gov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://parliament.am/library/books/gravor-khosq.pdf" TargetMode="External"/><Relationship Id="rId22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3988-21C1-4D60-90E4-68CE7C48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4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53</cp:revision>
  <dcterms:created xsi:type="dcterms:W3CDTF">2020-05-31T17:37:00Z</dcterms:created>
  <dcterms:modified xsi:type="dcterms:W3CDTF">2024-06-27T09:51:00Z</dcterms:modified>
</cp:coreProperties>
</file>